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8A" w:rsidRPr="00C02650" w:rsidRDefault="00D8368A" w:rsidP="00D0446C">
      <w:pPr>
        <w:pStyle w:val="Nagwek1"/>
      </w:pPr>
      <w:r w:rsidRPr="00C02650">
        <w:t xml:space="preserve">Załącznik do Zarządzenia </w:t>
      </w:r>
    </w:p>
    <w:p w:rsidR="00D8368A" w:rsidRPr="00C02650" w:rsidRDefault="00D8368A" w:rsidP="00D0446C">
      <w:pPr>
        <w:pStyle w:val="Nagwek1"/>
      </w:pPr>
      <w:r w:rsidRPr="00C02650">
        <w:t>Burmistrza Gminy Kozienice</w:t>
      </w:r>
    </w:p>
    <w:p w:rsidR="00D8368A" w:rsidRPr="00C02650" w:rsidRDefault="00D8368A" w:rsidP="00D0446C">
      <w:pPr>
        <w:pStyle w:val="Nagwek1"/>
      </w:pPr>
      <w:r w:rsidRPr="00C02650">
        <w:t xml:space="preserve">Nr </w:t>
      </w:r>
      <w:r w:rsidR="00C205A7" w:rsidRPr="00C02650">
        <w:t xml:space="preserve"> </w:t>
      </w:r>
      <w:r w:rsidR="00DB53AB" w:rsidRPr="00C02650">
        <w:t>106</w:t>
      </w:r>
      <w:r w:rsidRPr="00C02650">
        <w:t>/20</w:t>
      </w:r>
      <w:r w:rsidR="00C205A7" w:rsidRPr="00C02650">
        <w:t>21</w:t>
      </w:r>
      <w:r w:rsidRPr="00C02650">
        <w:t xml:space="preserve"> z dnia</w:t>
      </w:r>
    </w:p>
    <w:p w:rsidR="00D8368A" w:rsidRPr="00C02650" w:rsidRDefault="00DB53AB" w:rsidP="00D0446C">
      <w:pPr>
        <w:pStyle w:val="Nagwek1"/>
      </w:pPr>
      <w:r w:rsidRPr="00C02650">
        <w:t xml:space="preserve">14 </w:t>
      </w:r>
      <w:r w:rsidR="00C205A7" w:rsidRPr="00C02650">
        <w:t xml:space="preserve">maja </w:t>
      </w:r>
      <w:r w:rsidR="00D8368A" w:rsidRPr="00C02650">
        <w:t xml:space="preserve"> 20</w:t>
      </w:r>
      <w:r w:rsidR="00C205A7" w:rsidRPr="00C02650">
        <w:t>21</w:t>
      </w:r>
      <w:r w:rsidR="00D8368A" w:rsidRPr="00C02650">
        <w:t xml:space="preserve">  r.</w:t>
      </w:r>
    </w:p>
    <w:p w:rsidR="00D8368A" w:rsidRPr="00C02650" w:rsidRDefault="00D8368A" w:rsidP="00D0446C">
      <w:pPr>
        <w:pStyle w:val="Nagwek1"/>
      </w:pPr>
    </w:p>
    <w:p w:rsidR="00DB53AB" w:rsidRPr="00C02650" w:rsidRDefault="00DB53AB" w:rsidP="00195C76">
      <w:pPr>
        <w:pStyle w:val="Tytu"/>
        <w:jc w:val="left"/>
      </w:pPr>
    </w:p>
    <w:p w:rsidR="00D8368A" w:rsidRPr="00C02650" w:rsidRDefault="00D8368A" w:rsidP="00195C76">
      <w:pPr>
        <w:pStyle w:val="Nagwek2"/>
        <w:jc w:val="center"/>
        <w:rPr>
          <w:b w:val="0"/>
          <w:sz w:val="32"/>
        </w:rPr>
      </w:pPr>
      <w:r w:rsidRPr="00C02650">
        <w:rPr>
          <w:b w:val="0"/>
          <w:sz w:val="32"/>
        </w:rPr>
        <w:t>REGULAMIN</w:t>
      </w:r>
    </w:p>
    <w:p w:rsidR="00D8368A" w:rsidRPr="00C02650" w:rsidRDefault="00D8368A" w:rsidP="00195C76">
      <w:pPr>
        <w:pStyle w:val="Nagwek2"/>
        <w:jc w:val="center"/>
        <w:rPr>
          <w:b w:val="0"/>
          <w:sz w:val="32"/>
          <w:szCs w:val="28"/>
        </w:rPr>
      </w:pPr>
      <w:r w:rsidRPr="00C02650">
        <w:rPr>
          <w:b w:val="0"/>
          <w:sz w:val="32"/>
          <w:szCs w:val="28"/>
        </w:rPr>
        <w:t>NABORU PRACOWNIKÓW NA WOLNE STANOWISKO URZĘDNICZE W URZĘDZIE MIEJSKIM W KOZIENICACH</w:t>
      </w:r>
    </w:p>
    <w:p w:rsidR="00D8368A" w:rsidRPr="00C02650" w:rsidRDefault="00D8368A" w:rsidP="00D8368A"/>
    <w:p w:rsidR="00D8368A" w:rsidRPr="00C02650" w:rsidRDefault="00D8368A" w:rsidP="00C205A7">
      <w:pPr>
        <w:pStyle w:val="Podtytu"/>
        <w:jc w:val="both"/>
        <w:rPr>
          <w:sz w:val="24"/>
        </w:rPr>
      </w:pPr>
      <w:r w:rsidRPr="00C02650">
        <w:rPr>
          <w:sz w:val="24"/>
        </w:rPr>
        <w:t>Na podstawie ustawy z dnia 21 lis</w:t>
      </w:r>
      <w:r w:rsidR="00195C76" w:rsidRPr="00C02650">
        <w:rPr>
          <w:sz w:val="24"/>
        </w:rPr>
        <w:t xml:space="preserve">topada 2008 r. o pracownikach samorządowych </w:t>
      </w:r>
      <w:r w:rsidRPr="00C02650">
        <w:rPr>
          <w:sz w:val="24"/>
        </w:rPr>
        <w:t>(</w:t>
      </w:r>
      <w:proofErr w:type="spellStart"/>
      <w:r w:rsidRPr="00C02650">
        <w:rPr>
          <w:sz w:val="24"/>
        </w:rPr>
        <w:t>Dz.U</w:t>
      </w:r>
      <w:proofErr w:type="spellEnd"/>
      <w:r w:rsidRPr="00C02650">
        <w:rPr>
          <w:sz w:val="24"/>
        </w:rPr>
        <w:t>.  z 20</w:t>
      </w:r>
      <w:r w:rsidR="00C205A7" w:rsidRPr="00C02650">
        <w:rPr>
          <w:sz w:val="24"/>
        </w:rPr>
        <w:t>19</w:t>
      </w:r>
      <w:r w:rsidRPr="00C02650">
        <w:rPr>
          <w:sz w:val="24"/>
        </w:rPr>
        <w:t xml:space="preserve"> r. poz. 1</w:t>
      </w:r>
      <w:r w:rsidR="00C205A7" w:rsidRPr="00C02650">
        <w:rPr>
          <w:sz w:val="24"/>
        </w:rPr>
        <w:t>282</w:t>
      </w:r>
      <w:r w:rsidRPr="00C02650">
        <w:rPr>
          <w:sz w:val="24"/>
        </w:rPr>
        <w:t xml:space="preserve">) </w:t>
      </w:r>
      <w:r w:rsidR="00C205A7" w:rsidRPr="00C02650">
        <w:rPr>
          <w:sz w:val="24"/>
        </w:rPr>
        <w:t>oraz</w:t>
      </w:r>
      <w:r w:rsidR="00195C76" w:rsidRPr="00C02650">
        <w:rPr>
          <w:sz w:val="24"/>
        </w:rPr>
        <w:t xml:space="preserve"> ustawy</w:t>
      </w:r>
      <w:r w:rsidRPr="00C02650">
        <w:rPr>
          <w:sz w:val="24"/>
        </w:rPr>
        <w:t xml:space="preserve"> z  dnia  26 czerwca 1974 r. Kodeks pracy (Dz. U. z 20</w:t>
      </w:r>
      <w:r w:rsidR="00C205A7" w:rsidRPr="00C02650">
        <w:rPr>
          <w:sz w:val="24"/>
        </w:rPr>
        <w:t>20</w:t>
      </w:r>
      <w:r w:rsidRPr="00C02650">
        <w:rPr>
          <w:sz w:val="24"/>
        </w:rPr>
        <w:t xml:space="preserve"> r., poz.</w:t>
      </w:r>
      <w:r w:rsidR="00C205A7" w:rsidRPr="00C02650">
        <w:rPr>
          <w:sz w:val="24"/>
        </w:rPr>
        <w:t>1320, 2432</w:t>
      </w:r>
      <w:r w:rsidR="00195C76" w:rsidRPr="00C02650">
        <w:rPr>
          <w:sz w:val="24"/>
        </w:rPr>
        <w:t xml:space="preserve">), </w:t>
      </w:r>
      <w:r w:rsidRPr="00C02650">
        <w:rPr>
          <w:sz w:val="24"/>
        </w:rPr>
        <w:t>ustalam:</w:t>
      </w:r>
    </w:p>
    <w:p w:rsidR="00D8368A" w:rsidRPr="00C02650" w:rsidRDefault="00D8368A" w:rsidP="00195C76">
      <w:pPr>
        <w:pStyle w:val="Nagwek3"/>
      </w:pPr>
      <w:r w:rsidRPr="00C02650">
        <w:t>§ 1</w:t>
      </w:r>
    </w:p>
    <w:p w:rsidR="00D8368A" w:rsidRPr="00C02650" w:rsidRDefault="00D8368A" w:rsidP="00D8368A">
      <w:pPr>
        <w:ind w:left="374" w:hanging="374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1.</w:t>
      </w:r>
      <w:r w:rsidRPr="00C02650">
        <w:rPr>
          <w:rFonts w:asciiTheme="minorHAnsi" w:hAnsiTheme="minorHAnsi"/>
          <w:szCs w:val="24"/>
        </w:rPr>
        <w:tab/>
        <w:t>Regulamin, określający zasady zatrudnienia pracownika w Urzędzie Miejskim w Kozienicach na wolnym stanowisku urzędniczym w oparciu o otwarty i konkurencyjny nabór na wolne stanowisko pracy.</w:t>
      </w:r>
    </w:p>
    <w:p w:rsidR="00D8368A" w:rsidRPr="00C02650" w:rsidRDefault="00D8368A" w:rsidP="00D8368A">
      <w:pPr>
        <w:ind w:left="374" w:hanging="374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2.</w:t>
      </w:r>
      <w:r w:rsidRPr="00C02650">
        <w:rPr>
          <w:rFonts w:asciiTheme="minorHAnsi" w:hAnsiTheme="minorHAnsi"/>
          <w:szCs w:val="24"/>
        </w:rPr>
        <w:tab/>
        <w:t>Regulamin określa szczegółowe zasady naboru pracowników zatrudnianych na podstawie umowy o pracę, z wyłączeniem stanowisk obsadzanych w drodze wyboru i powołania.</w:t>
      </w:r>
    </w:p>
    <w:p w:rsidR="00D8368A" w:rsidRPr="00C02650" w:rsidRDefault="00D8368A" w:rsidP="00D8368A">
      <w:pPr>
        <w:ind w:left="374" w:hanging="374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3.</w:t>
      </w:r>
      <w:r w:rsidRPr="00C02650">
        <w:rPr>
          <w:rFonts w:asciiTheme="minorHAnsi" w:hAnsiTheme="minorHAnsi"/>
          <w:szCs w:val="24"/>
        </w:rPr>
        <w:tab/>
        <w:t>Niniejszy Regulamin nie obejmuje:</w:t>
      </w:r>
    </w:p>
    <w:p w:rsidR="00B92735" w:rsidRPr="00C02650" w:rsidRDefault="00D8368A" w:rsidP="00210B0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 pomocniczych i obsługi,</w:t>
      </w:r>
    </w:p>
    <w:p w:rsidR="00B92735" w:rsidRPr="00C02650" w:rsidRDefault="00D8368A" w:rsidP="00210B0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 obsadzanych w ramach wewnętrznego ruchu kadro</w:t>
      </w:r>
      <w:r w:rsidR="00B92735" w:rsidRPr="00C02650">
        <w:rPr>
          <w:rFonts w:asciiTheme="minorHAnsi" w:hAnsiTheme="minorHAnsi"/>
          <w:szCs w:val="24"/>
        </w:rPr>
        <w:t xml:space="preserve">wego - wewnętrznej rekrutacji - </w:t>
      </w:r>
      <w:r w:rsidRPr="00C02650">
        <w:rPr>
          <w:rFonts w:asciiTheme="minorHAnsi" w:hAnsiTheme="minorHAnsi"/>
          <w:szCs w:val="24"/>
        </w:rPr>
        <w:t>spowodowanego zmianami organizacyjnymi, przesunięciami pracowników, awansami.</w:t>
      </w:r>
    </w:p>
    <w:p w:rsidR="00D8368A" w:rsidRPr="00C02650" w:rsidRDefault="00D8368A" w:rsidP="00210B0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racowników zatrudnianych na zastępstwo (dotyczy to zastępstw chorobowych, macierzyńskich, wychowawczych i przypadków losowych).</w:t>
      </w:r>
    </w:p>
    <w:p w:rsidR="00575B4E" w:rsidRPr="00C02650" w:rsidRDefault="00575B4E" w:rsidP="00D8368A">
      <w:pPr>
        <w:ind w:left="686" w:hanging="312"/>
        <w:jc w:val="both"/>
        <w:rPr>
          <w:rFonts w:asciiTheme="minorHAnsi" w:hAnsiTheme="minorHAnsi"/>
          <w:szCs w:val="24"/>
        </w:rPr>
      </w:pPr>
    </w:p>
    <w:p w:rsidR="00D8368A" w:rsidRPr="00C02650" w:rsidRDefault="00D8368A" w:rsidP="00DB560C">
      <w:pPr>
        <w:pStyle w:val="Nagwek2"/>
        <w:jc w:val="center"/>
        <w:rPr>
          <w:b w:val="0"/>
        </w:rPr>
      </w:pPr>
      <w:r w:rsidRPr="00C02650">
        <w:rPr>
          <w:b w:val="0"/>
        </w:rPr>
        <w:lastRenderedPageBreak/>
        <w:t>Rozdział I</w:t>
      </w:r>
    </w:p>
    <w:p w:rsidR="00D8368A" w:rsidRPr="00C02650" w:rsidRDefault="00D8368A" w:rsidP="00DB560C">
      <w:pPr>
        <w:pStyle w:val="Nagwek2"/>
        <w:jc w:val="center"/>
        <w:rPr>
          <w:b w:val="0"/>
        </w:rPr>
      </w:pPr>
      <w:r w:rsidRPr="00C02650">
        <w:rPr>
          <w:b w:val="0"/>
        </w:rPr>
        <w:t>Podjęcie decyzji o rozpoczęciu procedury naboru na wolne stanowisko urzędnicze.</w:t>
      </w:r>
    </w:p>
    <w:p w:rsidR="00D8368A" w:rsidRPr="00C02650" w:rsidRDefault="00D8368A" w:rsidP="00195C76">
      <w:pPr>
        <w:pStyle w:val="Nagwek3"/>
      </w:pPr>
      <w:r w:rsidRPr="00C02650">
        <w:t>§ 2</w:t>
      </w:r>
    </w:p>
    <w:p w:rsidR="00D8368A" w:rsidRPr="00C02650" w:rsidRDefault="00D8368A" w:rsidP="00210B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Decyzję o rozpoczęciu procedury naboru podejmuje Burmistrz z inicjatywy własnej lub w oparciu o informacje przekazane przez Dyrektora Wydziału, a w stosunku do stanowisk kierowniczych i samodzielnych przez bezpośredniego przełożonego (zgodnie z zapisami regulaminu organizacyjnego).</w:t>
      </w:r>
    </w:p>
    <w:p w:rsidR="00B92735" w:rsidRPr="00C02650" w:rsidRDefault="00D8368A" w:rsidP="00210B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Wzór wniosku o przyjęcie nowego pracownika stanowi załącznik Nr 1 do regulaminu. </w:t>
      </w:r>
    </w:p>
    <w:p w:rsidR="00B92735" w:rsidRPr="00C02650" w:rsidRDefault="00D8368A" w:rsidP="00210B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nformacja, o której mowa w ust. 1 powinna być przekazana z odpowiednim wyprzedzeniem, pozwalającym na uniknięcie zakłóceń w funkcjonowaniu danej komórki lub stanowiska.</w:t>
      </w:r>
    </w:p>
    <w:p w:rsidR="00B92735" w:rsidRPr="00C02650" w:rsidRDefault="00D8368A" w:rsidP="00210B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soby wymienione w ust. 1 zobligowane są do przedłożenia do akceptacji właściwego Zastępcy Burmistrza nadzorującego prace wydziałów w stosunku do stanowisk urzędniczych lub Burmistrza w stosunku do kierowniczych/samodzielnych stanowisk - projektu opisu wakującego stanowiska pracy.</w:t>
      </w:r>
    </w:p>
    <w:p w:rsidR="00B92735" w:rsidRPr="00C02650" w:rsidRDefault="00D8368A" w:rsidP="00210B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Wzór opisu stanowiska pracy stanowi załączniki Nr 2 do regulaminu. </w:t>
      </w:r>
    </w:p>
    <w:p w:rsidR="00D8368A" w:rsidRPr="00C02650" w:rsidRDefault="00D8368A" w:rsidP="00210B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Akceptacja projektu opisu stanowiska pracy oraz zgoda Burmistrza na zatrudnienie nowego pracownika powodują rozpoczęcie procedury naboru kandydatów na wolne stanowisko urzędnicze.</w:t>
      </w:r>
    </w:p>
    <w:p w:rsidR="00D96142" w:rsidRPr="00C02650" w:rsidRDefault="00D96142" w:rsidP="00D8368A">
      <w:pPr>
        <w:spacing w:line="240" w:lineRule="auto"/>
        <w:ind w:left="374" w:hanging="374"/>
        <w:jc w:val="both"/>
        <w:rPr>
          <w:rFonts w:asciiTheme="minorHAnsi" w:hAnsiTheme="minorHAnsi"/>
          <w:szCs w:val="24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II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Powołanie Komisji Rekrutacyjnej</w:t>
      </w:r>
    </w:p>
    <w:p w:rsidR="00D8368A" w:rsidRPr="00C02650" w:rsidRDefault="00D8368A" w:rsidP="00195C76">
      <w:pPr>
        <w:pStyle w:val="Nagwek3"/>
      </w:pPr>
      <w:r w:rsidRPr="00C02650">
        <w:t>§ 3</w:t>
      </w:r>
    </w:p>
    <w:p w:rsidR="00B92735" w:rsidRPr="00C02650" w:rsidRDefault="00D8368A" w:rsidP="00210B0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Komisję Rekrutacyjną powołuje Burmistrz. </w:t>
      </w:r>
    </w:p>
    <w:p w:rsidR="00B92735" w:rsidRPr="00C02650" w:rsidRDefault="00D8368A" w:rsidP="00210B0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owołując Komisję Rekrutacyjną Burmistrz wyznacza jednego z jej członków na Przewodniczącego Komisji.</w:t>
      </w:r>
    </w:p>
    <w:p w:rsidR="00B92735" w:rsidRPr="00C02650" w:rsidRDefault="00D8368A" w:rsidP="00210B0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Komisja powoływana jest każdorazowo do przeprowadzenia naboru na wolne stanowisko urzędnicze.</w:t>
      </w:r>
    </w:p>
    <w:p w:rsidR="00B92735" w:rsidRPr="00C02650" w:rsidRDefault="00D8368A" w:rsidP="00210B0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race Komisji prowadzone są, jeżeli w posiedzeniu bierze udział co najmniej 1/2 jej składu.</w:t>
      </w:r>
    </w:p>
    <w:p w:rsidR="00B92735" w:rsidRPr="00C02650" w:rsidRDefault="00D8368A" w:rsidP="00210B0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lastRenderedPageBreak/>
        <w:t>W skład Komisji nie może być powołana osoba, która jest małżonkiem lub krewnym albo powinowatym do drugiego stopnia włącznie osoby, której dotyczy nabór, albo pozostaje wobec niej w takim stosunku prawnym lub faktycznym, że może to budzić uzasadnione wątpliwości co do jej bezstronności.</w:t>
      </w:r>
    </w:p>
    <w:p w:rsidR="00D8368A" w:rsidRPr="00C02650" w:rsidRDefault="00D8368A" w:rsidP="00210B0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Komisja działa do czasu zakończenia procedury naboru na wolne stanowisko urzędnicze.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III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Etapy naboru</w:t>
      </w:r>
    </w:p>
    <w:p w:rsidR="00D8368A" w:rsidRPr="00C02650" w:rsidRDefault="00D8368A" w:rsidP="00DB560C">
      <w:pPr>
        <w:pStyle w:val="Nagwek3"/>
      </w:pPr>
      <w:r w:rsidRPr="00C02650">
        <w:t>§ 4</w:t>
      </w:r>
    </w:p>
    <w:p w:rsidR="00B92735" w:rsidRPr="00C02650" w:rsidRDefault="00D8368A" w:rsidP="00210B0A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stala się następujące etapy naboru: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głoszenie o naborze  - wzór stanowi załącznik Nr 3 do regulaminu,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kładanie dokumentów aplikacyjnych,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stępna selekcja kandydatów - analiza dokumentów aplikacyjnych,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głoszenie listy kandydatów, którzy spełniają wymagania formalne,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elekcja końcowa kandydatów:</w:t>
      </w:r>
    </w:p>
    <w:p w:rsidR="00B92735" w:rsidRPr="00C02650" w:rsidRDefault="00D8368A" w:rsidP="00210B0A">
      <w:pPr>
        <w:pStyle w:val="Akapitzlist"/>
        <w:numPr>
          <w:ilvl w:val="2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isemny test kwalifikacyjny i rozmowa kwalifikacyjna, lub</w:t>
      </w:r>
    </w:p>
    <w:p w:rsidR="00B92735" w:rsidRPr="00C02650" w:rsidRDefault="00D8368A" w:rsidP="00210B0A">
      <w:pPr>
        <w:pStyle w:val="Akapitzlist"/>
        <w:numPr>
          <w:ilvl w:val="2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tylko rozmowa kwalifikacyjna.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porządzenie protokołu z przeprowadzonego naboru na dane stanowisko urzędnicze,</w:t>
      </w:r>
    </w:p>
    <w:p w:rsidR="00B92735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odjęcie decyzji o zatrudnieniu,</w:t>
      </w:r>
    </w:p>
    <w:p w:rsidR="00D96142" w:rsidRPr="00C02650" w:rsidRDefault="00D8368A" w:rsidP="00210B0A">
      <w:pPr>
        <w:pStyle w:val="Akapitzlist"/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głoszenie wyników naboru.</w:t>
      </w:r>
    </w:p>
    <w:p w:rsidR="00D96142" w:rsidRPr="00C02650" w:rsidRDefault="00D96142" w:rsidP="00D96142">
      <w:pPr>
        <w:spacing w:line="240" w:lineRule="auto"/>
        <w:ind w:left="748" w:hanging="374"/>
        <w:jc w:val="both"/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IV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Ogłoszenie o naborze na wolne stanowisko urzędnicze</w:t>
      </w:r>
    </w:p>
    <w:p w:rsidR="00D8368A" w:rsidRPr="00C02650" w:rsidRDefault="00D8368A" w:rsidP="00DB560C">
      <w:pPr>
        <w:pStyle w:val="Nagwek3"/>
      </w:pPr>
      <w:r w:rsidRPr="00C02650">
        <w:t>§ 5</w:t>
      </w:r>
    </w:p>
    <w:p w:rsidR="00B92735" w:rsidRPr="00C02650" w:rsidRDefault="00D8368A" w:rsidP="00210B0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ydział Kadr, Informatyzacji i Obsługi Rady umieszcza ogłoszenie o wolnym stanowisku urzędniczym w Biuletynie Informacji Publicznej (zwanym dalej BIP) oraz na tablicy informacyjnej w siedzibie Urzędu.</w:t>
      </w:r>
    </w:p>
    <w:p w:rsidR="00B92735" w:rsidRPr="00C02650" w:rsidRDefault="00DB53AB" w:rsidP="00210B0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Z uwagi na możliwość powiększenia treści ogłoszenia </w:t>
      </w:r>
      <w:r w:rsidR="009D3B96" w:rsidRPr="00C02650">
        <w:rPr>
          <w:rFonts w:asciiTheme="minorHAnsi" w:hAnsiTheme="minorHAnsi"/>
          <w:szCs w:val="24"/>
        </w:rPr>
        <w:t>winno być one publikowane w</w:t>
      </w:r>
      <w:r w:rsidR="00575B4E" w:rsidRPr="00C02650">
        <w:rPr>
          <w:rFonts w:asciiTheme="minorHAnsi" w:hAnsiTheme="minorHAnsi"/>
          <w:szCs w:val="24"/>
        </w:rPr>
        <w:t xml:space="preserve"> BIP </w:t>
      </w:r>
      <w:r w:rsidR="00D8368A" w:rsidRPr="00C02650">
        <w:rPr>
          <w:rFonts w:asciiTheme="minorHAnsi" w:hAnsiTheme="minorHAnsi"/>
          <w:szCs w:val="24"/>
        </w:rPr>
        <w:t xml:space="preserve"> w formie </w:t>
      </w:r>
      <w:proofErr w:type="spellStart"/>
      <w:r w:rsidR="00D8368A" w:rsidRPr="00C02650">
        <w:rPr>
          <w:rFonts w:asciiTheme="minorHAnsi" w:hAnsiTheme="minorHAnsi"/>
          <w:szCs w:val="24"/>
        </w:rPr>
        <w:t>skanu</w:t>
      </w:r>
      <w:proofErr w:type="spellEnd"/>
      <w:r w:rsidR="00D8368A" w:rsidRPr="00C02650">
        <w:rPr>
          <w:rFonts w:asciiTheme="minorHAnsi" w:hAnsiTheme="minorHAnsi"/>
          <w:szCs w:val="24"/>
        </w:rPr>
        <w:t xml:space="preserve"> oraz w </w:t>
      </w:r>
      <w:r w:rsidRPr="00C02650">
        <w:rPr>
          <w:rFonts w:asciiTheme="minorHAnsi" w:hAnsiTheme="minorHAnsi"/>
          <w:szCs w:val="24"/>
        </w:rPr>
        <w:t xml:space="preserve">formacie </w:t>
      </w:r>
      <w:r w:rsidR="00D8368A" w:rsidRPr="00C02650">
        <w:rPr>
          <w:rFonts w:asciiTheme="minorHAnsi" w:hAnsiTheme="minorHAnsi"/>
          <w:szCs w:val="24"/>
        </w:rPr>
        <w:t>WORD.</w:t>
      </w:r>
    </w:p>
    <w:p w:rsidR="00B92735" w:rsidRPr="00C02650" w:rsidRDefault="00D8368A" w:rsidP="00210B0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Możliwe jest umieszczenie ogłoszeń dodatkowo w innych miejscach, m.in.: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lastRenderedPageBreak/>
        <w:t>w urzędzie pracy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 prasie.</w:t>
      </w:r>
    </w:p>
    <w:p w:rsidR="00B92735" w:rsidRPr="00C02650" w:rsidRDefault="00D8368A" w:rsidP="00210B0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głoszenie o naborze na wolne stanowisko urzędnicze zawiera: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zwę i adres Urzędu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kreślenie stanowiska urzędniczego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kreślenie wymagań związanych ze stanowiskiem urzędniczym zgodnie z opisem danego stanowiska ze wskazaniem, które z nich są niezbędne, a które dodatkowe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skazanie zakresu zadań wykonywanych na stanowisku urzędniczym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skazanie wymaganych dokumentów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kreślenie terminu i miejsca składania dokumentów,</w:t>
      </w:r>
    </w:p>
    <w:p w:rsidR="00B92735" w:rsidRPr="00C02650" w:rsidRDefault="00D8368A" w:rsidP="00210B0A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informację o wskaźniku zatrudnienia osób niepełnosprawnych </w:t>
      </w:r>
      <w:proofErr w:type="spellStart"/>
      <w:r w:rsidRPr="00C02650">
        <w:rPr>
          <w:rFonts w:asciiTheme="minorHAnsi" w:hAnsiTheme="minorHAnsi"/>
          <w:szCs w:val="24"/>
        </w:rPr>
        <w:t>wg</w:t>
      </w:r>
      <w:proofErr w:type="spellEnd"/>
      <w:r w:rsidRPr="00C02650">
        <w:rPr>
          <w:rFonts w:asciiTheme="minorHAnsi" w:hAnsiTheme="minorHAnsi"/>
          <w:szCs w:val="24"/>
        </w:rPr>
        <w:t>. stanu na miesiąc poprzedzający  ogłoszenie.</w:t>
      </w:r>
    </w:p>
    <w:p w:rsidR="00B92735" w:rsidRPr="00C02650" w:rsidRDefault="00D8368A" w:rsidP="00210B0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Termin do składania dokumentów określonych w ogłoszeniu o naborze wynosi 10 dni od dnia opublikowania tego ogłoszenia.</w:t>
      </w:r>
    </w:p>
    <w:p w:rsidR="00D96142" w:rsidRPr="00C02650" w:rsidRDefault="00D8368A" w:rsidP="00210B0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Burmistrz na każdym etapie może bez podania przyczyn unieważnić nabór kandydatów na wolne stanowisko urzędnicze.</w:t>
      </w:r>
    </w:p>
    <w:p w:rsidR="00D96142" w:rsidRPr="00C02650" w:rsidRDefault="00D96142" w:rsidP="00D96142">
      <w:pPr>
        <w:ind w:left="374" w:hanging="374"/>
        <w:jc w:val="both"/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V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Przyjmowanie dokumentów aplikacyjnych</w:t>
      </w:r>
    </w:p>
    <w:p w:rsidR="00D8368A" w:rsidRPr="00C02650" w:rsidRDefault="00D8368A" w:rsidP="00DB560C">
      <w:pPr>
        <w:pStyle w:val="Nagwek3"/>
      </w:pPr>
      <w:r w:rsidRPr="00C02650">
        <w:t>§ 6</w:t>
      </w:r>
    </w:p>
    <w:p w:rsidR="00D8368A" w:rsidRPr="00C02650" w:rsidRDefault="00D8368A" w:rsidP="00210B0A">
      <w:pPr>
        <w:pStyle w:val="Akapitzlist"/>
        <w:numPr>
          <w:ilvl w:val="0"/>
          <w:numId w:val="26"/>
        </w:numPr>
      </w:pPr>
      <w:r w:rsidRPr="00C02650">
        <w:t>Po ogłoszeniu umieszczonym w BIP i na tablicy ogłoszeń Urzędu następuje przyjmowanie dokumentów aplikacyjnych od kandydatów zainteresowanych pracą na wolnym stanowisku urzędniczym.</w:t>
      </w:r>
    </w:p>
    <w:p w:rsidR="00D8368A" w:rsidRPr="00C02650" w:rsidRDefault="00D8368A" w:rsidP="00210B0A">
      <w:pPr>
        <w:pStyle w:val="Akapitzlist"/>
        <w:numPr>
          <w:ilvl w:val="0"/>
          <w:numId w:val="26"/>
        </w:numPr>
      </w:pPr>
      <w:r w:rsidRPr="00C02650">
        <w:t>Na dokumenty aplikacyjne składają się: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list motywacyjny,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oryginał kwestionariusza osobowego, wzór stanowi załącznik Nr 4 do regulaminu,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kserokopie świadectw pracy lub zaświadczeń potwierdzających zatrudnienie, ew. zaświadczenie o zatrudnieniu,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kserokopie dyplomów potwierdzających wykształcenie,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kserokopie zaświadczeń o ukończonych kursach, szkoleniach,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lastRenderedPageBreak/>
        <w:t xml:space="preserve">oświadczenie </w:t>
      </w:r>
      <w:proofErr w:type="spellStart"/>
      <w:r w:rsidRPr="00C02650">
        <w:t>ws</w:t>
      </w:r>
      <w:proofErr w:type="spellEnd"/>
      <w:r w:rsidRPr="00C02650">
        <w:t xml:space="preserve">. przetwarzania danych osobowych, wzór stanowi załącznik Nr 5 do regulaminu,  </w:t>
      </w:r>
    </w:p>
    <w:p w:rsidR="002B322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oświadczenie dla kandydatów ubiegających się o stanowiska urzędnicze – art. 6,  wzór stano</w:t>
      </w:r>
      <w:r w:rsidR="002B322A" w:rsidRPr="00C02650">
        <w:t>wi załącznik Nr 6 do regulaminu,</w:t>
      </w:r>
    </w:p>
    <w:p w:rsidR="00D8368A" w:rsidRPr="00C02650" w:rsidRDefault="00D8368A" w:rsidP="00210B0A">
      <w:pPr>
        <w:pStyle w:val="Akapitzlist"/>
        <w:numPr>
          <w:ilvl w:val="0"/>
          <w:numId w:val="19"/>
        </w:numPr>
        <w:tabs>
          <w:tab w:val="left" w:pos="-1985"/>
        </w:tabs>
      </w:pPr>
      <w:r w:rsidRPr="00C02650">
        <w:t>ewentualnie posiadane referencje i opinie.</w:t>
      </w:r>
    </w:p>
    <w:p w:rsidR="00D8368A" w:rsidRPr="00C02650" w:rsidRDefault="00D8368A" w:rsidP="00210B0A">
      <w:pPr>
        <w:pStyle w:val="Akapitzlist"/>
        <w:numPr>
          <w:ilvl w:val="0"/>
          <w:numId w:val="26"/>
        </w:numPr>
      </w:pPr>
      <w:r w:rsidRPr="00C02650">
        <w:t>Dokumenty aplikacyjne przyjmowane są po ogłoszeniu naboru na wolne stanowisko urzędnicze  w BIP.</w:t>
      </w:r>
    </w:p>
    <w:p w:rsidR="00D8368A" w:rsidRPr="00C02650" w:rsidRDefault="00D8368A" w:rsidP="00210B0A">
      <w:pPr>
        <w:pStyle w:val="Akapitzlist"/>
        <w:numPr>
          <w:ilvl w:val="0"/>
          <w:numId w:val="26"/>
        </w:numPr>
      </w:pPr>
      <w:r w:rsidRPr="00C02650">
        <w:t>Dokumenty aplikacyjne przyjmowane są w formie pisemnej</w:t>
      </w:r>
      <w:r w:rsidR="00575B4E" w:rsidRPr="00C02650">
        <w:t xml:space="preserve"> lub za pośrednictwem poczty elektronicznej na adres: </w:t>
      </w:r>
      <w:hyperlink r:id="rId8" w:history="1">
        <w:r w:rsidR="00575B4E" w:rsidRPr="00C02650">
          <w:rPr>
            <w:rStyle w:val="Hipercze"/>
            <w:rFonts w:asciiTheme="minorHAnsi" w:hAnsiTheme="minorHAnsi"/>
            <w:color w:val="auto"/>
            <w:szCs w:val="24"/>
          </w:rPr>
          <w:t>rekrutacja@kozienice.pl</w:t>
        </w:r>
      </w:hyperlink>
      <w:r w:rsidR="00575B4E" w:rsidRPr="00C02650">
        <w:t>.</w:t>
      </w:r>
      <w:r w:rsidRPr="00C02650">
        <w:t xml:space="preserve">. </w:t>
      </w:r>
    </w:p>
    <w:p w:rsidR="00D8368A" w:rsidRPr="00C02650" w:rsidRDefault="00D8368A" w:rsidP="00210B0A">
      <w:pPr>
        <w:pStyle w:val="Akapitzlist"/>
        <w:numPr>
          <w:ilvl w:val="0"/>
          <w:numId w:val="26"/>
        </w:numPr>
      </w:pPr>
      <w:r w:rsidRPr="00C02650">
        <w:t>W przypadku złożenia oferty w tej formie kandydat na dalszych etapach musi udostępnić</w:t>
      </w:r>
      <w:r w:rsidR="00575B4E" w:rsidRPr="00C02650">
        <w:t xml:space="preserve"> Komisji Rekrutacyjnej </w:t>
      </w:r>
      <w:r w:rsidRPr="00C02650">
        <w:t xml:space="preserve">oryginały wszystkich dokumenty przesłane w formie elektronicznej. </w:t>
      </w:r>
    </w:p>
    <w:p w:rsidR="00D8368A" w:rsidRPr="00C02650" w:rsidRDefault="00D8368A" w:rsidP="00210B0A">
      <w:pPr>
        <w:pStyle w:val="Akapitzlist"/>
        <w:numPr>
          <w:ilvl w:val="0"/>
          <w:numId w:val="26"/>
        </w:numPr>
      </w:pPr>
      <w:r w:rsidRPr="00C02650">
        <w:t>Nie przyjmuje się dokumentów aplikacyjnych złożonych poza ogłoszeniem i poza terminem, w innych formach niż opisane w ogłoszeniu.</w:t>
      </w:r>
    </w:p>
    <w:p w:rsidR="00D96142" w:rsidRPr="00C02650" w:rsidRDefault="00D96142" w:rsidP="0068461D">
      <w:pPr>
        <w:pStyle w:val="Podtytu"/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VI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Wstępna selekcja kandydatów - analiza dokumentów aplikacyjnych</w:t>
      </w:r>
    </w:p>
    <w:p w:rsidR="00D8368A" w:rsidRPr="00C02650" w:rsidRDefault="00D8368A" w:rsidP="00DB560C">
      <w:pPr>
        <w:pStyle w:val="Nagwek3"/>
      </w:pPr>
      <w:r w:rsidRPr="00C02650">
        <w:t>§ 7</w:t>
      </w:r>
    </w:p>
    <w:p w:rsidR="00D8368A" w:rsidRPr="00C02650" w:rsidRDefault="00D8368A" w:rsidP="00210B0A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Analizy dokumentów dokonuje Komisja Rekrutacyjna.</w:t>
      </w:r>
    </w:p>
    <w:p w:rsidR="00D8368A" w:rsidRPr="00C02650" w:rsidRDefault="00D8368A" w:rsidP="00210B0A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Analiza dokumentów polega na zapoznaniu się przez Komisję z aplikacjami nadesłanymi przez kandydatów. </w:t>
      </w:r>
    </w:p>
    <w:p w:rsidR="00D8368A" w:rsidRPr="00C02650" w:rsidRDefault="00D8368A" w:rsidP="00210B0A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elem analizy dokumentów jest porównanie danych zawartych w aplikacji z wymaganiami formalnymi określonymi w ogłoszeniu.</w:t>
      </w:r>
    </w:p>
    <w:p w:rsidR="00E572D9" w:rsidRPr="00C02650" w:rsidRDefault="00D8368A" w:rsidP="00210B0A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Arkusz analizy dokumentów dołączony zostaje do dokumentów kandydata. Wzór arkusza stanowi załącznik Nr 7 do regulaminu. </w:t>
      </w:r>
    </w:p>
    <w:p w:rsidR="00D8368A" w:rsidRPr="00C02650" w:rsidRDefault="00D8368A" w:rsidP="00210B0A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ynikiem  analizy   dokumentów   jest   ustalenie   liczby   ofert   spełniających   wymagania formalne tzn. zawierające wszystkie wymagane dokumenty określone w ogłoszeniu.</w:t>
      </w:r>
    </w:p>
    <w:p w:rsidR="00575B4E" w:rsidRPr="00C02650" w:rsidRDefault="00575B4E" w:rsidP="00D8368A">
      <w:pPr>
        <w:ind w:left="374" w:hanging="374"/>
        <w:rPr>
          <w:rFonts w:asciiTheme="minorHAnsi" w:hAnsiTheme="minorHAnsi"/>
          <w:szCs w:val="24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lastRenderedPageBreak/>
        <w:t>Rozdział VII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Ogłoszenie listy kandydatów spełniających wymagania formalne</w:t>
      </w:r>
    </w:p>
    <w:p w:rsidR="00D8368A" w:rsidRPr="00C02650" w:rsidRDefault="00D8368A" w:rsidP="00DB560C">
      <w:pPr>
        <w:pStyle w:val="Nagwek3"/>
      </w:pPr>
      <w:r w:rsidRPr="00C02650">
        <w:t>§ 8</w:t>
      </w:r>
    </w:p>
    <w:p w:rsidR="00D8368A" w:rsidRPr="00C02650" w:rsidRDefault="00D8368A" w:rsidP="00210B0A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Po upływie terminu składania dokumentów, określonego w ogłoszeniu o naborze oraz po wstępnej selekcji, w BIP umieszcza się listę </w:t>
      </w:r>
      <w:r w:rsidR="006967C7">
        <w:rPr>
          <w:rFonts w:asciiTheme="minorHAnsi" w:hAnsiTheme="minorHAnsi"/>
          <w:szCs w:val="24"/>
        </w:rPr>
        <w:t xml:space="preserve">kandydatów (w formie </w:t>
      </w:r>
      <w:proofErr w:type="spellStart"/>
      <w:r w:rsidR="006967C7">
        <w:rPr>
          <w:rFonts w:asciiTheme="minorHAnsi" w:hAnsiTheme="minorHAnsi"/>
          <w:szCs w:val="24"/>
        </w:rPr>
        <w:t>skanu</w:t>
      </w:r>
      <w:proofErr w:type="spellEnd"/>
      <w:r w:rsidR="006967C7">
        <w:rPr>
          <w:rFonts w:asciiTheme="minorHAnsi" w:hAnsiTheme="minorHAnsi"/>
          <w:szCs w:val="24"/>
        </w:rPr>
        <w:t xml:space="preserve"> i w dostępnym pliku WORD)</w:t>
      </w:r>
      <w:r w:rsidRPr="00C02650">
        <w:rPr>
          <w:rFonts w:asciiTheme="minorHAnsi" w:hAnsiTheme="minorHAnsi"/>
          <w:szCs w:val="24"/>
        </w:rPr>
        <w:t>, którzy spełniają wymagania formalne określone w</w:t>
      </w:r>
      <w:r w:rsidR="006967C7">
        <w:rPr>
          <w:rFonts w:asciiTheme="minorHAnsi" w:hAnsiTheme="minorHAnsi"/>
          <w:szCs w:val="24"/>
        </w:rPr>
        <w:t> </w:t>
      </w:r>
      <w:r w:rsidRPr="00C02650">
        <w:rPr>
          <w:rFonts w:asciiTheme="minorHAnsi" w:hAnsiTheme="minorHAnsi"/>
          <w:szCs w:val="24"/>
        </w:rPr>
        <w:t>ogłoszeniu.</w:t>
      </w:r>
    </w:p>
    <w:p w:rsidR="00D8368A" w:rsidRPr="00C02650" w:rsidRDefault="00D8368A" w:rsidP="00210B0A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sta, o której mowa w ust. 1, zawiera imiona i nazwiska kandydatów oraz ich miejsca zamieszkania w rozumieniu przepisów Kodeksu cywilnego.</w:t>
      </w:r>
    </w:p>
    <w:p w:rsidR="00D8368A" w:rsidRPr="00C02650" w:rsidRDefault="00D8368A" w:rsidP="00210B0A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nformacje o kandydatach, którzy zgłosili się do naboru, stanowią informację publiczną w zakresie objętym wymaganiami związanymi ze stanowiskiem urzędniczym, określonymi w ogłoszeniu o naborze.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VIII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Selekcja końcowa kandydatów</w:t>
      </w:r>
    </w:p>
    <w:p w:rsidR="00E572D9" w:rsidRPr="00C02650" w:rsidRDefault="00D8368A" w:rsidP="00E572D9">
      <w:pPr>
        <w:pStyle w:val="Nagwek3"/>
      </w:pPr>
      <w:r w:rsidRPr="00C02650">
        <w:t>§ 9</w:t>
      </w:r>
    </w:p>
    <w:p w:rsidR="00D8368A" w:rsidRPr="00C02650" w:rsidRDefault="00D8368A" w:rsidP="00210B0A">
      <w:pPr>
        <w:pStyle w:val="Akapitzlist"/>
        <w:numPr>
          <w:ilvl w:val="0"/>
          <w:numId w:val="29"/>
        </w:numPr>
      </w:pPr>
      <w:r w:rsidRPr="00C02650">
        <w:t>Na selekcję końcową składają się:</w:t>
      </w:r>
    </w:p>
    <w:p w:rsidR="00E572D9" w:rsidRPr="00C02650" w:rsidRDefault="00D8368A" w:rsidP="00210B0A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isemny test kwalifikacyjny i rozmowa kwalifikacyjna, lub</w:t>
      </w:r>
    </w:p>
    <w:p w:rsidR="00D8368A" w:rsidRPr="00C02650" w:rsidRDefault="00D8368A" w:rsidP="00210B0A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tylko rozmowa kwalifikacyjna.</w:t>
      </w:r>
    </w:p>
    <w:p w:rsidR="00D8368A" w:rsidRPr="00C02650" w:rsidRDefault="00D8368A" w:rsidP="00210B0A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Decyzję o formie selekcji, która zamieszczona jest w protokole, podejmuje każdorazowo Komisja.</w:t>
      </w:r>
    </w:p>
    <w:p w:rsidR="00D8368A" w:rsidRPr="00C02650" w:rsidRDefault="00D8368A" w:rsidP="00210B0A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Każdy z członków Komisji Rekrutacyjnej  przeprowadzając rekrutację  wypełnia kartę oceny punktowej dla każdego z kandydatów.  Wzór stanowi załącznik Nr 8 do regulaminu. </w:t>
      </w:r>
    </w:p>
    <w:p w:rsidR="00DB560C" w:rsidRPr="00C02650" w:rsidRDefault="00DB560C" w:rsidP="00DB560C">
      <w:pPr>
        <w:pStyle w:val="Nagwek2"/>
        <w:jc w:val="center"/>
        <w:rPr>
          <w:b w:val="0"/>
        </w:rPr>
      </w:pPr>
      <w:r w:rsidRPr="00C02650">
        <w:rPr>
          <w:b w:val="0"/>
        </w:rPr>
        <w:t>Test kwalifikacyjny</w:t>
      </w:r>
    </w:p>
    <w:p w:rsidR="00D8368A" w:rsidRPr="00C02650" w:rsidRDefault="00D8368A" w:rsidP="00DB560C">
      <w:pPr>
        <w:pStyle w:val="Nagwek3"/>
      </w:pPr>
      <w:r w:rsidRPr="00C02650">
        <w:t>§ 10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elem pisemnego testu kwalifikacyjnego jest sprawdzenie wiedzy i umiejętności niezbędnych do wykonywania określonej pracy.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Treść testu kwalifikacyjnego (pytania), w tym sposób oceniania i punktowania oraz szczegółowy sposób jego przeprowadzenia opracowuje komisja. 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Test kwalifikacyjny składa się z 10 pytań.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lastRenderedPageBreak/>
        <w:t>Każdy członek Komisji Rekrutacyjnej przygotowuje przed każdym naborem propozycję 5 pytań. Przewodniczący Komisji tworzy z przedstawionych propozycji zestaw 10 pytań, który jest powielany w liczbie egzemplarzy odpowiadającej liczbie zgłoszonych kandydatów. Pytania w zaklejonych, opieczętowanych kopertach przechowywane są przez Przewodniczącego Komisji do dnia przeprowadzenia testu. W</w:t>
      </w:r>
      <w:r w:rsidR="00C62E36" w:rsidRPr="00C02650">
        <w:rPr>
          <w:rFonts w:asciiTheme="minorHAnsi" w:hAnsiTheme="minorHAnsi"/>
          <w:szCs w:val="24"/>
        </w:rPr>
        <w:t xml:space="preserve"> </w:t>
      </w:r>
      <w:r w:rsidRPr="00C02650">
        <w:rPr>
          <w:rFonts w:asciiTheme="minorHAnsi" w:hAnsiTheme="minorHAnsi"/>
          <w:szCs w:val="24"/>
        </w:rPr>
        <w:t> dniu przeprowadzenia testu następuje otwarcie koperty i ujawnienie treści pytań.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odczas testu kwalifikacyjnego w pomieszczeniu wraz z kandydatami mogą przebywać wyłącznie członkowie komisji.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 odpowiedź w teście kwalifikacyjnym kandydat otrzymuje od 0 do 1 punkt za każde pytanie.  W sumie z testu można maksymalnie otrzymać 10 punktów.</w:t>
      </w:r>
    </w:p>
    <w:p w:rsidR="00D8368A" w:rsidRPr="00C02650" w:rsidRDefault="00D8368A" w:rsidP="00210B0A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Kandydaci, którzy uzyskają minimum 8 punktów, przechodzą do dalszego etapu naboru, tj. do rozmowy kwalifikacyjnej.</w:t>
      </w:r>
    </w:p>
    <w:p w:rsidR="00D8368A" w:rsidRPr="00C02650" w:rsidRDefault="00D8368A" w:rsidP="00DB560C">
      <w:pPr>
        <w:pStyle w:val="Nagwek2"/>
        <w:jc w:val="center"/>
        <w:rPr>
          <w:rStyle w:val="Wyrnieniedelikatne"/>
          <w:b w:val="0"/>
        </w:rPr>
      </w:pPr>
      <w:r w:rsidRPr="00C02650">
        <w:rPr>
          <w:rStyle w:val="Wyrnieniedelikatne"/>
          <w:b w:val="0"/>
        </w:rPr>
        <w:t>Rozmowa kwalifikacyjna</w:t>
      </w:r>
    </w:p>
    <w:p w:rsidR="00D8368A" w:rsidRPr="00C02650" w:rsidRDefault="00D8368A" w:rsidP="00DB560C">
      <w:pPr>
        <w:pStyle w:val="Nagwek3"/>
      </w:pPr>
      <w:r w:rsidRPr="00C02650">
        <w:t>§ 11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elem rozmowy kwalifikacyjnej jest nawiązanie bezpośredniego kontaktu z kandydatem i weryfikacja informacji zawartych w aplikacji.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Rozmowa kwalifikacyjna ma pozwolić również poznać:</w:t>
      </w:r>
    </w:p>
    <w:p w:rsidR="00E572D9" w:rsidRPr="00C02650" w:rsidRDefault="00D8368A" w:rsidP="00210B0A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redyspozycje i umiejętności kandydata gwarantujące prawidłowe wykonywanie powierzonych obowiązków,</w:t>
      </w:r>
    </w:p>
    <w:p w:rsidR="00E572D9" w:rsidRPr="00C02650" w:rsidRDefault="00E572D9" w:rsidP="00210B0A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osiadaną wiedzę,</w:t>
      </w:r>
    </w:p>
    <w:p w:rsidR="00E572D9" w:rsidRPr="00C02650" w:rsidRDefault="00D8368A" w:rsidP="00210B0A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bowiązki i zakres odpowiedzialności na stanowiskach zajmowanych poprzednio przez kandydata,</w:t>
      </w:r>
    </w:p>
    <w:p w:rsidR="00D8368A" w:rsidRPr="00C02650" w:rsidRDefault="00D8368A" w:rsidP="00210B0A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ele zawodowe kandydata.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szyscy kandydaci odpowiadają na 2 jednakowe pytania.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Rozmowę kwalifikacyjną przeprowadza Komisja Rekrutacyjna.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Każdy z członków Komisji  Rekrutacyjnej  ma  prawo zadać kandydatowi  po 1 pytaniu dodatkowym. Nie zalicza się do tego limitu pytań członków komisji zadawanych w trakcie odpowiedzi kandydata a związanych bezpośrednio z udzielana odpowiedzią.   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Każdy z członków Komisji Rekrutacyjnej po przeprowadzonej rozmowie kwalifikacyjnej przydziela kandydatowi punkty w skali od 0 do 5 punktów. </w:t>
      </w:r>
    </w:p>
    <w:p w:rsidR="00D8368A" w:rsidRPr="00C02650" w:rsidRDefault="00D8368A" w:rsidP="00210B0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 przypadku uzyskania przez dwóch lub więcej kandydatów takiej samej liczby punktów o ostatecznym wyborze decyduje Przewodniczący Komisji.</w:t>
      </w:r>
    </w:p>
    <w:p w:rsidR="00C205A7" w:rsidRPr="00C02650" w:rsidRDefault="00C205A7" w:rsidP="00D8368A">
      <w:pPr>
        <w:ind w:left="374" w:hanging="374"/>
        <w:jc w:val="both"/>
        <w:rPr>
          <w:rFonts w:asciiTheme="minorHAnsi" w:hAnsiTheme="minorHAnsi"/>
          <w:szCs w:val="24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IX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Sporządzanie protokołu z przeprowadzonego naboru na dane stanowisko pracy.</w:t>
      </w:r>
    </w:p>
    <w:p w:rsidR="00D8368A" w:rsidRPr="00C02650" w:rsidRDefault="00D8368A" w:rsidP="00DB560C">
      <w:pPr>
        <w:pStyle w:val="Nagwek3"/>
      </w:pPr>
      <w:r w:rsidRPr="00C02650">
        <w:t>§ 12</w:t>
      </w:r>
    </w:p>
    <w:p w:rsidR="00D8368A" w:rsidRPr="00C02650" w:rsidRDefault="00D8368A" w:rsidP="00210B0A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o zakończeniu procedury naboru sekretarz komisji sporządza protokół.</w:t>
      </w:r>
    </w:p>
    <w:p w:rsidR="00D8368A" w:rsidRPr="00C02650" w:rsidRDefault="00D8368A" w:rsidP="00210B0A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rotokół zawiera:</w:t>
      </w:r>
    </w:p>
    <w:p w:rsidR="00D8368A" w:rsidRPr="00C02650" w:rsidRDefault="00D8368A" w:rsidP="00210B0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określenie stanowiska, na które był prowadzony nabór, liczbę kandydatów oraz imiona, nazwiska i miejsce zamieszkania w rozumieniu przepisów Kodeksu cywilnego nie więcej niż 5 najlepszych kandydatów uszeregowanych wg poziomu spełnienia przez nich wymagań określonych w ogłoszeniu o naborze,</w:t>
      </w:r>
    </w:p>
    <w:p w:rsidR="00D8368A" w:rsidRPr="00C02650" w:rsidRDefault="00D8368A" w:rsidP="00210B0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czbę nadesłanych ofert na stanowisko, w tym liczbę ofert spełniających wymagania formalne,</w:t>
      </w:r>
    </w:p>
    <w:p w:rsidR="00D8368A" w:rsidRPr="00C02650" w:rsidRDefault="00D8368A" w:rsidP="00210B0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nformacje o zastosowanych metodach i technikach naboru</w:t>
      </w:r>
    </w:p>
    <w:p w:rsidR="00D8368A" w:rsidRPr="00C02650" w:rsidRDefault="00D8368A" w:rsidP="00210B0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zasadnienie dokonanego wyboru,</w:t>
      </w:r>
    </w:p>
    <w:p w:rsidR="00D8368A" w:rsidRPr="00C02650" w:rsidRDefault="00D8368A" w:rsidP="00210B0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kład komisji przeprowadzającej nabór.</w:t>
      </w:r>
    </w:p>
    <w:p w:rsidR="00D8368A" w:rsidRPr="00C02650" w:rsidRDefault="00D8368A" w:rsidP="00210B0A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o przeprowadzonej rozmowie kwalifikacyjnej Komisja Rekrutacyjna wskazuje kandydata, który w selekcji końcowej uzyska najwyższą liczbę punktów z testu i rozmowy kwalifikacyjnej lub rozmowy kwalifikacyjnej.</w:t>
      </w:r>
    </w:p>
    <w:p w:rsidR="00D8368A" w:rsidRPr="00C02650" w:rsidRDefault="00D8368A" w:rsidP="00210B0A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Komisja Rekrutacyjna po zakończeniu naboru przedkł</w:t>
      </w:r>
      <w:r w:rsidR="00C62E36" w:rsidRPr="00C02650">
        <w:rPr>
          <w:rFonts w:asciiTheme="minorHAnsi" w:hAnsiTheme="minorHAnsi"/>
          <w:szCs w:val="24"/>
        </w:rPr>
        <w:t>ada protokół Burmistrzowi Gminy</w:t>
      </w:r>
      <w:r w:rsidRPr="00C02650">
        <w:rPr>
          <w:rFonts w:asciiTheme="minorHAnsi" w:hAnsiTheme="minorHAnsi"/>
          <w:szCs w:val="24"/>
        </w:rPr>
        <w:t>. Wzór protokołu stanowi załącznik Nr 9.</w:t>
      </w:r>
    </w:p>
    <w:p w:rsidR="00D8368A" w:rsidRPr="00C02650" w:rsidRDefault="00D8368A" w:rsidP="00210B0A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Decyzję o zatrudnieniu podejmuje Burmistrz Gminy.</w:t>
      </w:r>
    </w:p>
    <w:p w:rsidR="00C205A7" w:rsidRPr="00C02650" w:rsidRDefault="00C205A7" w:rsidP="00D8368A">
      <w:pPr>
        <w:ind w:left="374" w:hanging="374"/>
        <w:jc w:val="both"/>
        <w:rPr>
          <w:rFonts w:asciiTheme="minorHAnsi" w:hAnsiTheme="minorHAnsi"/>
          <w:szCs w:val="24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X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Informacja o wynikach naboru.</w:t>
      </w:r>
    </w:p>
    <w:p w:rsidR="00D8368A" w:rsidRPr="00C02650" w:rsidRDefault="00D8368A" w:rsidP="00DB560C">
      <w:pPr>
        <w:pStyle w:val="Nagwek3"/>
      </w:pPr>
      <w:r w:rsidRPr="00C02650">
        <w:t>§ 13</w:t>
      </w:r>
    </w:p>
    <w:p w:rsidR="00D8368A" w:rsidRPr="00C02650" w:rsidRDefault="00D8368A" w:rsidP="00210B0A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iezwłocznie po przeprowadzonym naborze informacja o wyniku naboru jest upowszechniana przez umieszczenie na tablicy ogłoszeń Urzędu oraz opublikowana w</w:t>
      </w:r>
      <w:r w:rsidR="00D6364C" w:rsidRPr="00C02650">
        <w:rPr>
          <w:rFonts w:asciiTheme="minorHAnsi" w:hAnsiTheme="minorHAnsi"/>
          <w:szCs w:val="24"/>
        </w:rPr>
        <w:t> </w:t>
      </w:r>
      <w:r w:rsidRPr="00C02650">
        <w:rPr>
          <w:rFonts w:asciiTheme="minorHAnsi" w:hAnsiTheme="minorHAnsi"/>
          <w:szCs w:val="24"/>
        </w:rPr>
        <w:t xml:space="preserve">BIP </w:t>
      </w:r>
      <w:r w:rsidR="00C62E36" w:rsidRPr="00C02650">
        <w:rPr>
          <w:rFonts w:asciiTheme="minorHAnsi" w:hAnsiTheme="minorHAnsi"/>
          <w:szCs w:val="24"/>
        </w:rPr>
        <w:t xml:space="preserve">(w formie </w:t>
      </w:r>
      <w:proofErr w:type="spellStart"/>
      <w:r w:rsidR="00C62E36" w:rsidRPr="00C02650">
        <w:rPr>
          <w:rFonts w:asciiTheme="minorHAnsi" w:hAnsiTheme="minorHAnsi"/>
          <w:szCs w:val="24"/>
        </w:rPr>
        <w:t>skanu</w:t>
      </w:r>
      <w:proofErr w:type="spellEnd"/>
      <w:r w:rsidR="00C62E36" w:rsidRPr="00C02650">
        <w:rPr>
          <w:rFonts w:asciiTheme="minorHAnsi" w:hAnsiTheme="minorHAnsi"/>
          <w:szCs w:val="24"/>
        </w:rPr>
        <w:t xml:space="preserve"> i w </w:t>
      </w:r>
      <w:r w:rsidR="006967C7">
        <w:rPr>
          <w:rFonts w:asciiTheme="minorHAnsi" w:hAnsiTheme="minorHAnsi"/>
          <w:szCs w:val="24"/>
        </w:rPr>
        <w:t xml:space="preserve">dostępnym </w:t>
      </w:r>
      <w:r w:rsidR="00C62E36" w:rsidRPr="00C02650">
        <w:rPr>
          <w:rFonts w:asciiTheme="minorHAnsi" w:hAnsiTheme="minorHAnsi"/>
          <w:szCs w:val="24"/>
        </w:rPr>
        <w:t xml:space="preserve">formacie WORD) </w:t>
      </w:r>
      <w:r w:rsidRPr="00C02650">
        <w:rPr>
          <w:rFonts w:asciiTheme="minorHAnsi" w:hAnsiTheme="minorHAnsi"/>
          <w:szCs w:val="24"/>
        </w:rPr>
        <w:t>przez okres co najmniej 3 miesięcy.</w:t>
      </w:r>
    </w:p>
    <w:p w:rsidR="00D8368A" w:rsidRPr="00C02650" w:rsidRDefault="00D8368A" w:rsidP="00210B0A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nformacja, o której mowa w ust. 1 zawiera:</w:t>
      </w:r>
    </w:p>
    <w:p w:rsidR="00D8368A" w:rsidRPr="00C02650" w:rsidRDefault="00D8368A" w:rsidP="00210B0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zwę i adres Urzędu,</w:t>
      </w:r>
    </w:p>
    <w:p w:rsidR="00D8368A" w:rsidRPr="00C02650" w:rsidRDefault="00D8368A" w:rsidP="00210B0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lastRenderedPageBreak/>
        <w:t>określenie stanowiska urzędniczego,</w:t>
      </w:r>
    </w:p>
    <w:p w:rsidR="00D8368A" w:rsidRPr="00C02650" w:rsidRDefault="00D8368A" w:rsidP="00210B0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mię i nazwisko wybranego kandydata oraz jego miejsce zamieszkania w rozumieniu przepisów Kodeksu cywilnego,</w:t>
      </w:r>
    </w:p>
    <w:p w:rsidR="00D8368A" w:rsidRPr="00C02650" w:rsidRDefault="00D8368A" w:rsidP="00210B0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zasadnienie dokonanego wyboru kandydata albo uzasadnienie nie zatrudnienia żadnego kandydata.</w:t>
      </w:r>
    </w:p>
    <w:p w:rsidR="00D8368A" w:rsidRPr="00C02650" w:rsidRDefault="00D8368A" w:rsidP="00210B0A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Jeżeli w okresie 3 miesięcy od dnia nawiązania stosunku pracy z osobą wyłonioną w drodze naboru zaistnieje konieczność ponownego obsadzenia tego samego stanowiska, możliwe jest zatrudnienie na tym samym stanowisku kolejnej osoby spośród najlepszych kandydatów wymienionych w protokole tego naboru. Przepisy ust. 1 i 2 stosuje się odpowiednio.</w:t>
      </w:r>
    </w:p>
    <w:p w:rsidR="00D8368A" w:rsidRPr="00C02650" w:rsidRDefault="00D8368A" w:rsidP="00210B0A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zór ogłoszenia stanowi załącznik Nr 10.</w:t>
      </w:r>
    </w:p>
    <w:p w:rsidR="00D8368A" w:rsidRPr="00C02650" w:rsidRDefault="00D8368A" w:rsidP="00D8368A">
      <w:pPr>
        <w:jc w:val="center"/>
        <w:rPr>
          <w:rFonts w:asciiTheme="minorHAnsi" w:hAnsiTheme="minorHAnsi"/>
          <w:szCs w:val="24"/>
        </w:rPr>
      </w:pP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Rozdział XI</w:t>
      </w:r>
    </w:p>
    <w:p w:rsidR="00D8368A" w:rsidRPr="00C02650" w:rsidRDefault="00D8368A" w:rsidP="00DB560C">
      <w:pPr>
        <w:pStyle w:val="Nagwek2"/>
        <w:jc w:val="center"/>
        <w:rPr>
          <w:b w:val="0"/>
          <w:szCs w:val="28"/>
        </w:rPr>
      </w:pPr>
      <w:r w:rsidRPr="00C02650">
        <w:rPr>
          <w:b w:val="0"/>
          <w:szCs w:val="28"/>
        </w:rPr>
        <w:t>Sposób postępowania z dokumentami aplikacyjnymi.</w:t>
      </w:r>
    </w:p>
    <w:p w:rsidR="00D8368A" w:rsidRPr="00C02650" w:rsidRDefault="00D8368A" w:rsidP="00DB560C">
      <w:pPr>
        <w:pStyle w:val="Nagwek3"/>
      </w:pPr>
      <w:r w:rsidRPr="00C02650">
        <w:t>§ 14</w:t>
      </w:r>
    </w:p>
    <w:p w:rsidR="00D8368A" w:rsidRPr="00C02650" w:rsidRDefault="00D8368A" w:rsidP="00210B0A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Dokumenty aplikacyjne kandydata, który zostanie wyłoniony w procesie rekrutacji zostają dołączone do jego akt osobowych.</w:t>
      </w:r>
    </w:p>
    <w:p w:rsidR="00D8368A" w:rsidRPr="00C02650" w:rsidRDefault="00D8368A" w:rsidP="00210B0A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Dokumenty aplikacyjne osób, które w procesie rekrutacji zakwalifikowały się do dalszego etapu i zostały umieszczone w protokole, będą przechowywane, zgodnie z instrukcją kancelaryjną, przez okres 2 lat, a następnie przekazane do archiwum zakładowego.</w:t>
      </w:r>
    </w:p>
    <w:p w:rsidR="00D8368A" w:rsidRPr="00C02650" w:rsidRDefault="00D8368A" w:rsidP="00210B0A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Dokumenty aplikacyjne pozostałych osób podlegają zwrotowi, będą odsyłane lub mogą być odbierane osobiście przez zainteresowanych.</w:t>
      </w:r>
    </w:p>
    <w:p w:rsidR="00D8368A" w:rsidRPr="00C02650" w:rsidRDefault="00D8368A" w:rsidP="00D8368A">
      <w:pPr>
        <w:ind w:left="374" w:hanging="374"/>
        <w:jc w:val="right"/>
        <w:rPr>
          <w:rFonts w:asciiTheme="minorHAnsi" w:hAnsiTheme="minorHAnsi"/>
        </w:rPr>
      </w:pPr>
    </w:p>
    <w:p w:rsidR="00D8368A" w:rsidRPr="00C02650" w:rsidRDefault="00D8368A" w:rsidP="00D8368A">
      <w:pPr>
        <w:ind w:left="374" w:hanging="374"/>
        <w:jc w:val="right"/>
        <w:rPr>
          <w:rFonts w:ascii="Times New Roman" w:hAnsi="Times New Roman"/>
        </w:rPr>
      </w:pPr>
    </w:p>
    <w:p w:rsidR="00D8368A" w:rsidRPr="00C02650" w:rsidRDefault="00D8368A" w:rsidP="00D8368A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4A69AC" w:rsidRDefault="00D8368A" w:rsidP="00D8368A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4A69AC" w:rsidRDefault="004A69AC" w:rsidP="004A69AC">
      <w:pPr>
        <w:spacing w:after="200" w:line="276" w:lineRule="auto"/>
        <w:rPr>
          <w:szCs w:val="24"/>
        </w:rPr>
      </w:pPr>
    </w:p>
    <w:p w:rsidR="004A69AC" w:rsidRDefault="004A69AC" w:rsidP="004A69AC">
      <w:pPr>
        <w:spacing w:after="200" w:line="276" w:lineRule="auto"/>
        <w:rPr>
          <w:szCs w:val="24"/>
        </w:rPr>
      </w:pPr>
    </w:p>
    <w:p w:rsidR="004A69AC" w:rsidRDefault="004A69AC" w:rsidP="004A69AC">
      <w:pPr>
        <w:spacing w:after="200" w:line="276" w:lineRule="auto"/>
        <w:rPr>
          <w:szCs w:val="24"/>
        </w:rPr>
      </w:pPr>
    </w:p>
    <w:p w:rsidR="004A69AC" w:rsidRDefault="004A69AC" w:rsidP="004A69AC">
      <w:pPr>
        <w:spacing w:after="200" w:line="276" w:lineRule="auto"/>
        <w:rPr>
          <w:szCs w:val="24"/>
        </w:rPr>
      </w:pPr>
    </w:p>
    <w:p w:rsidR="008D2931" w:rsidRPr="004A69AC" w:rsidRDefault="004A69AC" w:rsidP="004A69AC">
      <w:pPr>
        <w:spacing w:line="276" w:lineRule="auto"/>
        <w:jc w:val="right"/>
        <w:rPr>
          <w:szCs w:val="24"/>
        </w:rPr>
      </w:pPr>
      <w:r>
        <w:rPr>
          <w:szCs w:val="24"/>
        </w:rPr>
        <w:lastRenderedPageBreak/>
        <w:t>Z</w:t>
      </w:r>
      <w:r w:rsidR="008D2931" w:rsidRPr="004A69AC">
        <w:rPr>
          <w:szCs w:val="24"/>
        </w:rPr>
        <w:t>ałącznik Nr 1</w:t>
      </w:r>
    </w:p>
    <w:p w:rsidR="008D2931" w:rsidRPr="004A69AC" w:rsidRDefault="008D2931" w:rsidP="004A69AC">
      <w:pPr>
        <w:pStyle w:val="Nagwek1"/>
        <w:jc w:val="right"/>
        <w:rPr>
          <w:sz w:val="24"/>
          <w:szCs w:val="24"/>
        </w:rPr>
      </w:pPr>
      <w:r w:rsidRPr="004A69AC">
        <w:rPr>
          <w:sz w:val="24"/>
          <w:szCs w:val="24"/>
        </w:rPr>
        <w:t>do Regulaminu naboru</w:t>
      </w:r>
    </w:p>
    <w:p w:rsidR="008D2931" w:rsidRPr="004A69AC" w:rsidRDefault="008D2931" w:rsidP="004A69AC">
      <w:pPr>
        <w:pStyle w:val="Nagwek1"/>
        <w:jc w:val="right"/>
        <w:rPr>
          <w:sz w:val="24"/>
          <w:szCs w:val="24"/>
        </w:rPr>
      </w:pPr>
      <w:r w:rsidRPr="004A69AC">
        <w:rPr>
          <w:sz w:val="24"/>
          <w:szCs w:val="24"/>
        </w:rPr>
        <w:t xml:space="preserve"> na wolne stanowisko  urzędnicze </w:t>
      </w:r>
    </w:p>
    <w:p w:rsidR="008D2931" w:rsidRPr="004A69AC" w:rsidRDefault="008D2931" w:rsidP="004A69AC">
      <w:pPr>
        <w:pStyle w:val="Nagwek1"/>
        <w:jc w:val="right"/>
        <w:rPr>
          <w:sz w:val="24"/>
          <w:szCs w:val="24"/>
        </w:rPr>
      </w:pPr>
      <w:r w:rsidRPr="004A69AC">
        <w:rPr>
          <w:sz w:val="24"/>
          <w:szCs w:val="24"/>
        </w:rPr>
        <w:t>w Urzędzie Miejskim w Kozienicach</w:t>
      </w:r>
    </w:p>
    <w:p w:rsidR="008D2931" w:rsidRPr="004A69AC" w:rsidRDefault="008D2931" w:rsidP="004A69AC">
      <w:pPr>
        <w:pStyle w:val="Nagwek1"/>
        <w:jc w:val="right"/>
        <w:rPr>
          <w:sz w:val="24"/>
          <w:szCs w:val="24"/>
        </w:rPr>
      </w:pPr>
      <w:r w:rsidRPr="004A69AC">
        <w:rPr>
          <w:sz w:val="24"/>
          <w:szCs w:val="24"/>
        </w:rPr>
        <w:t xml:space="preserve"> z dnia</w:t>
      </w:r>
      <w:r w:rsidR="00F85E7B" w:rsidRPr="004A69AC">
        <w:rPr>
          <w:sz w:val="24"/>
          <w:szCs w:val="24"/>
        </w:rPr>
        <w:t xml:space="preserve"> 14</w:t>
      </w:r>
      <w:r w:rsidRPr="004A69AC">
        <w:rPr>
          <w:sz w:val="24"/>
          <w:szCs w:val="24"/>
        </w:rPr>
        <w:t xml:space="preserve"> maja 2021 r.</w:t>
      </w:r>
    </w:p>
    <w:p w:rsidR="008D2931" w:rsidRPr="00C02650" w:rsidRDefault="008D2931" w:rsidP="004A69AC">
      <w:pPr>
        <w:pStyle w:val="Nagwek1"/>
        <w:jc w:val="right"/>
        <w:rPr>
          <w:sz w:val="24"/>
          <w:szCs w:val="24"/>
        </w:rPr>
      </w:pPr>
    </w:p>
    <w:p w:rsidR="008D2931" w:rsidRPr="00C02650" w:rsidRDefault="008D2931" w:rsidP="00DB560C">
      <w:pPr>
        <w:pStyle w:val="Nagwek2"/>
        <w:jc w:val="center"/>
        <w:rPr>
          <w:sz w:val="24"/>
        </w:rPr>
      </w:pPr>
      <w:r w:rsidRPr="00C02650">
        <w:rPr>
          <w:sz w:val="24"/>
        </w:rPr>
        <w:t>Wniosek o zatrudnienie pracownika na wolne/wolne nowe*</w:t>
      </w:r>
    </w:p>
    <w:p w:rsidR="008D2931" w:rsidRPr="00C02650" w:rsidRDefault="008D2931" w:rsidP="00DB560C">
      <w:pPr>
        <w:pStyle w:val="Nagwek2"/>
        <w:jc w:val="center"/>
        <w:rPr>
          <w:sz w:val="24"/>
        </w:rPr>
      </w:pPr>
      <w:r w:rsidRPr="00C02650">
        <w:rPr>
          <w:sz w:val="24"/>
        </w:rPr>
        <w:t>stanowisko urzędnicze w Urzędzie Miejskim w Kozienicach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Proszę o zatrudnienie na stanowisko kierownicze urzędnicze/urzędnicze</w:t>
      </w:r>
      <w:r w:rsidRPr="00C02650">
        <w:rPr>
          <w:rFonts w:asciiTheme="minorHAnsi" w:hAnsiTheme="minorHAnsi"/>
          <w:szCs w:val="24"/>
          <w:vertAlign w:val="superscript"/>
        </w:rPr>
        <w:t>*</w:t>
      </w:r>
      <w:r w:rsidRPr="00C02650">
        <w:rPr>
          <w:rFonts w:asciiTheme="minorHAnsi" w:hAnsiTheme="minorHAnsi"/>
          <w:szCs w:val="24"/>
        </w:rPr>
        <w:t xml:space="preserve">: 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.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(nazwa stanowiska)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 ………………………………………………………………………………….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(nazwa wydziału/jednostki)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..…..… w  wymiarze………………………………….…………………….………..........</w:t>
      </w:r>
    </w:p>
    <w:p w:rsidR="008D2931" w:rsidRPr="00C02650" w:rsidRDefault="00F85E7B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</w:t>
      </w:r>
      <w:r w:rsidR="008D2931" w:rsidRPr="00C02650">
        <w:rPr>
          <w:rFonts w:asciiTheme="minorHAnsi" w:hAnsiTheme="minorHAnsi"/>
          <w:szCs w:val="24"/>
        </w:rPr>
        <w:t>(ilość osób)                                                                                        (wymiar czasu pracy)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r w:rsidRPr="00C02650">
        <w:t>Zatrudnienie nowego pracownika na wolnym stanowisku urzędniczym/kierowniczym urzędniczym związane jest ………………………………………………………………………………..……………..……</w:t>
      </w:r>
    </w:p>
    <w:p w:rsidR="008D2931" w:rsidRPr="00C02650" w:rsidRDefault="008D2931" w:rsidP="008D2931">
      <w:r w:rsidRPr="00C02650">
        <w:t>……………………………………..……………...............……………………………………………..…………………………….</w:t>
      </w:r>
    </w:p>
    <w:p w:rsidR="008D2931" w:rsidRPr="00C02650" w:rsidRDefault="008D2931" w:rsidP="008D2931">
      <w:r w:rsidRPr="00C02650">
        <w:t>……………………………………………….……………………….……………………………………………..……….…………….</w:t>
      </w:r>
    </w:p>
    <w:p w:rsidR="008D2931" w:rsidRPr="00C02650" w:rsidRDefault="008D2931" w:rsidP="008D2931">
      <w:pPr>
        <w:jc w:val="center"/>
      </w:pPr>
      <w:r w:rsidRPr="00C02650">
        <w:t xml:space="preserve"> (podać krótko przyczyny powstania wolnego stanowiska)</w:t>
      </w:r>
    </w:p>
    <w:p w:rsidR="008D2931" w:rsidRPr="00C02650" w:rsidRDefault="008D2931" w:rsidP="008D2931">
      <w:r w:rsidRPr="00C02650">
        <w:t xml:space="preserve">Zatrudnienie nowego pracownika na nowotworzonym wolnym stanowisku urzędniczym spowodowane jest……………………….………………………………………………….…………………………………... </w:t>
      </w:r>
    </w:p>
    <w:p w:rsidR="008D2931" w:rsidRPr="00C02650" w:rsidRDefault="008D2931" w:rsidP="008D2931">
      <w:r w:rsidRPr="00C02650">
        <w:t>………………………….............................................……………………………………………………………………….</w:t>
      </w:r>
    </w:p>
    <w:p w:rsidR="008D2931" w:rsidRPr="00C02650" w:rsidRDefault="008D2931" w:rsidP="008D2931">
      <w:r w:rsidRPr="00C02650">
        <w:t>………………………………………………………..………………….………………………………………………….…………….</w:t>
      </w:r>
    </w:p>
    <w:p w:rsidR="008D2931" w:rsidRPr="00C02650" w:rsidRDefault="008D2931" w:rsidP="008D2931">
      <w:pPr>
        <w:jc w:val="center"/>
      </w:pPr>
      <w:r w:rsidRPr="00C02650">
        <w:t xml:space="preserve"> (podać przyczyny uzasadniające konieczność utworzenia nowego stanowiska)</w:t>
      </w:r>
    </w:p>
    <w:p w:rsidR="008D2931" w:rsidRPr="00C02650" w:rsidRDefault="008D2931" w:rsidP="008D2931">
      <w:r w:rsidRPr="00C02650">
        <w:t>Proponowana data zatrudnien</w:t>
      </w:r>
      <w:r w:rsidR="00DB560C" w:rsidRPr="00C02650">
        <w:t>ia nowego pracownika……………………………</w:t>
      </w:r>
    </w:p>
    <w:p w:rsidR="004A69AC" w:rsidRDefault="004A69AC" w:rsidP="008D2931"/>
    <w:p w:rsidR="008D2931" w:rsidRPr="00C02650" w:rsidRDefault="008D2931" w:rsidP="008D2931">
      <w:r w:rsidRPr="00C02650">
        <w:t>……</w:t>
      </w:r>
      <w:r w:rsidR="004A69AC">
        <w:t>……………………………………</w:t>
      </w:r>
      <w:r w:rsidRPr="00C02650">
        <w:t xml:space="preserve">.                                      </w:t>
      </w:r>
      <w:r w:rsidR="004A69AC">
        <w:t xml:space="preserve">         …………………………….……………………………</w:t>
      </w:r>
      <w:r w:rsidRPr="00C02650">
        <w:t xml:space="preserve"> </w:t>
      </w:r>
    </w:p>
    <w:p w:rsidR="008D2931" w:rsidRPr="00C02650" w:rsidRDefault="008D2931" w:rsidP="008D2931">
      <w:r w:rsidRPr="00C02650">
        <w:t xml:space="preserve">          (data)                                                                                     (pieczęć i podpis wnioskującego)</w:t>
      </w:r>
    </w:p>
    <w:p w:rsidR="00DB53AB" w:rsidRPr="00C02650" w:rsidRDefault="008D2931" w:rsidP="00DB53AB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 w:val="20"/>
          <w:szCs w:val="20"/>
          <w:vertAlign w:val="superscript"/>
        </w:rPr>
        <w:t>*</w:t>
      </w:r>
      <w:r w:rsidRPr="00C02650">
        <w:rPr>
          <w:rFonts w:asciiTheme="minorHAnsi" w:hAnsiTheme="minorHAnsi"/>
          <w:sz w:val="20"/>
          <w:szCs w:val="20"/>
        </w:rPr>
        <w:t>niepotrzebne skreślić</w:t>
      </w:r>
      <w:r w:rsidR="00DB53AB" w:rsidRPr="00C02650">
        <w:rPr>
          <w:rFonts w:asciiTheme="minorHAnsi" w:hAnsiTheme="minorHAnsi"/>
          <w:szCs w:val="24"/>
        </w:rPr>
        <w:t xml:space="preserve">                                                           </w:t>
      </w:r>
    </w:p>
    <w:p w:rsidR="008D2931" w:rsidRPr="00C02650" w:rsidRDefault="008D2931" w:rsidP="00DB53AB">
      <w:pPr>
        <w:spacing w:line="240" w:lineRule="auto"/>
        <w:jc w:val="right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1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2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F85E7B" w:rsidRPr="00C02650">
        <w:rPr>
          <w:sz w:val="24"/>
        </w:rPr>
        <w:t>14</w:t>
      </w:r>
      <w:r w:rsidRPr="00C02650">
        <w:rPr>
          <w:sz w:val="24"/>
        </w:rPr>
        <w:t xml:space="preserve"> </w:t>
      </w:r>
      <w:r w:rsidR="00195E34" w:rsidRPr="00C02650">
        <w:rPr>
          <w:sz w:val="24"/>
        </w:rPr>
        <w:t>maja 2021</w:t>
      </w:r>
      <w:r w:rsidRPr="00C02650">
        <w:rPr>
          <w:sz w:val="24"/>
        </w:rPr>
        <w:t xml:space="preserve">  r.</w:t>
      </w:r>
    </w:p>
    <w:p w:rsidR="008D2931" w:rsidRPr="00C02650" w:rsidRDefault="008D2931" w:rsidP="00DB560C">
      <w:pPr>
        <w:pStyle w:val="Nagwek2"/>
        <w:jc w:val="center"/>
      </w:pPr>
      <w:r w:rsidRPr="00C02650">
        <w:t>OPIS STANOWISKA PRACY</w:t>
      </w:r>
    </w:p>
    <w:p w:rsidR="00230A18" w:rsidRPr="00C02650" w:rsidRDefault="00230A18" w:rsidP="00230A18"/>
    <w:p w:rsidR="008D2931" w:rsidRPr="00C02650" w:rsidRDefault="008D2931" w:rsidP="00210B0A">
      <w:pPr>
        <w:pStyle w:val="Nagwek3"/>
        <w:numPr>
          <w:ilvl w:val="0"/>
          <w:numId w:val="20"/>
        </w:numPr>
        <w:rPr>
          <w:b w:val="0"/>
          <w:sz w:val="24"/>
        </w:rPr>
      </w:pPr>
      <w:r w:rsidRPr="00C02650">
        <w:rPr>
          <w:b w:val="0"/>
          <w:sz w:val="24"/>
        </w:rPr>
        <w:t>Podstawowe informacje o stanowisku pracy:</w:t>
      </w:r>
    </w:p>
    <w:p w:rsidR="008D2931" w:rsidRPr="00C02650" w:rsidRDefault="008D2931" w:rsidP="00210B0A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rząd Miejski w Kozienicach</w:t>
      </w:r>
    </w:p>
    <w:p w:rsidR="008D2931" w:rsidRPr="00C02650" w:rsidRDefault="008D2931" w:rsidP="00210B0A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zwa komórki organizacyjnej: ……………………………………….………………</w:t>
      </w:r>
    </w:p>
    <w:p w:rsidR="008D2931" w:rsidRPr="00C02650" w:rsidRDefault="008D2931" w:rsidP="00210B0A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Stanowisko urzędnicze wolne/nowopowstałe* </w:t>
      </w:r>
    </w:p>
    <w:p w:rsidR="008D2931" w:rsidRPr="00C02650" w:rsidRDefault="008D2931" w:rsidP="00210B0A">
      <w:pPr>
        <w:pStyle w:val="Nagwek3"/>
        <w:numPr>
          <w:ilvl w:val="0"/>
          <w:numId w:val="20"/>
        </w:numPr>
        <w:rPr>
          <w:b w:val="0"/>
        </w:rPr>
      </w:pPr>
      <w:r w:rsidRPr="00C02650">
        <w:rPr>
          <w:b w:val="0"/>
          <w:sz w:val="24"/>
        </w:rPr>
        <w:t>Miejsce stanowiska w strukturze organizacyjnej:</w:t>
      </w:r>
    </w:p>
    <w:p w:rsidR="008D2931" w:rsidRPr="00C02650" w:rsidRDefault="008D2931" w:rsidP="00210B0A">
      <w:pPr>
        <w:pStyle w:val="Akapitzlist"/>
        <w:numPr>
          <w:ilvl w:val="0"/>
          <w:numId w:val="2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o pracy bezpośrednio nadzorujące: ……………………</w:t>
      </w:r>
      <w:r w:rsidR="00197741" w:rsidRPr="00C02650">
        <w:rPr>
          <w:rFonts w:asciiTheme="minorHAnsi" w:hAnsiTheme="minorHAnsi"/>
          <w:szCs w:val="24"/>
        </w:rPr>
        <w:t>…….</w:t>
      </w:r>
      <w:r w:rsidRPr="00C02650">
        <w:rPr>
          <w:rFonts w:asciiTheme="minorHAnsi" w:hAnsiTheme="minorHAnsi"/>
          <w:szCs w:val="24"/>
        </w:rPr>
        <w:t>……………………</w:t>
      </w:r>
    </w:p>
    <w:p w:rsidR="008D2931" w:rsidRPr="00C02650" w:rsidRDefault="008D2931" w:rsidP="00210B0A">
      <w:pPr>
        <w:pStyle w:val="Akapitzlist"/>
        <w:numPr>
          <w:ilvl w:val="0"/>
          <w:numId w:val="2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o pracy pośrednio nadzorujące:……………………</w:t>
      </w:r>
      <w:r w:rsidR="00197741" w:rsidRPr="00C02650">
        <w:rPr>
          <w:rFonts w:asciiTheme="minorHAnsi" w:hAnsiTheme="minorHAnsi"/>
          <w:szCs w:val="24"/>
        </w:rPr>
        <w:t>…….</w:t>
      </w:r>
      <w:r w:rsidRPr="00C02650">
        <w:rPr>
          <w:rFonts w:asciiTheme="minorHAnsi" w:hAnsiTheme="minorHAnsi"/>
          <w:szCs w:val="24"/>
        </w:rPr>
        <w:t>…………</w:t>
      </w:r>
      <w:r w:rsidR="00197741" w:rsidRPr="00C02650">
        <w:rPr>
          <w:rFonts w:asciiTheme="minorHAnsi" w:hAnsiTheme="minorHAnsi"/>
          <w:szCs w:val="24"/>
        </w:rPr>
        <w:t>..</w:t>
      </w:r>
      <w:r w:rsidRPr="00C02650">
        <w:rPr>
          <w:rFonts w:asciiTheme="minorHAnsi" w:hAnsiTheme="minorHAnsi"/>
          <w:szCs w:val="24"/>
        </w:rPr>
        <w:t>……………..</w:t>
      </w:r>
    </w:p>
    <w:p w:rsidR="008D2931" w:rsidRPr="00C02650" w:rsidRDefault="008D2931" w:rsidP="00210B0A">
      <w:pPr>
        <w:pStyle w:val="Akapitzlist"/>
        <w:numPr>
          <w:ilvl w:val="0"/>
          <w:numId w:val="2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dpowiedzialność za pracowników:   tak </w:t>
      </w:r>
      <w:r w:rsidR="00197741" w:rsidRPr="00C02650">
        <w:rPr>
          <w:rFonts w:asciiTheme="minorHAnsi" w:hAnsiTheme="minorHAnsi"/>
          <w:szCs w:val="24"/>
        </w:rPr>
        <w:t>/</w:t>
      </w:r>
      <w:r w:rsidRPr="00C02650">
        <w:rPr>
          <w:rFonts w:asciiTheme="minorHAnsi" w:hAnsiTheme="minorHAnsi"/>
          <w:szCs w:val="24"/>
        </w:rPr>
        <w:t xml:space="preserve">  nie*</w:t>
      </w:r>
    </w:p>
    <w:p w:rsidR="008D2931" w:rsidRPr="00C02650" w:rsidRDefault="008D2931" w:rsidP="00210B0A">
      <w:pPr>
        <w:pStyle w:val="Akapitzlist"/>
        <w:numPr>
          <w:ilvl w:val="0"/>
          <w:numId w:val="2"/>
        </w:num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czba podległych pracowników: ……………</w:t>
      </w:r>
      <w:r w:rsidR="00197741" w:rsidRPr="00C02650">
        <w:rPr>
          <w:rFonts w:asciiTheme="minorHAnsi" w:hAnsiTheme="minorHAnsi"/>
          <w:szCs w:val="24"/>
        </w:rPr>
        <w:t>…………..</w:t>
      </w:r>
      <w:r w:rsidRPr="00C02650">
        <w:rPr>
          <w:rFonts w:asciiTheme="minorHAnsi" w:hAnsiTheme="minorHAnsi"/>
          <w:szCs w:val="24"/>
        </w:rPr>
        <w:t>…………………………</w:t>
      </w:r>
      <w:r w:rsidR="00197741" w:rsidRPr="00C02650">
        <w:rPr>
          <w:rFonts w:asciiTheme="minorHAnsi" w:hAnsiTheme="minorHAnsi"/>
          <w:szCs w:val="24"/>
        </w:rPr>
        <w:t>..</w:t>
      </w:r>
      <w:r w:rsidRPr="00C02650">
        <w:rPr>
          <w:rFonts w:asciiTheme="minorHAnsi" w:hAnsiTheme="minorHAnsi"/>
          <w:szCs w:val="24"/>
        </w:rPr>
        <w:t>……………..</w:t>
      </w:r>
    </w:p>
    <w:p w:rsidR="008D2931" w:rsidRPr="00C02650" w:rsidRDefault="008D2931" w:rsidP="00210B0A">
      <w:pPr>
        <w:pStyle w:val="Nagwek3"/>
        <w:numPr>
          <w:ilvl w:val="0"/>
          <w:numId w:val="20"/>
        </w:numPr>
        <w:rPr>
          <w:b w:val="0"/>
        </w:rPr>
      </w:pPr>
      <w:r w:rsidRPr="00C02650">
        <w:rPr>
          <w:b w:val="0"/>
          <w:sz w:val="24"/>
        </w:rPr>
        <w:t>Ce</w:t>
      </w:r>
      <w:r w:rsidR="00197741" w:rsidRPr="00C02650">
        <w:rPr>
          <w:b w:val="0"/>
          <w:sz w:val="24"/>
        </w:rPr>
        <w:t>l  istnienia stanowiska pracy (</w:t>
      </w:r>
      <w:r w:rsidRPr="00C02650">
        <w:rPr>
          <w:b w:val="0"/>
          <w:sz w:val="24"/>
        </w:rPr>
        <w:t>należy podać nie więcej niż 3 zdania):</w:t>
      </w:r>
    </w:p>
    <w:p w:rsidR="008D2931" w:rsidRPr="00C02650" w:rsidRDefault="008D2931" w:rsidP="00230A18">
      <w:pPr>
        <w:pStyle w:val="Akapitzlist"/>
        <w:ind w:left="426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</w:t>
      </w:r>
      <w:r w:rsidR="00197741" w:rsidRPr="00C02650">
        <w:rPr>
          <w:rFonts w:asciiTheme="minorHAnsi" w:hAnsiTheme="minorHAnsi"/>
          <w:szCs w:val="24"/>
        </w:rPr>
        <w:t>…………</w:t>
      </w:r>
      <w:r w:rsidRPr="00C02650">
        <w:rPr>
          <w:rFonts w:asciiTheme="minorHAnsi" w:hAnsiTheme="minorHAnsi"/>
          <w:szCs w:val="24"/>
        </w:rPr>
        <w:t>……</w:t>
      </w:r>
      <w:r w:rsidR="00197741" w:rsidRPr="00C02650">
        <w:rPr>
          <w:rFonts w:asciiTheme="minorHAnsi" w:hAnsiTheme="minorHAnsi"/>
          <w:szCs w:val="24"/>
        </w:rPr>
        <w:t>…</w:t>
      </w:r>
      <w:r w:rsidR="00230A18" w:rsidRPr="00C02650">
        <w:rPr>
          <w:rFonts w:asciiTheme="minorHAnsi" w:hAnsiTheme="minorHAnsi"/>
          <w:szCs w:val="24"/>
        </w:rPr>
        <w:t>………..</w:t>
      </w:r>
      <w:r w:rsidR="00197741" w:rsidRPr="00C02650">
        <w:rPr>
          <w:rFonts w:asciiTheme="minorHAnsi" w:hAnsiTheme="minorHAnsi"/>
          <w:szCs w:val="24"/>
        </w:rPr>
        <w:t>……………………….</w:t>
      </w:r>
      <w:r w:rsidRPr="00C02650">
        <w:rPr>
          <w:rFonts w:asciiTheme="minorHAnsi" w:hAnsiTheme="minorHAnsi"/>
          <w:szCs w:val="24"/>
        </w:rPr>
        <w:t>…………………………………………………</w:t>
      </w:r>
      <w:r w:rsidR="00197741" w:rsidRPr="00C02650">
        <w:rPr>
          <w:rFonts w:asciiTheme="minorHAnsi" w:hAnsiTheme="minorHAnsi"/>
          <w:szCs w:val="24"/>
        </w:rPr>
        <w:t>..</w:t>
      </w:r>
      <w:r w:rsidRPr="00C02650">
        <w:rPr>
          <w:rFonts w:asciiTheme="minorHAnsi" w:hAnsiTheme="minorHAnsi"/>
          <w:szCs w:val="24"/>
        </w:rPr>
        <w:t>……………………</w:t>
      </w:r>
    </w:p>
    <w:p w:rsidR="008D2931" w:rsidRPr="00C02650" w:rsidRDefault="008D2931" w:rsidP="00230A18">
      <w:pPr>
        <w:pStyle w:val="Akapitzlist"/>
        <w:ind w:left="426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</w:t>
      </w:r>
      <w:r w:rsidR="00197741" w:rsidRPr="00C02650">
        <w:rPr>
          <w:rFonts w:asciiTheme="minorHAnsi" w:hAnsiTheme="minorHAnsi"/>
          <w:szCs w:val="24"/>
        </w:rPr>
        <w:t>…………………</w:t>
      </w:r>
      <w:r w:rsidR="00230A18" w:rsidRPr="00C02650">
        <w:rPr>
          <w:rFonts w:asciiTheme="minorHAnsi" w:hAnsiTheme="minorHAnsi"/>
          <w:szCs w:val="24"/>
        </w:rPr>
        <w:t>.</w:t>
      </w:r>
      <w:r w:rsidR="00197741" w:rsidRPr="00C02650">
        <w:rPr>
          <w:rFonts w:asciiTheme="minorHAnsi" w:hAnsiTheme="minorHAnsi"/>
          <w:szCs w:val="24"/>
        </w:rPr>
        <w:t>……………</w:t>
      </w:r>
      <w:r w:rsidRPr="00C02650">
        <w:rPr>
          <w:rFonts w:asciiTheme="minorHAnsi" w:hAnsiTheme="minorHAnsi"/>
          <w:szCs w:val="24"/>
        </w:rPr>
        <w:t>………………………………………………………………………</w:t>
      </w:r>
    </w:p>
    <w:p w:rsidR="008D2931" w:rsidRPr="00C02650" w:rsidRDefault="008D2931" w:rsidP="00230A18">
      <w:pPr>
        <w:pStyle w:val="Akapitzlist"/>
        <w:ind w:left="426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</w:t>
      </w:r>
      <w:r w:rsidR="00197741" w:rsidRPr="00C02650">
        <w:rPr>
          <w:rFonts w:asciiTheme="minorHAnsi" w:hAnsiTheme="minorHAnsi"/>
          <w:szCs w:val="24"/>
        </w:rPr>
        <w:t>…………………………….</w:t>
      </w:r>
      <w:r w:rsidRPr="00C02650">
        <w:rPr>
          <w:rFonts w:asciiTheme="minorHAnsi" w:hAnsiTheme="minorHAnsi"/>
          <w:szCs w:val="24"/>
        </w:rPr>
        <w:t>………………………………………………….……………………...</w:t>
      </w:r>
    </w:p>
    <w:p w:rsidR="008D2931" w:rsidRPr="00C02650" w:rsidRDefault="008D2931" w:rsidP="00210B0A">
      <w:pPr>
        <w:pStyle w:val="Nagwek3"/>
        <w:numPr>
          <w:ilvl w:val="0"/>
          <w:numId w:val="20"/>
        </w:numPr>
        <w:rPr>
          <w:b w:val="0"/>
          <w:sz w:val="24"/>
        </w:rPr>
      </w:pPr>
      <w:r w:rsidRPr="00C02650">
        <w:rPr>
          <w:b w:val="0"/>
          <w:sz w:val="24"/>
        </w:rPr>
        <w:t>Zakres zadań wykonywanych na stanowisku pracy:</w:t>
      </w:r>
    </w:p>
    <w:p w:rsidR="008D2931" w:rsidRPr="00C02650" w:rsidRDefault="008D2931" w:rsidP="00427A29">
      <w:pPr>
        <w:ind w:left="426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Główne zadania wykonywane na stanowisku pracy ( należy podać zadania oraz wskazać akty prawne, z przytoczeniem kluczowych przepisów będących podstawą realizacji tego zadania, kontakty służbowe wewnętrzne i zewnętrzne</w:t>
      </w:r>
      <w:r w:rsidR="00427A29" w:rsidRPr="00C02650">
        <w:rPr>
          <w:rFonts w:asciiTheme="minorHAnsi" w:hAnsiTheme="minorHAnsi"/>
          <w:szCs w:val="24"/>
        </w:rPr>
        <w:t>)</w:t>
      </w:r>
      <w:r w:rsidRPr="00C02650">
        <w:rPr>
          <w:rFonts w:asciiTheme="minorHAnsi" w:hAnsiTheme="minorHAnsi"/>
          <w:szCs w:val="24"/>
        </w:rPr>
        <w:t xml:space="preserve">, </w:t>
      </w:r>
    </w:p>
    <w:p w:rsidR="008D2931" w:rsidRPr="00C02650" w:rsidRDefault="008D2931" w:rsidP="00210B0A">
      <w:pPr>
        <w:pStyle w:val="Akapitzlist"/>
        <w:numPr>
          <w:ilvl w:val="0"/>
          <w:numId w:val="3"/>
        </w:numPr>
        <w:ind w:left="709" w:hanging="283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</w:t>
      </w:r>
      <w:r w:rsidR="00197741" w:rsidRPr="00C02650">
        <w:rPr>
          <w:rFonts w:asciiTheme="minorHAnsi" w:hAnsiTheme="minorHAnsi"/>
          <w:szCs w:val="24"/>
        </w:rPr>
        <w:t>…………………………………………</w:t>
      </w:r>
      <w:r w:rsidRPr="00C02650">
        <w:rPr>
          <w:rFonts w:asciiTheme="minorHAnsi" w:hAnsiTheme="minorHAnsi"/>
          <w:szCs w:val="24"/>
        </w:rPr>
        <w:t>……………………………………………………………</w:t>
      </w:r>
    </w:p>
    <w:p w:rsidR="008D2931" w:rsidRPr="00C02650" w:rsidRDefault="00195E34" w:rsidP="00210B0A">
      <w:pPr>
        <w:pStyle w:val="Akapitzlist"/>
        <w:numPr>
          <w:ilvl w:val="0"/>
          <w:numId w:val="3"/>
        </w:numPr>
        <w:ind w:left="709" w:hanging="283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</w:t>
      </w:r>
      <w:r w:rsidR="008D2931" w:rsidRPr="00C02650">
        <w:rPr>
          <w:rFonts w:asciiTheme="minorHAnsi" w:hAnsiTheme="minorHAnsi"/>
          <w:szCs w:val="24"/>
        </w:rPr>
        <w:t>…………………………</w:t>
      </w:r>
      <w:r w:rsidR="00197741" w:rsidRPr="00C02650">
        <w:rPr>
          <w:rFonts w:asciiTheme="minorHAnsi" w:hAnsiTheme="minorHAnsi"/>
          <w:szCs w:val="24"/>
        </w:rPr>
        <w:t>………………………………………..</w:t>
      </w:r>
      <w:r w:rsidR="008D2931" w:rsidRPr="00C02650">
        <w:rPr>
          <w:rFonts w:asciiTheme="minorHAnsi" w:hAnsiTheme="minorHAnsi"/>
          <w:szCs w:val="24"/>
        </w:rPr>
        <w:t>………………………………………………….……..</w:t>
      </w:r>
    </w:p>
    <w:p w:rsidR="008D2931" w:rsidRPr="00C02650" w:rsidRDefault="008D2931" w:rsidP="00210B0A">
      <w:pPr>
        <w:pStyle w:val="Akapitzlist"/>
        <w:numPr>
          <w:ilvl w:val="0"/>
          <w:numId w:val="3"/>
        </w:numPr>
        <w:ind w:left="709" w:hanging="283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</w:t>
      </w:r>
      <w:r w:rsidR="00197741" w:rsidRPr="00C02650">
        <w:rPr>
          <w:rFonts w:asciiTheme="minorHAnsi" w:hAnsiTheme="minorHAnsi"/>
          <w:szCs w:val="24"/>
        </w:rPr>
        <w:t>…………………………………………</w:t>
      </w:r>
      <w:r w:rsidRPr="00C02650">
        <w:rPr>
          <w:rFonts w:asciiTheme="minorHAnsi" w:hAnsiTheme="minorHAnsi"/>
          <w:szCs w:val="24"/>
        </w:rPr>
        <w:t>…………………………………………………</w:t>
      </w:r>
    </w:p>
    <w:p w:rsidR="00195E34" w:rsidRPr="00C02650" w:rsidRDefault="00195E34" w:rsidP="00210B0A">
      <w:pPr>
        <w:pStyle w:val="Akapitzlist"/>
        <w:numPr>
          <w:ilvl w:val="0"/>
          <w:numId w:val="3"/>
        </w:numPr>
        <w:ind w:left="709" w:hanging="283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</w:t>
      </w:r>
    </w:p>
    <w:p w:rsidR="008D2931" w:rsidRPr="00C02650" w:rsidRDefault="008D2931" w:rsidP="00210B0A">
      <w:pPr>
        <w:pStyle w:val="Nagwek3"/>
        <w:numPr>
          <w:ilvl w:val="0"/>
          <w:numId w:val="20"/>
        </w:numPr>
        <w:rPr>
          <w:b w:val="0"/>
          <w:sz w:val="24"/>
        </w:rPr>
      </w:pPr>
      <w:r w:rsidRPr="00C02650">
        <w:rPr>
          <w:b w:val="0"/>
          <w:sz w:val="24"/>
        </w:rPr>
        <w:t>Wskaźniki efektywnej realizacji zadań na stanowisku pracy: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Prawidłowe i terminowe prowadzenie dokumentacji i korespondencji z zakresu wynikającego z realizowanych zadań:  tak /  nie*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Poprawność merytoryczna sporządzanych i akceptowanych dokumentów:   tak  /nie*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Zabezpieczenie danych osobowych przed dostępem osób nieupoważnionych:  tak /nie*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Upoważnienia, pełnomocnictwa:  tak / nie *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Niezbędna samodzielność i inicjatywa:  tak/ nie*</w:t>
      </w:r>
    </w:p>
    <w:p w:rsidR="00195E34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lastRenderedPageBreak/>
        <w:t xml:space="preserve">Czynniki szczególne utrudniające wykonywanie zadań:  tak/ nie* 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uzasadnienie……………………………</w:t>
      </w:r>
      <w:r w:rsidR="00197741" w:rsidRPr="00C02650">
        <w:rPr>
          <w:rFonts w:asciiTheme="minorHAnsi" w:hAnsiTheme="minorHAnsi"/>
        </w:rPr>
        <w:t>…………………………………….</w:t>
      </w:r>
      <w:r w:rsidRPr="00C02650">
        <w:rPr>
          <w:rFonts w:asciiTheme="minorHAnsi" w:hAnsiTheme="minorHAnsi"/>
        </w:rPr>
        <w:t>…………..……………………………….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………………………………………………………………</w:t>
      </w:r>
      <w:r w:rsidR="00197741" w:rsidRPr="00C02650">
        <w:rPr>
          <w:rFonts w:asciiTheme="minorHAnsi" w:hAnsiTheme="minorHAnsi"/>
        </w:rPr>
        <w:t>…………………………………………..</w:t>
      </w:r>
      <w:r w:rsidRPr="00C02650">
        <w:rPr>
          <w:rFonts w:asciiTheme="minorHAnsi" w:hAnsiTheme="minorHAnsi"/>
        </w:rPr>
        <w:t>……………………….</w:t>
      </w:r>
    </w:p>
    <w:p w:rsidR="008D2931" w:rsidRPr="00C02650" w:rsidRDefault="008D2931" w:rsidP="00197741">
      <w:pPr>
        <w:pStyle w:val="Akapitzlist"/>
        <w:ind w:left="426"/>
        <w:rPr>
          <w:rFonts w:asciiTheme="minorHAnsi" w:hAnsiTheme="minorHAnsi"/>
        </w:rPr>
      </w:pPr>
      <w:r w:rsidRPr="00C02650">
        <w:rPr>
          <w:rFonts w:asciiTheme="minorHAnsi" w:hAnsiTheme="minorHAnsi"/>
        </w:rPr>
        <w:t>…………………………………………………….…………………</w:t>
      </w:r>
      <w:r w:rsidR="00197741" w:rsidRPr="00C02650">
        <w:rPr>
          <w:rFonts w:asciiTheme="minorHAnsi" w:hAnsiTheme="minorHAnsi"/>
        </w:rPr>
        <w:t>…………………………………………</w:t>
      </w:r>
      <w:r w:rsidRPr="00C02650">
        <w:rPr>
          <w:rFonts w:asciiTheme="minorHAnsi" w:hAnsiTheme="minorHAnsi"/>
        </w:rPr>
        <w:t>…………..…..</w:t>
      </w:r>
    </w:p>
    <w:p w:rsidR="008D2931" w:rsidRPr="00C02650" w:rsidRDefault="008D2931" w:rsidP="00210B0A">
      <w:pPr>
        <w:pStyle w:val="Nagwek3"/>
        <w:numPr>
          <w:ilvl w:val="0"/>
          <w:numId w:val="20"/>
        </w:numPr>
        <w:rPr>
          <w:b w:val="0"/>
          <w:sz w:val="24"/>
        </w:rPr>
      </w:pPr>
      <w:r w:rsidRPr="00C02650">
        <w:rPr>
          <w:b w:val="0"/>
          <w:sz w:val="24"/>
        </w:rPr>
        <w:t>Wymagane kwalifikacje;</w:t>
      </w:r>
    </w:p>
    <w:p w:rsidR="008D2931" w:rsidRPr="00C02650" w:rsidRDefault="008D2931" w:rsidP="00DB560C">
      <w:pPr>
        <w:pStyle w:val="Nagwek4"/>
        <w:jc w:val="left"/>
        <w:rPr>
          <w:b w:val="0"/>
        </w:rPr>
      </w:pPr>
      <w:r w:rsidRPr="00C02650">
        <w:rPr>
          <w:b w:val="0"/>
        </w:rPr>
        <w:t>Wymagania niezbędne</w:t>
      </w:r>
      <w:r w:rsidR="00197741" w:rsidRPr="00C02650">
        <w:rPr>
          <w:b w:val="0"/>
        </w:rPr>
        <w:t>:</w:t>
      </w:r>
    </w:p>
    <w:p w:rsidR="008D2931" w:rsidRPr="00C02650" w:rsidRDefault="008D2931" w:rsidP="00210B0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 xml:space="preserve">pełna zdolność do czynności prawnych    tak  </w:t>
      </w:r>
      <w:r w:rsidR="00197741" w:rsidRPr="00C02650">
        <w:rPr>
          <w:rFonts w:asciiTheme="minorHAnsi" w:hAnsiTheme="minorHAnsi"/>
        </w:rPr>
        <w:t>/</w:t>
      </w:r>
      <w:r w:rsidRPr="00C02650">
        <w:rPr>
          <w:rFonts w:asciiTheme="minorHAnsi" w:hAnsiTheme="minorHAnsi"/>
        </w:rPr>
        <w:t xml:space="preserve"> nie*   i korzystania z pełni praw publicznych  tak  </w:t>
      </w:r>
      <w:r w:rsidR="00197741" w:rsidRPr="00C02650">
        <w:rPr>
          <w:rFonts w:asciiTheme="minorHAnsi" w:hAnsiTheme="minorHAnsi"/>
        </w:rPr>
        <w:t>/</w:t>
      </w:r>
      <w:r w:rsidRPr="00C02650">
        <w:rPr>
          <w:rFonts w:asciiTheme="minorHAnsi" w:hAnsiTheme="minorHAnsi"/>
        </w:rPr>
        <w:t xml:space="preserve"> nie*</w:t>
      </w:r>
    </w:p>
    <w:p w:rsidR="008D2931" w:rsidRPr="00C02650" w:rsidRDefault="008D2931" w:rsidP="00210B0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 xml:space="preserve">brak skazania prawomocnym wyrokiem sądu za umyślne przestępstwo ścigane z oskarżenia publicznego lub umyślne przestępstwo skarbowe tak </w:t>
      </w:r>
      <w:r w:rsidR="00197741" w:rsidRPr="00C02650">
        <w:rPr>
          <w:rFonts w:asciiTheme="minorHAnsi" w:hAnsiTheme="minorHAnsi"/>
        </w:rPr>
        <w:t>/</w:t>
      </w:r>
      <w:r w:rsidRPr="00C02650">
        <w:rPr>
          <w:rFonts w:asciiTheme="minorHAnsi" w:hAnsiTheme="minorHAnsi"/>
        </w:rPr>
        <w:t xml:space="preserve">  nie*</w:t>
      </w:r>
    </w:p>
    <w:p w:rsidR="008D2931" w:rsidRPr="00C02650" w:rsidRDefault="008D2931" w:rsidP="00210B0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>wykształcenie ……………………………</w:t>
      </w:r>
      <w:r w:rsidR="00197741" w:rsidRPr="00C02650">
        <w:rPr>
          <w:rFonts w:asciiTheme="minorHAnsi" w:hAnsiTheme="minorHAnsi"/>
        </w:rPr>
        <w:t>…………………………………………</w:t>
      </w:r>
      <w:r w:rsidR="008F1EC2" w:rsidRPr="00C02650">
        <w:rPr>
          <w:rFonts w:asciiTheme="minorHAnsi" w:hAnsiTheme="minorHAnsi"/>
        </w:rPr>
        <w:t>…………………………..</w:t>
      </w:r>
      <w:r w:rsidR="00197741" w:rsidRPr="00C02650">
        <w:rPr>
          <w:rFonts w:asciiTheme="minorHAnsi" w:hAnsiTheme="minorHAnsi"/>
        </w:rPr>
        <w:t>…….</w:t>
      </w:r>
    </w:p>
    <w:p w:rsidR="008D2931" w:rsidRPr="00C02650" w:rsidRDefault="008D2931" w:rsidP="00210B0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>uprawnienia specjalistyczne (jeżeli są wymagane)</w:t>
      </w:r>
    </w:p>
    <w:p w:rsidR="008D2931" w:rsidRPr="00C02650" w:rsidRDefault="008D2931" w:rsidP="00210B0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>doświadczenie zawodowe ………</w:t>
      </w:r>
      <w:r w:rsidR="00197741" w:rsidRPr="00C02650">
        <w:rPr>
          <w:rFonts w:asciiTheme="minorHAnsi" w:hAnsiTheme="minorHAnsi"/>
        </w:rPr>
        <w:t>…………………………………………</w:t>
      </w:r>
      <w:r w:rsidR="008F1EC2" w:rsidRPr="00C02650">
        <w:rPr>
          <w:rFonts w:asciiTheme="minorHAnsi" w:hAnsiTheme="minorHAnsi"/>
        </w:rPr>
        <w:t>…………………………..</w:t>
      </w:r>
      <w:r w:rsidR="00197741" w:rsidRPr="00C02650">
        <w:rPr>
          <w:rFonts w:asciiTheme="minorHAnsi" w:hAnsiTheme="minorHAnsi"/>
        </w:rPr>
        <w:t>…</w:t>
      </w:r>
      <w:r w:rsidRPr="00C02650">
        <w:rPr>
          <w:rFonts w:asciiTheme="minorHAnsi" w:hAnsiTheme="minorHAnsi"/>
        </w:rPr>
        <w:t xml:space="preserve">……         </w:t>
      </w:r>
    </w:p>
    <w:p w:rsidR="008D2931" w:rsidRPr="00C02650" w:rsidRDefault="00197741" w:rsidP="00DB560C">
      <w:pPr>
        <w:pStyle w:val="Nagwek4"/>
        <w:jc w:val="left"/>
        <w:rPr>
          <w:b w:val="0"/>
        </w:rPr>
      </w:pPr>
      <w:r w:rsidRPr="00C02650">
        <w:rPr>
          <w:b w:val="0"/>
        </w:rPr>
        <w:t>W</w:t>
      </w:r>
      <w:r w:rsidR="008D2931" w:rsidRPr="00C02650">
        <w:rPr>
          <w:b w:val="0"/>
        </w:rPr>
        <w:t>ymagania dodatkowe</w:t>
      </w:r>
    </w:p>
    <w:p w:rsidR="008D2931" w:rsidRPr="00C02650" w:rsidRDefault="00197741" w:rsidP="00210B0A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>(</w:t>
      </w:r>
      <w:r w:rsidR="008D2931" w:rsidRPr="00C02650">
        <w:rPr>
          <w:rFonts w:asciiTheme="minorHAnsi" w:hAnsiTheme="minorHAnsi"/>
        </w:rPr>
        <w:t>znajomość ustaw) ……</w:t>
      </w:r>
      <w:r w:rsidRPr="00C02650">
        <w:rPr>
          <w:rFonts w:asciiTheme="minorHAnsi" w:hAnsiTheme="minorHAnsi"/>
        </w:rPr>
        <w:t>……………………………………</w:t>
      </w:r>
      <w:r w:rsidR="008D2931" w:rsidRPr="00C02650">
        <w:rPr>
          <w:rFonts w:asciiTheme="minorHAnsi" w:hAnsiTheme="minorHAnsi"/>
        </w:rPr>
        <w:t>…………………</w:t>
      </w:r>
      <w:r w:rsidR="008F1EC2" w:rsidRPr="00C02650">
        <w:rPr>
          <w:rFonts w:asciiTheme="minorHAnsi" w:hAnsiTheme="minorHAnsi"/>
        </w:rPr>
        <w:t>…………………………….</w:t>
      </w:r>
      <w:r w:rsidR="008D2931" w:rsidRPr="00C02650">
        <w:rPr>
          <w:rFonts w:asciiTheme="minorHAnsi" w:hAnsiTheme="minorHAnsi"/>
        </w:rPr>
        <w:t>………</w:t>
      </w:r>
    </w:p>
    <w:p w:rsidR="008D2931" w:rsidRPr="00C02650" w:rsidRDefault="008D2931" w:rsidP="00210B0A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 xml:space="preserve">obsługa komputera </w:t>
      </w:r>
      <w:r w:rsidR="00197741" w:rsidRPr="00C02650">
        <w:rPr>
          <w:rFonts w:asciiTheme="minorHAnsi" w:hAnsiTheme="minorHAnsi"/>
        </w:rPr>
        <w:t>………………………………….</w:t>
      </w:r>
      <w:r w:rsidRPr="00C02650">
        <w:rPr>
          <w:rFonts w:asciiTheme="minorHAnsi" w:hAnsiTheme="minorHAnsi"/>
        </w:rPr>
        <w:t xml:space="preserve"> ….………………</w:t>
      </w:r>
      <w:r w:rsidR="008F1EC2" w:rsidRPr="00C02650">
        <w:rPr>
          <w:rFonts w:asciiTheme="minorHAnsi" w:hAnsiTheme="minorHAnsi"/>
        </w:rPr>
        <w:t>…………………………….</w:t>
      </w:r>
      <w:r w:rsidRPr="00C02650">
        <w:rPr>
          <w:rFonts w:asciiTheme="minorHAnsi" w:hAnsiTheme="minorHAnsi"/>
        </w:rPr>
        <w:t>…………..</w:t>
      </w:r>
    </w:p>
    <w:p w:rsidR="00197741" w:rsidRPr="00C02650" w:rsidRDefault="00197741" w:rsidP="00210B0A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02650">
        <w:rPr>
          <w:rFonts w:asciiTheme="minorHAnsi" w:hAnsiTheme="minorHAnsi"/>
        </w:rPr>
        <w:t>………………………………………………………………………</w:t>
      </w:r>
      <w:r w:rsidR="008F1EC2" w:rsidRPr="00C02650">
        <w:rPr>
          <w:rFonts w:asciiTheme="minorHAnsi" w:hAnsiTheme="minorHAnsi"/>
        </w:rPr>
        <w:t>…………………………….</w:t>
      </w:r>
      <w:r w:rsidRPr="00C02650">
        <w:rPr>
          <w:rFonts w:asciiTheme="minorHAnsi" w:hAnsiTheme="minorHAnsi"/>
        </w:rPr>
        <w:t>…………………………..</w:t>
      </w:r>
    </w:p>
    <w:p w:rsidR="008D2931" w:rsidRPr="00C02650" w:rsidRDefault="008D2931" w:rsidP="00DB560C">
      <w:pPr>
        <w:pStyle w:val="Nagwek3"/>
        <w:rPr>
          <w:b w:val="0"/>
          <w:sz w:val="24"/>
        </w:rPr>
      </w:pPr>
      <w:r w:rsidRPr="00C02650">
        <w:rPr>
          <w:b w:val="0"/>
          <w:sz w:val="24"/>
        </w:rPr>
        <w:t>VII.  Doświadczenie zawodowe</w:t>
      </w:r>
    </w:p>
    <w:p w:rsidR="008D2931" w:rsidRPr="00C02650" w:rsidRDefault="008D2931" w:rsidP="00210B0A">
      <w:pPr>
        <w:pStyle w:val="Akapitzlist"/>
        <w:numPr>
          <w:ilvl w:val="0"/>
          <w:numId w:val="4"/>
        </w:numPr>
        <w:ind w:left="709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ymagania niezbędne ……….………………………………………………</w:t>
      </w:r>
      <w:r w:rsidR="008F1EC2" w:rsidRPr="00C02650">
        <w:rPr>
          <w:rFonts w:asciiTheme="minorHAnsi" w:hAnsiTheme="minorHAnsi"/>
          <w:szCs w:val="24"/>
        </w:rPr>
        <w:t>………………………….</w:t>
      </w:r>
      <w:r w:rsidRPr="00C02650">
        <w:rPr>
          <w:rFonts w:asciiTheme="minorHAnsi" w:hAnsiTheme="minorHAnsi"/>
          <w:szCs w:val="24"/>
        </w:rPr>
        <w:t>…</w:t>
      </w:r>
      <w:r w:rsidR="00195E34" w:rsidRPr="00C02650">
        <w:rPr>
          <w:rFonts w:asciiTheme="minorHAnsi" w:hAnsiTheme="minorHAnsi"/>
          <w:szCs w:val="24"/>
        </w:rPr>
        <w:t>…</w:t>
      </w:r>
      <w:r w:rsidRPr="00C02650">
        <w:rPr>
          <w:rFonts w:asciiTheme="minorHAnsi" w:hAnsiTheme="minorHAnsi"/>
          <w:szCs w:val="24"/>
        </w:rPr>
        <w:t>……</w:t>
      </w:r>
    </w:p>
    <w:p w:rsidR="00195E34" w:rsidRPr="00C02650" w:rsidRDefault="00195E34" w:rsidP="00230A18">
      <w:pPr>
        <w:pStyle w:val="Akapitzlist"/>
        <w:ind w:left="709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8F1EC2" w:rsidRPr="00C02650">
        <w:rPr>
          <w:rFonts w:asciiTheme="minorHAnsi" w:hAnsiTheme="minorHAnsi"/>
          <w:szCs w:val="24"/>
        </w:rPr>
        <w:t>…………………………..</w:t>
      </w:r>
      <w:r w:rsidRPr="00C02650">
        <w:rPr>
          <w:rFonts w:asciiTheme="minorHAnsi" w:hAnsiTheme="minorHAnsi"/>
          <w:szCs w:val="24"/>
        </w:rPr>
        <w:t>……</w:t>
      </w:r>
    </w:p>
    <w:p w:rsidR="008D2931" w:rsidRPr="00C02650" w:rsidRDefault="008D2931" w:rsidP="00210B0A">
      <w:pPr>
        <w:pStyle w:val="Akapitzlist"/>
        <w:numPr>
          <w:ilvl w:val="0"/>
          <w:numId w:val="4"/>
        </w:numPr>
        <w:ind w:left="709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ymagania dodatkowe …………………………………………………………</w:t>
      </w:r>
      <w:r w:rsidR="00195E34" w:rsidRPr="00C02650">
        <w:rPr>
          <w:rFonts w:asciiTheme="minorHAnsi" w:hAnsiTheme="minorHAnsi"/>
          <w:szCs w:val="24"/>
        </w:rPr>
        <w:t>…</w:t>
      </w:r>
      <w:r w:rsidR="008F1EC2" w:rsidRPr="00C02650">
        <w:rPr>
          <w:rFonts w:asciiTheme="minorHAnsi" w:hAnsiTheme="minorHAnsi"/>
          <w:szCs w:val="24"/>
        </w:rPr>
        <w:t>…………………………</w:t>
      </w:r>
      <w:r w:rsidRPr="00C02650">
        <w:rPr>
          <w:rFonts w:asciiTheme="minorHAnsi" w:hAnsiTheme="minorHAnsi"/>
          <w:szCs w:val="24"/>
        </w:rPr>
        <w:t>……</w:t>
      </w:r>
    </w:p>
    <w:p w:rsidR="00195E34" w:rsidRPr="00C02650" w:rsidRDefault="00195E34" w:rsidP="00230A18">
      <w:pPr>
        <w:pStyle w:val="Akapitzlist"/>
        <w:ind w:left="709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</w:t>
      </w:r>
      <w:r w:rsidR="008F1EC2" w:rsidRPr="00C02650">
        <w:rPr>
          <w:rFonts w:asciiTheme="minorHAnsi" w:hAnsiTheme="minorHAnsi"/>
          <w:szCs w:val="24"/>
        </w:rPr>
        <w:t>………………………….</w:t>
      </w:r>
      <w:r w:rsidRPr="00C02650">
        <w:rPr>
          <w:rFonts w:asciiTheme="minorHAnsi" w:hAnsiTheme="minorHAnsi"/>
          <w:szCs w:val="24"/>
        </w:rPr>
        <w:t>……..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</w:t>
      </w:r>
      <w:r w:rsidR="00197741" w:rsidRPr="00C02650">
        <w:rPr>
          <w:rFonts w:asciiTheme="minorHAnsi" w:hAnsiTheme="minorHAnsi"/>
          <w:szCs w:val="24"/>
        </w:rPr>
        <w:t xml:space="preserve">       </w:t>
      </w:r>
      <w:r w:rsidRPr="00C02650">
        <w:rPr>
          <w:rFonts w:asciiTheme="minorHAnsi" w:hAnsiTheme="minorHAnsi"/>
          <w:szCs w:val="24"/>
        </w:rPr>
        <w:t xml:space="preserve"> ……………….……………….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(podpis wnioskującego)</w:t>
      </w:r>
    </w:p>
    <w:p w:rsidR="008D2931" w:rsidRPr="00C02650" w:rsidRDefault="008D2931" w:rsidP="008D2931">
      <w:pPr>
        <w:pStyle w:val="Akapitzlist"/>
        <w:ind w:left="709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enie opisu stanowiska pracy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          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        …………………</w:t>
      </w:r>
      <w:r w:rsidR="00195E34" w:rsidRPr="00C02650">
        <w:rPr>
          <w:rFonts w:asciiTheme="minorHAnsi" w:hAnsiTheme="minorHAnsi"/>
          <w:szCs w:val="24"/>
        </w:rPr>
        <w:t>….</w:t>
      </w:r>
      <w:r w:rsidRPr="00C02650">
        <w:rPr>
          <w:rFonts w:asciiTheme="minorHAnsi" w:hAnsiTheme="minorHAnsi"/>
          <w:szCs w:val="24"/>
        </w:rPr>
        <w:t xml:space="preserve">……         </w:t>
      </w:r>
      <w:r w:rsidR="00195E34" w:rsidRPr="00C02650">
        <w:rPr>
          <w:rFonts w:asciiTheme="minorHAnsi" w:hAnsiTheme="minorHAnsi"/>
          <w:szCs w:val="24"/>
        </w:rPr>
        <w:t xml:space="preserve">                 </w:t>
      </w:r>
      <w:r w:rsidRPr="00C02650">
        <w:rPr>
          <w:rFonts w:asciiTheme="minorHAnsi" w:hAnsiTheme="minorHAnsi"/>
          <w:szCs w:val="24"/>
        </w:rPr>
        <w:t xml:space="preserve"> ……………………………              </w:t>
      </w:r>
      <w:r w:rsidR="00195E34" w:rsidRPr="00C02650">
        <w:rPr>
          <w:rFonts w:asciiTheme="minorHAnsi" w:hAnsiTheme="minorHAnsi"/>
          <w:szCs w:val="24"/>
        </w:rPr>
        <w:t xml:space="preserve">          </w:t>
      </w:r>
      <w:r w:rsidRPr="00C02650">
        <w:rPr>
          <w:rFonts w:asciiTheme="minorHAnsi" w:hAnsiTheme="minorHAnsi"/>
          <w:szCs w:val="24"/>
        </w:rPr>
        <w:t xml:space="preserve">     ……………………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            (imię i nazwisko)                                   (data)                                        </w:t>
      </w:r>
      <w:r w:rsidR="00230A18" w:rsidRPr="00C02650">
        <w:rPr>
          <w:rFonts w:asciiTheme="minorHAnsi" w:hAnsiTheme="minorHAnsi"/>
          <w:szCs w:val="24"/>
        </w:rPr>
        <w:t xml:space="preserve"> </w:t>
      </w:r>
      <w:r w:rsidRPr="00C02650">
        <w:rPr>
          <w:rFonts w:asciiTheme="minorHAnsi" w:hAnsiTheme="minorHAnsi"/>
          <w:szCs w:val="24"/>
        </w:rPr>
        <w:t xml:space="preserve">      (podpis)    </w:t>
      </w:r>
    </w:p>
    <w:p w:rsidR="008D2931" w:rsidRPr="00C02650" w:rsidRDefault="008D2931" w:rsidP="008D2931">
      <w:pPr>
        <w:jc w:val="right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Zatwierdzam wzór załącznika Nr 2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 xml:space="preserve">mgr Piotr Kozłowski </w:t>
      </w:r>
    </w:p>
    <w:p w:rsidR="00195E34" w:rsidRPr="00C02650" w:rsidRDefault="00195E34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3</w:t>
      </w:r>
    </w:p>
    <w:p w:rsidR="00195E34" w:rsidRPr="00C02650" w:rsidRDefault="00195E34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195E34" w:rsidRPr="00C02650" w:rsidRDefault="00195E34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195E34" w:rsidRPr="00C02650" w:rsidRDefault="00195E34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195E34" w:rsidRPr="00C02650" w:rsidRDefault="00195E34" w:rsidP="00DB560C">
      <w:pPr>
        <w:pStyle w:val="Nagwek1"/>
        <w:jc w:val="right"/>
        <w:rPr>
          <w:b/>
          <w:sz w:val="24"/>
        </w:rPr>
      </w:pPr>
      <w:r w:rsidRPr="00C02650">
        <w:rPr>
          <w:sz w:val="24"/>
        </w:rPr>
        <w:t xml:space="preserve"> z dnia </w:t>
      </w:r>
      <w:r w:rsidR="00F85E7B" w:rsidRPr="00C02650">
        <w:rPr>
          <w:sz w:val="24"/>
        </w:rPr>
        <w:t>14</w:t>
      </w:r>
      <w:r w:rsidRPr="00C02650">
        <w:rPr>
          <w:sz w:val="24"/>
        </w:rPr>
        <w:t xml:space="preserve">  maja 2021  r.</w:t>
      </w:r>
    </w:p>
    <w:p w:rsidR="00195E34" w:rsidRPr="00C02650" w:rsidRDefault="00195E34" w:rsidP="00195E34">
      <w:pPr>
        <w:pStyle w:val="Tytu"/>
        <w:rPr>
          <w:sz w:val="24"/>
          <w:szCs w:val="24"/>
        </w:rPr>
      </w:pPr>
    </w:p>
    <w:p w:rsidR="00575B4E" w:rsidRPr="00C02650" w:rsidRDefault="00575B4E" w:rsidP="00DB560C">
      <w:pPr>
        <w:pStyle w:val="Nagwek2"/>
        <w:jc w:val="center"/>
      </w:pPr>
      <w:r w:rsidRPr="00C02650">
        <w:t>Ogłoszenie  Nr         /ROK</w:t>
      </w:r>
    </w:p>
    <w:p w:rsidR="00575B4E" w:rsidRPr="00C02650" w:rsidRDefault="00575B4E" w:rsidP="00DB560C">
      <w:pPr>
        <w:pStyle w:val="Nagwek2"/>
        <w:jc w:val="center"/>
      </w:pPr>
      <w:r w:rsidRPr="00C02650">
        <w:t>BURMISTRZ  GMINY  KOZIENICE</w:t>
      </w:r>
    </w:p>
    <w:p w:rsidR="00575B4E" w:rsidRPr="00C02650" w:rsidRDefault="00575B4E" w:rsidP="00DB560C">
      <w:pPr>
        <w:pStyle w:val="Nagwek2"/>
        <w:jc w:val="center"/>
      </w:pPr>
      <w:r w:rsidRPr="00C02650">
        <w:t>OGŁASZA NABÓR</w:t>
      </w:r>
    </w:p>
    <w:p w:rsidR="00575B4E" w:rsidRPr="00C02650" w:rsidRDefault="00575B4E" w:rsidP="00DB560C">
      <w:pPr>
        <w:pStyle w:val="Nagwek2"/>
        <w:jc w:val="center"/>
      </w:pPr>
      <w:r w:rsidRPr="00C02650">
        <w:t>na  wolne stanowisko urzędnicze</w:t>
      </w:r>
    </w:p>
    <w:p w:rsidR="00575B4E" w:rsidRPr="00C02650" w:rsidRDefault="00575B4E" w:rsidP="00DB560C">
      <w:pPr>
        <w:pStyle w:val="Nagwek2"/>
        <w:jc w:val="center"/>
      </w:pPr>
      <w:r w:rsidRPr="00C02650">
        <w:t>…………………………..</w:t>
      </w:r>
    </w:p>
    <w:p w:rsidR="00575B4E" w:rsidRPr="00C02650" w:rsidRDefault="00575B4E" w:rsidP="00DB560C">
      <w:pPr>
        <w:pStyle w:val="Nagwek2"/>
        <w:jc w:val="center"/>
      </w:pPr>
      <w:r w:rsidRPr="00C02650">
        <w:t>w Wydziale</w:t>
      </w:r>
    </w:p>
    <w:p w:rsidR="00575B4E" w:rsidRPr="00C02650" w:rsidRDefault="00575B4E" w:rsidP="00DB560C">
      <w:pPr>
        <w:pStyle w:val="Nagwek2"/>
        <w:jc w:val="center"/>
      </w:pPr>
      <w:r w:rsidRPr="00C02650">
        <w:t>……………………………………</w:t>
      </w:r>
    </w:p>
    <w:p w:rsidR="00575B4E" w:rsidRPr="00C02650" w:rsidRDefault="00575B4E" w:rsidP="00DB560C">
      <w:pPr>
        <w:pStyle w:val="Nagwek2"/>
        <w:jc w:val="center"/>
      </w:pPr>
      <w:r w:rsidRPr="00C02650">
        <w:t>Urzędu Miejskiego w Kozienicach</w:t>
      </w:r>
    </w:p>
    <w:p w:rsidR="00726EC4" w:rsidRPr="00C02650" w:rsidRDefault="00575B4E" w:rsidP="00210B0A">
      <w:pPr>
        <w:pStyle w:val="Nagwek3"/>
        <w:numPr>
          <w:ilvl w:val="1"/>
          <w:numId w:val="19"/>
        </w:numPr>
        <w:ind w:left="284" w:hanging="284"/>
      </w:pPr>
      <w:r w:rsidRPr="00C02650">
        <w:rPr>
          <w:rStyle w:val="Pogrubienie"/>
          <w:b/>
          <w:bCs/>
        </w:rPr>
        <w:t>Wymagania niezbędne:</w:t>
      </w:r>
    </w:p>
    <w:p w:rsidR="00575B4E" w:rsidRPr="00C02650" w:rsidRDefault="00575B4E" w:rsidP="00210B0A">
      <w:pPr>
        <w:pStyle w:val="Akapitzlist"/>
        <w:numPr>
          <w:ilvl w:val="0"/>
          <w:numId w:val="14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spełnienie wymagań z ustawy o pracownikach samorządowych;</w:t>
      </w:r>
    </w:p>
    <w:p w:rsidR="00575B4E" w:rsidRPr="00C02650" w:rsidRDefault="00575B4E" w:rsidP="00210B0A">
      <w:pPr>
        <w:pStyle w:val="Akapitzlist"/>
        <w:numPr>
          <w:ilvl w:val="0"/>
          <w:numId w:val="14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wykształcenie wyższe; </w:t>
      </w:r>
    </w:p>
    <w:p w:rsidR="00575B4E" w:rsidRPr="00C02650" w:rsidRDefault="00575B4E" w:rsidP="00210B0A">
      <w:pPr>
        <w:pStyle w:val="Akapitzlist"/>
        <w:numPr>
          <w:ilvl w:val="0"/>
          <w:numId w:val="14"/>
        </w:numPr>
        <w:ind w:left="851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staż pracy – …… lata; </w:t>
      </w:r>
    </w:p>
    <w:p w:rsidR="00575B4E" w:rsidRPr="00C02650" w:rsidRDefault="00575B4E" w:rsidP="00210B0A">
      <w:pPr>
        <w:pStyle w:val="Akapitzlist"/>
        <w:numPr>
          <w:ilvl w:val="0"/>
          <w:numId w:val="14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znajomość ustaw: o samorządzie gminnym, Kodeks postępowania administracyjnego, </w:t>
      </w:r>
    </w:p>
    <w:p w:rsidR="00575B4E" w:rsidRPr="00C02650" w:rsidRDefault="00575B4E" w:rsidP="00210B0A">
      <w:pPr>
        <w:pStyle w:val="Akapitzlist"/>
        <w:numPr>
          <w:ilvl w:val="0"/>
          <w:numId w:val="16"/>
        </w:numPr>
        <w:ind w:left="850" w:hanging="357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biegła znajomość obsługi komputera.</w:t>
      </w:r>
    </w:p>
    <w:p w:rsidR="00575B4E" w:rsidRPr="00C02650" w:rsidRDefault="00575B4E" w:rsidP="00210B0A">
      <w:pPr>
        <w:pStyle w:val="Nagwek3"/>
        <w:numPr>
          <w:ilvl w:val="1"/>
          <w:numId w:val="19"/>
        </w:numPr>
        <w:ind w:left="459" w:hanging="459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>Wymagania dodatkowe:</w:t>
      </w:r>
    </w:p>
    <w:p w:rsidR="00575B4E" w:rsidRPr="00C02650" w:rsidRDefault="00575B4E" w:rsidP="00210B0A">
      <w:pPr>
        <w:pStyle w:val="Akapitzlist"/>
        <w:numPr>
          <w:ilvl w:val="0"/>
          <w:numId w:val="15"/>
        </w:numPr>
        <w:ind w:left="850" w:hanging="425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znajomość przepisów związanych z ochroną i przetwarzaniem danych osobowych;</w:t>
      </w:r>
    </w:p>
    <w:p w:rsidR="00575B4E" w:rsidRPr="00C02650" w:rsidRDefault="00575B4E" w:rsidP="00210B0A">
      <w:pPr>
        <w:pStyle w:val="Akapitzlist"/>
        <w:numPr>
          <w:ilvl w:val="0"/>
          <w:numId w:val="15"/>
        </w:numPr>
        <w:ind w:left="850" w:hanging="425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umiejętność interpretacji przepisów;</w:t>
      </w:r>
    </w:p>
    <w:p w:rsidR="00575B4E" w:rsidRPr="00C02650" w:rsidRDefault="00575B4E" w:rsidP="00210B0A">
      <w:pPr>
        <w:pStyle w:val="Akapitzlist"/>
        <w:numPr>
          <w:ilvl w:val="0"/>
          <w:numId w:val="15"/>
        </w:numPr>
        <w:ind w:left="850" w:hanging="425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komunikatywność i łatwość nawiązywania kontaktów;</w:t>
      </w:r>
    </w:p>
    <w:p w:rsidR="00575B4E" w:rsidRPr="00C02650" w:rsidRDefault="00575B4E" w:rsidP="00210B0A">
      <w:pPr>
        <w:pStyle w:val="Akapitzlist"/>
        <w:numPr>
          <w:ilvl w:val="0"/>
          <w:numId w:val="15"/>
        </w:numPr>
        <w:ind w:left="850" w:hanging="425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dyspozycyjność;</w:t>
      </w:r>
    </w:p>
    <w:p w:rsidR="00575B4E" w:rsidRPr="00C02650" w:rsidRDefault="00575B4E" w:rsidP="00210B0A">
      <w:pPr>
        <w:pStyle w:val="Akapitzlist"/>
        <w:numPr>
          <w:ilvl w:val="0"/>
          <w:numId w:val="15"/>
        </w:numPr>
        <w:ind w:left="850" w:hanging="425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umiejętność pracy w zespole.</w:t>
      </w:r>
    </w:p>
    <w:p w:rsidR="00575B4E" w:rsidRPr="00C02650" w:rsidRDefault="008F1EC2" w:rsidP="00DB560C">
      <w:pPr>
        <w:spacing w:after="200" w:line="276" w:lineRule="auto"/>
        <w:rPr>
          <w:rFonts w:asciiTheme="minorHAnsi" w:hAnsiTheme="minorHAnsi"/>
          <w:sz w:val="18"/>
          <w:szCs w:val="18"/>
          <w:lang w:eastAsia="pl-PL"/>
        </w:rPr>
      </w:pPr>
      <w:r w:rsidRPr="00C02650">
        <w:rPr>
          <w:rFonts w:asciiTheme="minorHAnsi" w:hAnsiTheme="minorHAnsi"/>
          <w:sz w:val="18"/>
          <w:szCs w:val="18"/>
        </w:rPr>
        <w:br w:type="page"/>
      </w: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lastRenderedPageBreak/>
        <w:t xml:space="preserve">3. Zakres wykonywanych prac na stanowisku:   </w:t>
      </w:r>
    </w:p>
    <w:p w:rsidR="00575B4E" w:rsidRPr="00C02650" w:rsidRDefault="00575B4E" w:rsidP="008F1EC2">
      <w:pPr>
        <w:spacing w:line="240" w:lineRule="auto"/>
        <w:ind w:left="567"/>
        <w:jc w:val="both"/>
        <w:rPr>
          <w:rFonts w:asciiTheme="minorHAnsi" w:hAnsiTheme="minorHAnsi"/>
          <w:b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Główne  zadania wykonywane na stanowisku pracy:</w:t>
      </w:r>
      <w:r w:rsidRPr="00C02650">
        <w:rPr>
          <w:rFonts w:asciiTheme="minorHAnsi" w:hAnsiTheme="minorHAnsi"/>
          <w:b/>
          <w:sz w:val="26"/>
          <w:szCs w:val="26"/>
        </w:rPr>
        <w:t xml:space="preserve"> </w:t>
      </w:r>
    </w:p>
    <w:p w:rsidR="00575B4E" w:rsidRPr="00C02650" w:rsidRDefault="00575B4E" w:rsidP="00210B0A">
      <w:pPr>
        <w:pStyle w:val="Akapitzlist"/>
        <w:numPr>
          <w:ilvl w:val="0"/>
          <w:numId w:val="18"/>
        </w:numPr>
        <w:tabs>
          <w:tab w:val="num" w:pos="851"/>
        </w:tabs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………………………………….</w:t>
      </w:r>
    </w:p>
    <w:p w:rsidR="00575B4E" w:rsidRPr="00C02650" w:rsidRDefault="00575B4E" w:rsidP="00210B0A">
      <w:pPr>
        <w:pStyle w:val="Akapitzlist"/>
        <w:numPr>
          <w:ilvl w:val="0"/>
          <w:numId w:val="18"/>
        </w:numPr>
        <w:tabs>
          <w:tab w:val="num" w:pos="851"/>
        </w:tabs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……………………………….…</w:t>
      </w:r>
    </w:p>
    <w:p w:rsidR="00575B4E" w:rsidRPr="00C02650" w:rsidRDefault="00575B4E" w:rsidP="00210B0A">
      <w:pPr>
        <w:pStyle w:val="Akapitzlist"/>
        <w:numPr>
          <w:ilvl w:val="0"/>
          <w:numId w:val="18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……………………………….…</w:t>
      </w:r>
    </w:p>
    <w:p w:rsidR="00575B4E" w:rsidRPr="00C02650" w:rsidRDefault="00575B4E" w:rsidP="00210B0A">
      <w:pPr>
        <w:pStyle w:val="Akapitzlist"/>
        <w:numPr>
          <w:ilvl w:val="0"/>
          <w:numId w:val="18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………………………….………</w:t>
      </w:r>
    </w:p>
    <w:p w:rsidR="00575B4E" w:rsidRPr="00C02650" w:rsidRDefault="00575B4E" w:rsidP="00210B0A">
      <w:pPr>
        <w:pStyle w:val="Akapitzlist"/>
        <w:numPr>
          <w:ilvl w:val="0"/>
          <w:numId w:val="18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………………………….………</w:t>
      </w:r>
    </w:p>
    <w:p w:rsidR="00BB4B3B" w:rsidRPr="00C02650" w:rsidRDefault="00BB4B3B" w:rsidP="00210B0A">
      <w:pPr>
        <w:pStyle w:val="Akapitzlist"/>
        <w:numPr>
          <w:ilvl w:val="0"/>
          <w:numId w:val="18"/>
        </w:numPr>
        <w:ind w:left="850" w:hanging="357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………………………………….</w:t>
      </w: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>4. Wymagane dokumenty:</w:t>
      </w:r>
    </w:p>
    <w:p w:rsidR="00575B4E" w:rsidRPr="00C02650" w:rsidRDefault="00575B4E" w:rsidP="00210B0A">
      <w:pPr>
        <w:numPr>
          <w:ilvl w:val="1"/>
          <w:numId w:val="7"/>
        </w:numPr>
        <w:tabs>
          <w:tab w:val="clear" w:pos="1440"/>
          <w:tab w:val="num" w:pos="-4962"/>
          <w:tab w:val="num" w:pos="-3119"/>
          <w:tab w:val="num" w:pos="1211"/>
        </w:tabs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list motywacyjny;</w:t>
      </w:r>
    </w:p>
    <w:p w:rsidR="00575B4E" w:rsidRPr="00C02650" w:rsidRDefault="00575B4E" w:rsidP="00210B0A">
      <w:pPr>
        <w:numPr>
          <w:ilvl w:val="1"/>
          <w:numId w:val="7"/>
        </w:numPr>
        <w:tabs>
          <w:tab w:val="clear" w:pos="1440"/>
          <w:tab w:val="num" w:pos="-4962"/>
          <w:tab w:val="num" w:pos="-3119"/>
          <w:tab w:val="num" w:pos="1211"/>
        </w:tabs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oryginał kwestionariusza osobowego kandydata;</w:t>
      </w:r>
    </w:p>
    <w:p w:rsidR="00575B4E" w:rsidRPr="00C02650" w:rsidRDefault="00575B4E" w:rsidP="00575B4E">
      <w:pPr>
        <w:tabs>
          <w:tab w:val="num" w:pos="-4962"/>
          <w:tab w:val="num" w:pos="-3119"/>
        </w:tabs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c)</w:t>
      </w:r>
      <w:r w:rsidRPr="00C02650">
        <w:rPr>
          <w:rFonts w:asciiTheme="minorHAnsi" w:hAnsiTheme="minorHAnsi"/>
          <w:sz w:val="26"/>
          <w:szCs w:val="26"/>
        </w:rPr>
        <w:tab/>
        <w:t>kserokopie świadectw pracy lub zaświadczeń potwierdzających zatrudnienie, ew. zaświadczenie o zatrudnieniu;</w:t>
      </w:r>
    </w:p>
    <w:p w:rsidR="00575B4E" w:rsidRPr="00C02650" w:rsidRDefault="00575B4E" w:rsidP="00575B4E">
      <w:pPr>
        <w:tabs>
          <w:tab w:val="num" w:pos="-4962"/>
          <w:tab w:val="num" w:pos="-3119"/>
        </w:tabs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d)</w:t>
      </w:r>
      <w:r w:rsidRPr="00C02650">
        <w:rPr>
          <w:rFonts w:asciiTheme="minorHAnsi" w:hAnsiTheme="minorHAnsi"/>
          <w:sz w:val="26"/>
          <w:szCs w:val="26"/>
        </w:rPr>
        <w:tab/>
        <w:t>kserokopie dyplomów potwierdzających wykształcenie;</w:t>
      </w:r>
    </w:p>
    <w:p w:rsidR="00575B4E" w:rsidRPr="00C02650" w:rsidRDefault="00575B4E" w:rsidP="00575B4E">
      <w:pPr>
        <w:tabs>
          <w:tab w:val="num" w:pos="-4962"/>
          <w:tab w:val="num" w:pos="-3119"/>
        </w:tabs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e)</w:t>
      </w:r>
      <w:r w:rsidRPr="00C02650">
        <w:rPr>
          <w:rFonts w:asciiTheme="minorHAnsi" w:hAnsiTheme="minorHAnsi"/>
          <w:sz w:val="26"/>
          <w:szCs w:val="26"/>
        </w:rPr>
        <w:tab/>
        <w:t>kserokopie zaświadczeń o ukończonych kursach, szkoleniach;</w:t>
      </w:r>
    </w:p>
    <w:p w:rsidR="00575B4E" w:rsidRPr="00C02650" w:rsidRDefault="00575B4E" w:rsidP="00575B4E">
      <w:pPr>
        <w:tabs>
          <w:tab w:val="num" w:pos="-4962"/>
          <w:tab w:val="num" w:pos="-3119"/>
        </w:tabs>
        <w:ind w:left="851" w:hanging="284"/>
        <w:jc w:val="both"/>
        <w:rPr>
          <w:rFonts w:asciiTheme="minorHAnsi" w:hAnsiTheme="minorHAnsi" w:cstheme="minorHAnsi"/>
          <w:sz w:val="26"/>
          <w:szCs w:val="26"/>
        </w:rPr>
      </w:pPr>
      <w:r w:rsidRPr="00C02650">
        <w:rPr>
          <w:rFonts w:asciiTheme="minorHAnsi" w:hAnsiTheme="minorHAnsi" w:cstheme="minorHAnsi"/>
          <w:sz w:val="26"/>
          <w:szCs w:val="26"/>
        </w:rPr>
        <w:t>f)</w:t>
      </w:r>
      <w:r w:rsidRPr="00C02650">
        <w:rPr>
          <w:rFonts w:asciiTheme="minorHAnsi" w:hAnsiTheme="minorHAnsi" w:cstheme="minorHAnsi"/>
          <w:sz w:val="26"/>
          <w:szCs w:val="26"/>
        </w:rPr>
        <w:tab/>
        <w:t xml:space="preserve">oświadczenie </w:t>
      </w:r>
      <w:proofErr w:type="spellStart"/>
      <w:r w:rsidRPr="00C02650">
        <w:rPr>
          <w:rFonts w:asciiTheme="minorHAnsi" w:hAnsiTheme="minorHAnsi" w:cstheme="minorHAnsi"/>
          <w:sz w:val="26"/>
          <w:szCs w:val="26"/>
        </w:rPr>
        <w:t>ws</w:t>
      </w:r>
      <w:proofErr w:type="spellEnd"/>
      <w:r w:rsidRPr="00C02650">
        <w:rPr>
          <w:rFonts w:asciiTheme="minorHAnsi" w:hAnsiTheme="minorHAnsi" w:cstheme="minorHAnsi"/>
          <w:sz w:val="26"/>
          <w:szCs w:val="26"/>
        </w:rPr>
        <w:t>. przetwarzania danych osobowych;</w:t>
      </w:r>
    </w:p>
    <w:p w:rsidR="00575B4E" w:rsidRPr="00C02650" w:rsidRDefault="00575B4E" w:rsidP="00575B4E">
      <w:pPr>
        <w:ind w:left="567"/>
        <w:rPr>
          <w:rFonts w:asciiTheme="minorHAnsi" w:hAnsiTheme="minorHAnsi" w:cstheme="minorHAnsi"/>
          <w:sz w:val="26"/>
          <w:szCs w:val="26"/>
        </w:rPr>
      </w:pPr>
      <w:r w:rsidRPr="00C02650">
        <w:rPr>
          <w:rFonts w:asciiTheme="minorHAnsi" w:hAnsiTheme="minorHAnsi" w:cstheme="minorHAnsi"/>
          <w:sz w:val="26"/>
          <w:szCs w:val="26"/>
        </w:rPr>
        <w:t xml:space="preserve">g) oświadczenie dla kandydatów ubiegających się o stanowiska urzędnicze – art.6.  </w:t>
      </w:r>
    </w:p>
    <w:p w:rsidR="00575B4E" w:rsidRPr="00C02650" w:rsidRDefault="00575B4E" w:rsidP="008F1EC2">
      <w:pPr>
        <w:jc w:val="both"/>
        <w:rPr>
          <w:rFonts w:asciiTheme="minorHAnsi" w:eastAsia="Times New Roman" w:hAnsiTheme="minorHAnsi"/>
          <w:sz w:val="26"/>
          <w:szCs w:val="26"/>
          <w:shd w:val="clear" w:color="auto" w:fill="FFFFFF"/>
        </w:rPr>
      </w:pPr>
      <w:r w:rsidRPr="00C02650">
        <w:rPr>
          <w:rFonts w:asciiTheme="minorHAnsi" w:eastAsia="Times New Roman" w:hAnsiTheme="minorHAnsi"/>
          <w:sz w:val="26"/>
          <w:szCs w:val="26"/>
          <w:shd w:val="clear" w:color="auto" w:fill="FFFFFF"/>
        </w:rPr>
        <w:t xml:space="preserve">Jeśli kandydat zamierza skorzystać z uprawnienia, o którym mowa w art. 13 a ust. 2 ustawy z dnia 21 listopada 2008 r. o pracownikach samorządowych,  -  należy pamiętać o złożeniu wraz z dokumentami aplikacyjnymi kopii dokumentu potwierdzającego niepełnosprawność. </w:t>
      </w:r>
    </w:p>
    <w:p w:rsidR="00575B4E" w:rsidRPr="00C02650" w:rsidRDefault="00575B4E" w:rsidP="008F1EC2">
      <w:pPr>
        <w:jc w:val="both"/>
        <w:rPr>
          <w:rFonts w:asciiTheme="minorHAnsi" w:eastAsia="Times New Roman" w:hAnsiTheme="minorHAnsi"/>
          <w:sz w:val="26"/>
          <w:szCs w:val="26"/>
        </w:rPr>
      </w:pPr>
      <w:r w:rsidRPr="00C02650">
        <w:rPr>
          <w:rFonts w:asciiTheme="minorHAnsi" w:eastAsia="Times New Roman" w:hAnsiTheme="minorHAnsi"/>
          <w:sz w:val="26"/>
          <w:szCs w:val="26"/>
          <w:shd w:val="clear" w:color="auto" w:fill="FFFFFF"/>
        </w:rPr>
        <w:t>Prosimy również o zgłaszanie przez kandydatów z orzeczeniem o niepełnosprawności, czy będą potrzebowali dodatkowych usprawnień w następnych etapach rekrutacji. (najlepiej w składanej ofercie lub mailowo: rekrutacja@kozienice.pl).</w:t>
      </w:r>
    </w:p>
    <w:p w:rsidR="00575B4E" w:rsidRPr="00C02650" w:rsidRDefault="00575B4E" w:rsidP="008F1EC2">
      <w:pPr>
        <w:tabs>
          <w:tab w:val="num" w:pos="-4962"/>
          <w:tab w:val="num" w:pos="-3119"/>
        </w:tabs>
        <w:ind w:left="426" w:hanging="284"/>
        <w:jc w:val="both"/>
        <w:rPr>
          <w:rFonts w:asciiTheme="minorHAnsi" w:hAnsiTheme="minorHAnsi"/>
          <w:b/>
          <w:sz w:val="18"/>
          <w:szCs w:val="18"/>
        </w:rPr>
      </w:pP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>5. Warunki pracy i płacy:</w:t>
      </w:r>
    </w:p>
    <w:p w:rsidR="00575B4E" w:rsidRPr="00C02650" w:rsidRDefault="00575B4E" w:rsidP="00210B0A">
      <w:pPr>
        <w:numPr>
          <w:ilvl w:val="0"/>
          <w:numId w:val="17"/>
        </w:numPr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wymiar czasu pracy – 1 etat,</w:t>
      </w:r>
    </w:p>
    <w:p w:rsidR="00575B4E" w:rsidRPr="00C02650" w:rsidRDefault="00575B4E" w:rsidP="00210B0A">
      <w:pPr>
        <w:numPr>
          <w:ilvl w:val="0"/>
          <w:numId w:val="17"/>
        </w:numPr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praca przy stanowisku komputerowym oraz w terenie, wymagająca stałej bezpośredniej i telefonicznej obsługi interesanta zewnętrznego. </w:t>
      </w:r>
    </w:p>
    <w:p w:rsidR="00575B4E" w:rsidRPr="00C02650" w:rsidRDefault="00575B4E" w:rsidP="00210B0A">
      <w:pPr>
        <w:numPr>
          <w:ilvl w:val="0"/>
          <w:numId w:val="17"/>
        </w:numPr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lastRenderedPageBreak/>
        <w:t>umowa o pracę zawarta będzie na czas określony 6 miesięcy, z możliwością przedłużenia na czas nieokreślony. Zawarcie umowy o pracę: …………. 2021.;</w:t>
      </w:r>
    </w:p>
    <w:p w:rsidR="00575B4E" w:rsidRPr="00C02650" w:rsidRDefault="00575B4E" w:rsidP="00210B0A">
      <w:pPr>
        <w:numPr>
          <w:ilvl w:val="0"/>
          <w:numId w:val="17"/>
        </w:numPr>
        <w:ind w:left="851" w:hanging="284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wynagrodzenie - zgodnie z Rozporządzeniem  Rady Ministrów z dnia 15 maja 2018 r. w sprawie wynagradzania pracowników samorządowych (Dz. U. z 2018 r. poz. 936 i 2437) oraz Zarządzenia Nr 451/2018 Burmistrza Gminy Kozienice z dnia 8 marca 2018 roku w sprawie ustalenia Regulaminu wynagradzania dla pracowników Urzędu Miejskiego w Kozienicach z późniejszymi zmianami (dostępny na stronie </w:t>
      </w:r>
      <w:r w:rsidRPr="00C02650">
        <w:rPr>
          <w:rFonts w:asciiTheme="minorHAnsi" w:hAnsiTheme="minorHAnsi"/>
          <w:sz w:val="26"/>
          <w:szCs w:val="26"/>
          <w:u w:val="single"/>
        </w:rPr>
        <w:t>www.</w:t>
      </w:r>
      <w:hyperlink r:id="rId9" w:history="1">
        <w:r w:rsidRPr="00C02650">
          <w:rPr>
            <w:rStyle w:val="Hipercze"/>
            <w:rFonts w:asciiTheme="minorHAnsi" w:hAnsiTheme="minorHAnsi"/>
            <w:color w:val="auto"/>
            <w:sz w:val="26"/>
          </w:rPr>
          <w:t>bip.kozienice.pl</w:t>
        </w:r>
      </w:hyperlink>
      <w:r w:rsidRPr="00C02650">
        <w:rPr>
          <w:rFonts w:asciiTheme="minorHAnsi" w:hAnsiTheme="minorHAnsi"/>
          <w:sz w:val="26"/>
          <w:szCs w:val="26"/>
        </w:rPr>
        <w:t xml:space="preserve">) - wynagrodzenie zasadnicze dla w/w stanowiska określone jest </w:t>
      </w:r>
      <w:proofErr w:type="spellStart"/>
      <w:r w:rsidRPr="00C02650">
        <w:rPr>
          <w:rFonts w:asciiTheme="minorHAnsi" w:hAnsiTheme="minorHAnsi"/>
          <w:sz w:val="26"/>
          <w:szCs w:val="26"/>
        </w:rPr>
        <w:t>wg</w:t>
      </w:r>
      <w:proofErr w:type="spellEnd"/>
      <w:r w:rsidRPr="00C02650">
        <w:rPr>
          <w:rFonts w:asciiTheme="minorHAnsi" w:hAnsiTheme="minorHAnsi"/>
          <w:sz w:val="26"/>
          <w:szCs w:val="26"/>
        </w:rPr>
        <w:t>. kategorii ………… tj. od kwoty …………. zł do ……………… zł brutto;</w:t>
      </w:r>
    </w:p>
    <w:p w:rsidR="00575B4E" w:rsidRPr="00C02650" w:rsidRDefault="00575B4E" w:rsidP="00210B0A">
      <w:pPr>
        <w:pStyle w:val="Tekstpodstawowy"/>
        <w:numPr>
          <w:ilvl w:val="0"/>
          <w:numId w:val="17"/>
        </w:numPr>
        <w:spacing w:line="360" w:lineRule="auto"/>
        <w:ind w:left="851" w:hanging="284"/>
        <w:jc w:val="left"/>
        <w:rPr>
          <w:rFonts w:asciiTheme="minorHAnsi" w:hAnsiTheme="minorHAnsi"/>
          <w:b/>
          <w:szCs w:val="26"/>
        </w:rPr>
      </w:pPr>
      <w:r w:rsidRPr="00C02650">
        <w:rPr>
          <w:rFonts w:asciiTheme="minorHAnsi" w:hAnsiTheme="minorHAnsi"/>
          <w:szCs w:val="26"/>
        </w:rPr>
        <w:t>miejsce pracy: Urząd Miejski w Kozienicach -  teren Gminy Kozienice.</w:t>
      </w:r>
    </w:p>
    <w:p w:rsidR="00575B4E" w:rsidRPr="00C02650" w:rsidRDefault="00575B4E" w:rsidP="00DB560C">
      <w:pPr>
        <w:pStyle w:val="Nagwek3"/>
        <w:rPr>
          <w:rStyle w:val="Pogrubienie"/>
          <w:b/>
        </w:rPr>
      </w:pPr>
      <w:r w:rsidRPr="00C02650">
        <w:rPr>
          <w:rStyle w:val="Pogrubienie"/>
          <w:b/>
        </w:rPr>
        <w:t xml:space="preserve">6. Informacja </w:t>
      </w:r>
      <w:proofErr w:type="spellStart"/>
      <w:r w:rsidRPr="00C02650">
        <w:rPr>
          <w:rStyle w:val="Pogrubienie"/>
          <w:b/>
        </w:rPr>
        <w:t>ws</w:t>
      </w:r>
      <w:proofErr w:type="spellEnd"/>
      <w:r w:rsidRPr="00C02650">
        <w:rPr>
          <w:rStyle w:val="Pogrubienie"/>
          <w:b/>
        </w:rPr>
        <w:t>. wskaźnika zatrudnienia osób z niepełnosprawnością w miesiącu   poprzedzającym nabór.</w:t>
      </w:r>
    </w:p>
    <w:p w:rsidR="00575B4E" w:rsidRPr="00C02650" w:rsidRDefault="00575B4E" w:rsidP="00D6364C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Na podstawie art. 13  ust. 2 pkt. 4b ustawy z dnia 21 listopada 2008 r. o pracownikach samorządowych (Dz. U. z 2019 r. poz. 1282) informuję, że wskaźnik zatrudnienia osób niepełnosprawnych - w rozumieniu przepisów o rehabilitacji zawodowej i społecznej osób niepełnosprawnych – w Urzędzie Miejskim w Kozienicach w miesiącu …………………. 20</w:t>
      </w:r>
      <w:r w:rsidR="00BB4B3B" w:rsidRPr="00C02650">
        <w:rPr>
          <w:rFonts w:asciiTheme="minorHAnsi" w:hAnsiTheme="minorHAnsi"/>
          <w:sz w:val="26"/>
          <w:szCs w:val="26"/>
        </w:rPr>
        <w:t>……..</w:t>
      </w:r>
      <w:r w:rsidRPr="00C02650">
        <w:rPr>
          <w:rFonts w:asciiTheme="minorHAnsi" w:hAnsiTheme="minorHAnsi"/>
          <w:sz w:val="26"/>
          <w:szCs w:val="26"/>
        </w:rPr>
        <w:t xml:space="preserve"> r. nie przekroczył 6%.</w:t>
      </w:r>
    </w:p>
    <w:p w:rsidR="008F1EC2" w:rsidRPr="00C02650" w:rsidRDefault="008F1EC2" w:rsidP="00D6364C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</w:p>
    <w:p w:rsidR="00575B4E" w:rsidRPr="00C02650" w:rsidRDefault="00575B4E" w:rsidP="00632D59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Budynki Urzędu Miejskiego w Kozienicach są częściowo dostępne dla osób z niepełnosprawnością: budynek główny – podjazd dla osób z niepełnosprawnością, częściowo dostępny parter; oficyna pałacowa – podjazd i  część budynku użytkowana przez Urząd dostępna dla jest osób z niepełnosprawnością, łazienka dostosowana do osób z niepełnosprawnością w oficynie.</w:t>
      </w:r>
    </w:p>
    <w:p w:rsidR="00FA1B0C" w:rsidRPr="00C02650" w:rsidRDefault="00FA1B0C">
      <w:pPr>
        <w:spacing w:after="200" w:line="276" w:lineRule="auto"/>
        <w:rPr>
          <w:rStyle w:val="Pogrubienie"/>
          <w:rFonts w:eastAsiaTheme="majorEastAsia" w:cstheme="majorBidi"/>
          <w:b w:val="0"/>
          <w:bCs w:val="0"/>
          <w:szCs w:val="26"/>
        </w:rPr>
      </w:pPr>
      <w:r w:rsidRPr="00C02650">
        <w:rPr>
          <w:rStyle w:val="Pogrubienie"/>
        </w:rPr>
        <w:br w:type="page"/>
      </w: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lastRenderedPageBreak/>
        <w:t>7.  Wymagane dokumenty należy składać:</w:t>
      </w:r>
    </w:p>
    <w:p w:rsidR="00575B4E" w:rsidRPr="00C02650" w:rsidRDefault="00575B4E" w:rsidP="00575B4E">
      <w:pPr>
        <w:tabs>
          <w:tab w:val="num" w:pos="-426"/>
        </w:tabs>
        <w:spacing w:line="240" w:lineRule="auto"/>
        <w:ind w:left="426" w:hanging="426"/>
        <w:jc w:val="center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b/>
          <w:sz w:val="28"/>
          <w:szCs w:val="28"/>
          <w:u w:val="single"/>
        </w:rPr>
        <w:t xml:space="preserve">w  terminie do dnia </w:t>
      </w:r>
      <w:r w:rsidR="0064712F" w:rsidRPr="00C02650">
        <w:rPr>
          <w:rFonts w:asciiTheme="minorHAnsi" w:hAnsiTheme="minorHAnsi"/>
          <w:b/>
          <w:sz w:val="28"/>
          <w:szCs w:val="28"/>
          <w:u w:val="single"/>
        </w:rPr>
        <w:t>…………………………………………….</w:t>
      </w:r>
      <w:r w:rsidRPr="00C02650">
        <w:rPr>
          <w:rFonts w:asciiTheme="minorHAnsi" w:hAnsiTheme="minorHAnsi"/>
          <w:b/>
          <w:sz w:val="28"/>
          <w:szCs w:val="28"/>
          <w:u w:val="single"/>
        </w:rPr>
        <w:t xml:space="preserve"> r. .do godz. </w:t>
      </w:r>
    </w:p>
    <w:p w:rsidR="00575B4E" w:rsidRPr="00C02650" w:rsidRDefault="00575B4E" w:rsidP="00575B4E">
      <w:pPr>
        <w:tabs>
          <w:tab w:val="num" w:pos="-426"/>
        </w:tabs>
        <w:spacing w:line="240" w:lineRule="auto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  </w:t>
      </w:r>
    </w:p>
    <w:p w:rsidR="00575B4E" w:rsidRPr="00C02650" w:rsidRDefault="00575B4E" w:rsidP="0064712F">
      <w:pPr>
        <w:tabs>
          <w:tab w:val="num" w:pos="-426"/>
        </w:tabs>
        <w:spacing w:line="24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C02650">
        <w:rPr>
          <w:rFonts w:asciiTheme="minorHAnsi" w:hAnsiTheme="minorHAnsi"/>
          <w:sz w:val="26"/>
          <w:szCs w:val="26"/>
        </w:rPr>
        <w:t xml:space="preserve">     </w:t>
      </w:r>
      <w:r w:rsidRPr="00C02650">
        <w:rPr>
          <w:rFonts w:asciiTheme="minorHAnsi" w:hAnsiTheme="minorHAnsi"/>
          <w:sz w:val="26"/>
          <w:szCs w:val="26"/>
          <w:u w:val="single"/>
        </w:rPr>
        <w:t>-</w:t>
      </w:r>
      <w:r w:rsidRPr="00C02650">
        <w:rPr>
          <w:rFonts w:asciiTheme="minorHAnsi" w:hAnsiTheme="minorHAnsi"/>
          <w:b/>
          <w:sz w:val="26"/>
          <w:szCs w:val="26"/>
          <w:u w:val="single"/>
        </w:rPr>
        <w:t xml:space="preserve"> pocztą na adres: </w:t>
      </w:r>
    </w:p>
    <w:p w:rsidR="00575B4E" w:rsidRPr="00C02650" w:rsidRDefault="00575B4E" w:rsidP="00575B4E">
      <w:pPr>
        <w:tabs>
          <w:tab w:val="num" w:pos="-426"/>
        </w:tabs>
        <w:spacing w:line="240" w:lineRule="auto"/>
        <w:ind w:left="426" w:hanging="284"/>
        <w:rPr>
          <w:rFonts w:asciiTheme="minorHAnsi" w:hAnsiTheme="minorHAnsi"/>
          <w:b/>
          <w:szCs w:val="24"/>
        </w:rPr>
      </w:pPr>
    </w:p>
    <w:p w:rsidR="00575B4E" w:rsidRPr="00C02650" w:rsidRDefault="00575B4E" w:rsidP="00575B4E">
      <w:pPr>
        <w:ind w:left="142"/>
        <w:jc w:val="center"/>
        <w:rPr>
          <w:rStyle w:val="Pogrubienie"/>
        </w:rPr>
      </w:pPr>
      <w:r w:rsidRPr="00C02650">
        <w:rPr>
          <w:rStyle w:val="Pogrubienie"/>
        </w:rPr>
        <w:t>Urząd Miejski w Kozienicach</w:t>
      </w:r>
    </w:p>
    <w:p w:rsidR="00575B4E" w:rsidRPr="00C02650" w:rsidRDefault="00575B4E" w:rsidP="00575B4E">
      <w:pPr>
        <w:tabs>
          <w:tab w:val="num" w:pos="-426"/>
        </w:tabs>
        <w:ind w:left="142"/>
        <w:jc w:val="center"/>
        <w:rPr>
          <w:rStyle w:val="Pogrubienie"/>
        </w:rPr>
      </w:pPr>
      <w:r w:rsidRPr="00C02650">
        <w:rPr>
          <w:rStyle w:val="Pogrubienie"/>
        </w:rPr>
        <w:t>26-900 Kozienice  ul. Parkowa 5</w:t>
      </w:r>
    </w:p>
    <w:p w:rsidR="00575B4E" w:rsidRPr="00C02650" w:rsidRDefault="00575B4E" w:rsidP="00575B4E">
      <w:pPr>
        <w:tabs>
          <w:tab w:val="num" w:pos="-426"/>
        </w:tabs>
        <w:ind w:left="142"/>
        <w:jc w:val="center"/>
        <w:rPr>
          <w:rFonts w:asciiTheme="minorHAnsi" w:hAnsiTheme="minorHAnsi"/>
          <w:b/>
          <w:sz w:val="28"/>
          <w:szCs w:val="28"/>
          <w:u w:val="single"/>
          <w:vertAlign w:val="superscript"/>
        </w:rPr>
      </w:pPr>
      <w:r w:rsidRPr="00C02650">
        <w:rPr>
          <w:rStyle w:val="Pogrubienie"/>
        </w:rPr>
        <w:t>w zamkniętej kopercie z dopiskiem  „Oferta pracy Nr       /</w:t>
      </w:r>
      <w:r w:rsidR="00BB4B3B" w:rsidRPr="00C02650">
        <w:rPr>
          <w:rStyle w:val="Pogrubienie"/>
        </w:rPr>
        <w:t>ROK</w:t>
      </w:r>
      <w:r w:rsidRPr="00C02650">
        <w:rPr>
          <w:rStyle w:val="Pogrubienie"/>
        </w:rPr>
        <w:t xml:space="preserve">”  </w:t>
      </w:r>
    </w:p>
    <w:p w:rsidR="00575B4E" w:rsidRPr="00C02650" w:rsidRDefault="00575B4E" w:rsidP="00575B4E">
      <w:pPr>
        <w:tabs>
          <w:tab w:val="num" w:pos="-426"/>
        </w:tabs>
        <w:ind w:left="142"/>
        <w:jc w:val="center"/>
        <w:rPr>
          <w:rFonts w:asciiTheme="minorHAnsi" w:hAnsiTheme="minorHAnsi"/>
          <w:sz w:val="28"/>
          <w:szCs w:val="28"/>
        </w:rPr>
      </w:pPr>
      <w:r w:rsidRPr="00C02650">
        <w:rPr>
          <w:rFonts w:asciiTheme="minorHAnsi" w:hAnsiTheme="minorHAnsi"/>
          <w:sz w:val="28"/>
          <w:szCs w:val="28"/>
        </w:rPr>
        <w:t>(decyduje data wpływu w kancelarii).</w:t>
      </w:r>
    </w:p>
    <w:p w:rsidR="00575B4E" w:rsidRPr="00C02650" w:rsidRDefault="0064712F" w:rsidP="00575B4E">
      <w:pPr>
        <w:tabs>
          <w:tab w:val="num" w:pos="-426"/>
        </w:tabs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C02650">
        <w:rPr>
          <w:rFonts w:asciiTheme="minorHAnsi" w:hAnsiTheme="minorHAnsi"/>
          <w:b/>
          <w:sz w:val="28"/>
          <w:szCs w:val="28"/>
        </w:rPr>
        <w:t>lub</w:t>
      </w:r>
    </w:p>
    <w:p w:rsidR="00575B4E" w:rsidRPr="00C02650" w:rsidRDefault="00575B4E" w:rsidP="0064712F">
      <w:pPr>
        <w:tabs>
          <w:tab w:val="num" w:pos="-426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C02650">
        <w:rPr>
          <w:rFonts w:asciiTheme="minorHAnsi" w:hAnsiTheme="minorHAnsi"/>
          <w:sz w:val="26"/>
          <w:szCs w:val="26"/>
          <w:u w:val="single"/>
        </w:rPr>
        <w:t xml:space="preserve">- </w:t>
      </w:r>
      <w:r w:rsidRPr="00C02650">
        <w:rPr>
          <w:rFonts w:asciiTheme="minorHAnsi" w:hAnsiTheme="minorHAnsi"/>
          <w:b/>
          <w:sz w:val="26"/>
          <w:szCs w:val="26"/>
          <w:u w:val="single"/>
        </w:rPr>
        <w:t>w formie elektronicznej:</w:t>
      </w:r>
    </w:p>
    <w:p w:rsidR="0064712F" w:rsidRPr="00C02650" w:rsidRDefault="00575B4E" w:rsidP="00D6364C">
      <w:pPr>
        <w:tabs>
          <w:tab w:val="num" w:pos="-426"/>
        </w:tabs>
        <w:jc w:val="both"/>
        <w:rPr>
          <w:rFonts w:asciiTheme="minorHAnsi" w:hAnsiTheme="minorHAnsi"/>
          <w:b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na adres </w:t>
      </w:r>
      <w:hyperlink r:id="rId10" w:history="1">
        <w:r w:rsidR="00D6364C" w:rsidRPr="00C02650">
          <w:rPr>
            <w:rStyle w:val="Hipercze"/>
            <w:rFonts w:asciiTheme="minorHAnsi" w:hAnsiTheme="minorHAnsi"/>
            <w:color w:val="auto"/>
            <w:sz w:val="26"/>
          </w:rPr>
          <w:t>rekrutacja@kozienice.pl</w:t>
        </w:r>
      </w:hyperlink>
      <w:r w:rsidRPr="00C02650">
        <w:rPr>
          <w:rFonts w:asciiTheme="minorHAnsi" w:hAnsiTheme="minorHAnsi"/>
          <w:b/>
          <w:sz w:val="26"/>
          <w:szCs w:val="26"/>
        </w:rPr>
        <w:t xml:space="preserve">. </w:t>
      </w:r>
    </w:p>
    <w:p w:rsidR="00575B4E" w:rsidRPr="00C02650" w:rsidRDefault="00575B4E" w:rsidP="00D6364C">
      <w:pPr>
        <w:tabs>
          <w:tab w:val="num" w:pos="-426"/>
        </w:tabs>
        <w:jc w:val="both"/>
        <w:rPr>
          <w:rFonts w:asciiTheme="minorHAnsi" w:hAnsiTheme="minorHAnsi"/>
          <w:sz w:val="26"/>
          <w:szCs w:val="26"/>
        </w:rPr>
      </w:pPr>
      <w:proofErr w:type="spellStart"/>
      <w:r w:rsidRPr="00C02650">
        <w:rPr>
          <w:rFonts w:asciiTheme="minorHAnsi" w:hAnsiTheme="minorHAnsi"/>
          <w:sz w:val="26"/>
          <w:szCs w:val="26"/>
        </w:rPr>
        <w:t>Skany</w:t>
      </w:r>
      <w:proofErr w:type="spellEnd"/>
      <w:r w:rsidRPr="00C02650">
        <w:rPr>
          <w:rFonts w:asciiTheme="minorHAnsi" w:hAnsiTheme="minorHAnsi"/>
          <w:sz w:val="26"/>
          <w:szCs w:val="26"/>
        </w:rPr>
        <w:t xml:space="preserve"> dokumentów rekrutacyjnych należy przesłać na w/w adres</w:t>
      </w:r>
      <w:r w:rsidR="0064712F" w:rsidRPr="00C02650">
        <w:rPr>
          <w:rFonts w:asciiTheme="minorHAnsi" w:hAnsiTheme="minorHAnsi"/>
          <w:sz w:val="26"/>
          <w:szCs w:val="26"/>
        </w:rPr>
        <w:t xml:space="preserve"> mailowy</w:t>
      </w:r>
      <w:r w:rsidRPr="00C02650">
        <w:rPr>
          <w:rFonts w:asciiTheme="minorHAnsi" w:hAnsiTheme="minorHAnsi"/>
          <w:sz w:val="26"/>
          <w:szCs w:val="26"/>
        </w:rPr>
        <w:t xml:space="preserve">. Oryginały dokumentów należy </w:t>
      </w:r>
      <w:r w:rsidR="0064712F" w:rsidRPr="00C02650">
        <w:rPr>
          <w:rFonts w:asciiTheme="minorHAnsi" w:hAnsiTheme="minorHAnsi"/>
          <w:sz w:val="26"/>
          <w:szCs w:val="26"/>
        </w:rPr>
        <w:t>przedłożyć Komisji Rekrutacyjnej</w:t>
      </w:r>
      <w:r w:rsidRPr="00C02650">
        <w:rPr>
          <w:rFonts w:asciiTheme="minorHAnsi" w:hAnsiTheme="minorHAnsi"/>
          <w:sz w:val="26"/>
          <w:szCs w:val="26"/>
        </w:rPr>
        <w:t xml:space="preserve"> w przypadku spełnienia wymagań formalnych i dopuszczenia do testu - rozmowy kwalifikacyjnej (przed przystąpieniem do testu – rozmowy kwalifikacyjnej).</w:t>
      </w: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 xml:space="preserve">8. Do testu - rozmowy kwalifikacyjnej </w:t>
      </w:r>
    </w:p>
    <w:p w:rsidR="00575B4E" w:rsidRPr="00C02650" w:rsidRDefault="00575B4E" w:rsidP="00D6364C">
      <w:pPr>
        <w:pStyle w:val="Tekstpodstawowy"/>
        <w:spacing w:line="360" w:lineRule="auto"/>
        <w:rPr>
          <w:rFonts w:asciiTheme="minorHAnsi" w:hAnsiTheme="minorHAnsi"/>
          <w:b/>
          <w:szCs w:val="26"/>
          <w:u w:val="single"/>
        </w:rPr>
      </w:pPr>
      <w:r w:rsidRPr="00C02650">
        <w:rPr>
          <w:rFonts w:asciiTheme="minorHAnsi" w:hAnsiTheme="minorHAnsi"/>
          <w:szCs w:val="26"/>
        </w:rPr>
        <w:t>zostają zaproszeni tylko kandydaci spełniający wymagania formalne. Lista kandydatów spełniających wymagania formalne zostanie umieszczona na stronie BIP (</w:t>
      </w:r>
      <w:r w:rsidRPr="00C02650">
        <w:rPr>
          <w:rFonts w:asciiTheme="minorHAnsi" w:hAnsiTheme="minorHAnsi"/>
          <w:szCs w:val="26"/>
          <w:u w:val="single"/>
        </w:rPr>
        <w:t>www.</w:t>
      </w:r>
      <w:hyperlink r:id="rId11" w:history="1">
        <w:r w:rsidRPr="00C02650">
          <w:rPr>
            <w:rStyle w:val="Hipercze"/>
            <w:rFonts w:asciiTheme="minorHAnsi" w:eastAsiaTheme="majorEastAsia" w:hAnsiTheme="minorHAnsi"/>
            <w:color w:val="auto"/>
          </w:rPr>
          <w:t>bip.kozienice.pl</w:t>
        </w:r>
      </w:hyperlink>
      <w:r w:rsidRPr="00C02650">
        <w:rPr>
          <w:rFonts w:asciiTheme="minorHAnsi" w:hAnsiTheme="minorHAnsi"/>
          <w:szCs w:val="26"/>
        </w:rPr>
        <w:t xml:space="preserve">) oraz wywieszona na tablicy ogłoszeń w budynku Urzędu Miejskiego w Kozienicach, ul. Parkowa 5 – </w:t>
      </w:r>
      <w:r w:rsidRPr="00C02650">
        <w:rPr>
          <w:rFonts w:asciiTheme="minorHAnsi" w:hAnsiTheme="minorHAnsi"/>
          <w:b/>
          <w:szCs w:val="26"/>
          <w:u w:val="single"/>
        </w:rPr>
        <w:t xml:space="preserve">najpóźniej  do  dnia              r.              godzina </w:t>
      </w:r>
      <w:r w:rsidR="00D6364C" w:rsidRPr="00C02650">
        <w:rPr>
          <w:rFonts w:asciiTheme="minorHAnsi" w:hAnsiTheme="minorHAnsi"/>
          <w:b/>
          <w:szCs w:val="26"/>
          <w:u w:val="single"/>
        </w:rPr>
        <w:t xml:space="preserve">     </w:t>
      </w:r>
      <w:r w:rsidRPr="00C02650">
        <w:rPr>
          <w:rFonts w:asciiTheme="minorHAnsi" w:hAnsiTheme="minorHAnsi"/>
          <w:b/>
          <w:szCs w:val="26"/>
          <w:u w:val="single"/>
        </w:rPr>
        <w:t xml:space="preserve"> .</w:t>
      </w:r>
    </w:p>
    <w:p w:rsidR="00575B4E" w:rsidRPr="008D5DC6" w:rsidRDefault="00575B4E" w:rsidP="00DB560C">
      <w:pPr>
        <w:pStyle w:val="Nagwek3"/>
        <w:rPr>
          <w:rStyle w:val="Pogrubienie"/>
          <w:b/>
        </w:rPr>
      </w:pPr>
      <w:r w:rsidRPr="008D5DC6">
        <w:rPr>
          <w:rStyle w:val="Pogrubienie"/>
          <w:b/>
        </w:rPr>
        <w:t xml:space="preserve">9. Rekrutacja  końcowa </w:t>
      </w:r>
    </w:p>
    <w:p w:rsidR="00575B4E" w:rsidRPr="00C02650" w:rsidRDefault="00575B4E" w:rsidP="00D6364C">
      <w:pPr>
        <w:pStyle w:val="Tekstpodstawowy"/>
        <w:spacing w:line="360" w:lineRule="auto"/>
        <w:rPr>
          <w:rFonts w:asciiTheme="minorHAnsi" w:hAnsiTheme="minorHAnsi"/>
          <w:b/>
          <w:szCs w:val="26"/>
        </w:rPr>
      </w:pPr>
      <w:r w:rsidRPr="00C02650">
        <w:rPr>
          <w:rFonts w:asciiTheme="minorHAnsi" w:hAnsiTheme="minorHAnsi"/>
          <w:szCs w:val="26"/>
        </w:rPr>
        <w:t xml:space="preserve">tj. test  kwalifikacyjny -  rozmowa  odbędzie  się   </w:t>
      </w:r>
      <w:r w:rsidRPr="00C02650">
        <w:rPr>
          <w:rFonts w:asciiTheme="minorHAnsi" w:hAnsiTheme="minorHAnsi"/>
          <w:b/>
          <w:bCs/>
          <w:szCs w:val="26"/>
          <w:u w:val="single"/>
        </w:rPr>
        <w:t xml:space="preserve">w   dniu.                           </w:t>
      </w:r>
      <w:r w:rsidR="00BB4B3B" w:rsidRPr="00C02650">
        <w:rPr>
          <w:rFonts w:asciiTheme="minorHAnsi" w:hAnsiTheme="minorHAnsi"/>
          <w:b/>
          <w:bCs/>
          <w:szCs w:val="26"/>
          <w:u w:val="single"/>
        </w:rPr>
        <w:t xml:space="preserve">   </w:t>
      </w:r>
      <w:r w:rsidRPr="00C02650">
        <w:rPr>
          <w:rFonts w:asciiTheme="minorHAnsi" w:hAnsiTheme="minorHAnsi"/>
          <w:b/>
          <w:bCs/>
          <w:szCs w:val="26"/>
          <w:u w:val="single"/>
        </w:rPr>
        <w:t>r.   godzina</w:t>
      </w:r>
      <w:r w:rsidR="00BB4B3B" w:rsidRPr="00C02650">
        <w:rPr>
          <w:rFonts w:asciiTheme="minorHAnsi" w:hAnsiTheme="minorHAnsi"/>
          <w:b/>
          <w:bCs/>
          <w:szCs w:val="26"/>
          <w:u w:val="single"/>
        </w:rPr>
        <w:t xml:space="preserve">   </w:t>
      </w:r>
      <w:r w:rsidRPr="00C02650">
        <w:rPr>
          <w:rFonts w:asciiTheme="minorHAnsi" w:hAnsiTheme="minorHAnsi"/>
          <w:b/>
          <w:bCs/>
          <w:szCs w:val="26"/>
          <w:u w:val="single"/>
        </w:rPr>
        <w:t xml:space="preserve">   </w:t>
      </w:r>
      <w:r w:rsidRPr="00C02650">
        <w:rPr>
          <w:rFonts w:asciiTheme="minorHAnsi" w:hAnsiTheme="minorHAnsi"/>
          <w:b/>
          <w:bCs/>
          <w:szCs w:val="26"/>
        </w:rPr>
        <w:t xml:space="preserve"> </w:t>
      </w:r>
      <w:r w:rsidRPr="00C02650">
        <w:rPr>
          <w:rFonts w:asciiTheme="minorHAnsi" w:hAnsiTheme="minorHAnsi"/>
          <w:szCs w:val="26"/>
        </w:rPr>
        <w:t>w sali konferencyjnej budynku Urzędu Miejskiego w Kozienicach przy ul. Parkowej 5 (p. 212 II piętro</w:t>
      </w:r>
      <w:r w:rsidRPr="00C02650">
        <w:rPr>
          <w:rFonts w:asciiTheme="minorHAnsi" w:hAnsiTheme="minorHAnsi"/>
          <w:b/>
          <w:szCs w:val="26"/>
        </w:rPr>
        <w:t xml:space="preserve">). </w:t>
      </w:r>
    </w:p>
    <w:p w:rsidR="00575B4E" w:rsidRPr="00C02650" w:rsidRDefault="00575B4E" w:rsidP="00575B4E">
      <w:pPr>
        <w:tabs>
          <w:tab w:val="left" w:pos="0"/>
        </w:tabs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Oryginały wymaganych dokumentów (bądź potwierdzone kopie) należy przedstawić w trakcie rozmowy kwalifikacyjnej. </w:t>
      </w:r>
    </w:p>
    <w:p w:rsidR="00575B4E" w:rsidRPr="00C02650" w:rsidRDefault="00575B4E" w:rsidP="00575B4E">
      <w:pPr>
        <w:tabs>
          <w:tab w:val="left" w:pos="0"/>
        </w:tabs>
        <w:jc w:val="both"/>
        <w:rPr>
          <w:rFonts w:asciiTheme="minorHAnsi" w:hAnsiTheme="minorHAnsi"/>
          <w:sz w:val="26"/>
          <w:szCs w:val="26"/>
        </w:rPr>
      </w:pPr>
    </w:p>
    <w:p w:rsidR="00575B4E" w:rsidRPr="00C02650" w:rsidRDefault="00575B4E" w:rsidP="00230A18">
      <w:pPr>
        <w:ind w:left="851" w:hanging="851"/>
        <w:jc w:val="both"/>
        <w:rPr>
          <w:rStyle w:val="Pogrubienie"/>
        </w:rPr>
      </w:pPr>
      <w:r w:rsidRPr="00C02650">
        <w:rPr>
          <w:rStyle w:val="Pogrubienie"/>
        </w:rPr>
        <w:lastRenderedPageBreak/>
        <w:t>Uwaga!: Wynik postępowania kwalifikacyjnego to łączny wynik z testu kwalifikacyjnego - rozmowy  i  ewentualnej  analizy  dokumentów potwierdzających stopień spełnienia powyższych wymagań.</w:t>
      </w:r>
    </w:p>
    <w:p w:rsidR="00D6364C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 xml:space="preserve">10. Informacje o wyniku naboru </w:t>
      </w:r>
    </w:p>
    <w:p w:rsidR="00575B4E" w:rsidRPr="00C02650" w:rsidRDefault="00575B4E" w:rsidP="0064712F">
      <w:pPr>
        <w:pStyle w:val="Nagwek2"/>
        <w:jc w:val="both"/>
        <w:rPr>
          <w:b w:val="0"/>
        </w:rPr>
      </w:pPr>
      <w:r w:rsidRPr="00C02650">
        <w:rPr>
          <w:b w:val="0"/>
          <w:sz w:val="26"/>
        </w:rPr>
        <w:t>umieszczone będą na stronie BIP (</w:t>
      </w:r>
      <w:r w:rsidRPr="00C02650">
        <w:rPr>
          <w:b w:val="0"/>
          <w:sz w:val="26"/>
          <w:u w:val="single"/>
        </w:rPr>
        <w:t>www.</w:t>
      </w:r>
      <w:hyperlink r:id="rId12" w:history="1">
        <w:r w:rsidRPr="00C02650">
          <w:rPr>
            <w:rStyle w:val="Hipercze"/>
            <w:b w:val="0"/>
            <w:color w:val="auto"/>
            <w:sz w:val="26"/>
          </w:rPr>
          <w:t>bip.kozienice.pl</w:t>
        </w:r>
      </w:hyperlink>
      <w:r w:rsidRPr="00C02650">
        <w:rPr>
          <w:b w:val="0"/>
          <w:sz w:val="26"/>
        </w:rPr>
        <w:t>) oraz na tablicy ogłoszeń w budynku Urzędu Miejskiego w Kozienicach, ul. Parkowa 5 - przez okres 3 miesięcy.</w:t>
      </w:r>
    </w:p>
    <w:p w:rsidR="00575B4E" w:rsidRPr="00C02650" w:rsidRDefault="00D6364C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>11. Informacje dodatkowe</w:t>
      </w:r>
    </w:p>
    <w:p w:rsidR="00575B4E" w:rsidRPr="00C02650" w:rsidRDefault="00575B4E" w:rsidP="00D6364C">
      <w:pPr>
        <w:pStyle w:val="Tekstpodstawowy2"/>
        <w:spacing w:after="0" w:line="360" w:lineRule="auto"/>
        <w:jc w:val="both"/>
        <w:rPr>
          <w:rFonts w:asciiTheme="minorHAnsi" w:hAnsiTheme="minorHAnsi"/>
          <w:sz w:val="26"/>
          <w:szCs w:val="26"/>
          <w:u w:val="single"/>
        </w:rPr>
      </w:pPr>
      <w:r w:rsidRPr="00C02650">
        <w:rPr>
          <w:rFonts w:asciiTheme="minorHAnsi" w:hAnsiTheme="minorHAnsi"/>
          <w:sz w:val="26"/>
          <w:szCs w:val="26"/>
        </w:rPr>
        <w:t xml:space="preserve">Zgłoszenia kandydatów złożone po terminie,  w inny sposób niż określony w ogłoszeniu, bez kompletu dokumentów </w:t>
      </w:r>
      <w:r w:rsidRPr="00C02650">
        <w:rPr>
          <w:rFonts w:asciiTheme="minorHAnsi" w:hAnsiTheme="minorHAnsi"/>
          <w:b/>
          <w:sz w:val="26"/>
          <w:szCs w:val="26"/>
          <w:u w:val="single"/>
        </w:rPr>
        <w:t>nie będą brane pod uwagę w postępowaniu rekrutacyjnym</w:t>
      </w:r>
      <w:r w:rsidRPr="00C02650">
        <w:rPr>
          <w:rFonts w:asciiTheme="minorHAnsi" w:hAnsiTheme="minorHAnsi"/>
          <w:sz w:val="26"/>
          <w:szCs w:val="26"/>
          <w:u w:val="single"/>
        </w:rPr>
        <w:t>.</w:t>
      </w:r>
    </w:p>
    <w:p w:rsidR="00575B4E" w:rsidRPr="00C02650" w:rsidRDefault="00575B4E" w:rsidP="00575B4E">
      <w:pPr>
        <w:ind w:left="851" w:hanging="1"/>
        <w:jc w:val="both"/>
        <w:rPr>
          <w:rFonts w:asciiTheme="minorHAnsi" w:hAnsiTheme="minorHAnsi"/>
          <w:sz w:val="26"/>
          <w:szCs w:val="26"/>
          <w:u w:val="single"/>
        </w:rPr>
      </w:pPr>
      <w:r w:rsidRPr="00C02650">
        <w:rPr>
          <w:rFonts w:asciiTheme="minorHAnsi" w:hAnsiTheme="minorHAnsi"/>
          <w:b/>
          <w:bCs/>
          <w:sz w:val="26"/>
          <w:szCs w:val="26"/>
          <w:u w:val="single"/>
        </w:rPr>
        <w:t>Formularze</w:t>
      </w:r>
      <w:r w:rsidRPr="00C02650">
        <w:rPr>
          <w:rFonts w:asciiTheme="minorHAnsi" w:hAnsiTheme="minorHAnsi"/>
          <w:sz w:val="26"/>
          <w:szCs w:val="26"/>
          <w:u w:val="single"/>
        </w:rPr>
        <w:t>:</w:t>
      </w:r>
    </w:p>
    <w:p w:rsidR="00575B4E" w:rsidRPr="00C02650" w:rsidRDefault="00575B4E" w:rsidP="00575B4E">
      <w:pPr>
        <w:ind w:left="851" w:hanging="142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- kwestionariusz osobowy do celów rekrutacji;</w:t>
      </w:r>
    </w:p>
    <w:p w:rsidR="00575B4E" w:rsidRPr="00C02650" w:rsidRDefault="00575B4E" w:rsidP="00575B4E">
      <w:pPr>
        <w:ind w:left="851" w:right="-286" w:hanging="142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- oświadczenie o spełnieniu wymagań z art. 6 ustawy o pracownikach samorządowych;</w:t>
      </w:r>
    </w:p>
    <w:p w:rsidR="00575B4E" w:rsidRPr="00C02650" w:rsidRDefault="00575B4E" w:rsidP="00575B4E">
      <w:pPr>
        <w:ind w:left="851" w:right="-286" w:hanging="142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- oświadczenie </w:t>
      </w:r>
      <w:proofErr w:type="spellStart"/>
      <w:r w:rsidRPr="00C02650">
        <w:rPr>
          <w:rFonts w:asciiTheme="minorHAnsi" w:hAnsiTheme="minorHAnsi"/>
          <w:sz w:val="26"/>
          <w:szCs w:val="26"/>
        </w:rPr>
        <w:t>ws</w:t>
      </w:r>
      <w:proofErr w:type="spellEnd"/>
      <w:r w:rsidRPr="00C02650">
        <w:rPr>
          <w:rFonts w:asciiTheme="minorHAnsi" w:hAnsiTheme="minorHAnsi"/>
          <w:sz w:val="26"/>
          <w:szCs w:val="26"/>
        </w:rPr>
        <w:t>. przetwarzania danych osobowych;</w:t>
      </w:r>
    </w:p>
    <w:p w:rsidR="00575B4E" w:rsidRPr="00C02650" w:rsidRDefault="00575B4E" w:rsidP="00575B4E">
      <w:pPr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można pobrać ze strony BIP Urzędu Miejskiego w Kozienicach</w:t>
      </w:r>
      <w:r w:rsidRPr="00C02650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C02650">
        <w:rPr>
          <w:rFonts w:asciiTheme="minorHAnsi" w:hAnsiTheme="minorHAnsi"/>
          <w:sz w:val="26"/>
          <w:szCs w:val="26"/>
          <w:u w:val="single"/>
        </w:rPr>
        <w:t>(www.</w:t>
      </w:r>
      <w:hyperlink r:id="rId13" w:history="1">
        <w:r w:rsidRPr="00C02650">
          <w:rPr>
            <w:rStyle w:val="Hipercze"/>
            <w:rFonts w:asciiTheme="minorHAnsi" w:hAnsiTheme="minorHAnsi"/>
            <w:color w:val="auto"/>
            <w:sz w:val="26"/>
          </w:rPr>
          <w:t>bip.kozienice.pl</w:t>
        </w:r>
      </w:hyperlink>
      <w:r w:rsidRPr="00C02650">
        <w:rPr>
          <w:rFonts w:asciiTheme="minorHAnsi" w:hAnsiTheme="minorHAnsi"/>
          <w:sz w:val="26"/>
          <w:szCs w:val="26"/>
        </w:rPr>
        <w:t xml:space="preserve">). </w:t>
      </w: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 xml:space="preserve">12. Dokumenty aplikacyjne </w:t>
      </w:r>
    </w:p>
    <w:p w:rsidR="00575B4E" w:rsidRPr="00C02650" w:rsidRDefault="00575B4E" w:rsidP="00BB4B3B">
      <w:pPr>
        <w:jc w:val="both"/>
      </w:pPr>
      <w:r w:rsidRPr="00C02650">
        <w:t>osób, które nie zakwalifikowały się do końcowego etapu rekrutacji i nie zostały umieszczone w protokole (wymieniane jest tylko pierwsze 5 osób) mogą być odebrane osobiście przez</w:t>
      </w:r>
      <w:r w:rsidR="00BB4B3B" w:rsidRPr="00C02650">
        <w:t xml:space="preserve"> </w:t>
      </w:r>
      <w:r w:rsidRPr="00C02650">
        <w:t xml:space="preserve"> kandydata w ciągu 30 dni od opublikowania informacji na tablicy ogłoszeń w Urzędzie Miejskim w Kozienicach oraz w BIP. Dokumenty nie odebrane będą po tym terminie zwracane na adresy wskazane w dokumentach aplikacyjnych.</w:t>
      </w:r>
    </w:p>
    <w:p w:rsidR="00575B4E" w:rsidRPr="00C02650" w:rsidRDefault="00575B4E" w:rsidP="00DB560C">
      <w:pPr>
        <w:pStyle w:val="Nagwek3"/>
        <w:rPr>
          <w:rStyle w:val="Pogrubienie"/>
          <w:b/>
          <w:bCs/>
        </w:rPr>
      </w:pPr>
      <w:r w:rsidRPr="00C02650">
        <w:rPr>
          <w:rStyle w:val="Pogrubienie"/>
          <w:b/>
          <w:bCs/>
        </w:rPr>
        <w:t>13. Informacja RODO dla kandydatów do pracy w Urzędzie Miejskim w Kozienicach.</w:t>
      </w:r>
    </w:p>
    <w:p w:rsidR="00575B4E" w:rsidRPr="00C02650" w:rsidRDefault="00575B4E" w:rsidP="00BB4B3B">
      <w:pPr>
        <w:jc w:val="both"/>
        <w:rPr>
          <w:rFonts w:eastAsia="Times New Roman"/>
          <w:bCs/>
        </w:rPr>
      </w:pPr>
      <w:r w:rsidRPr="00C02650">
        <w:t xml:space="preserve">Dane osobowe kandydatów do pracy na niniejsze stanowisko będą przetwarzane przez Burmistrza Gminy Kozienice </w:t>
      </w:r>
      <w:r w:rsidRPr="00C02650">
        <w:rPr>
          <w:rFonts w:eastAsia="Times New Roman"/>
          <w:bCs/>
        </w:rPr>
        <w:t>z siedzibą ul. Parkowa 5, 26-900 Kozienice, będącym administratorem danych.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eastAsia="Times New Roman" w:hAnsiTheme="minorHAnsi"/>
          <w:sz w:val="26"/>
          <w:szCs w:val="26"/>
        </w:rPr>
      </w:pPr>
      <w:r w:rsidRPr="00C02650">
        <w:rPr>
          <w:rFonts w:asciiTheme="minorHAnsi" w:eastAsia="Times New Roman" w:hAnsiTheme="minorHAnsi"/>
          <w:sz w:val="26"/>
          <w:szCs w:val="26"/>
        </w:rPr>
        <w:t>Z administratorem danych można się kontaktować pod adresem: 26-</w:t>
      </w:r>
      <w:r w:rsidR="00BB4B3B" w:rsidRPr="00C02650">
        <w:rPr>
          <w:rFonts w:asciiTheme="minorHAnsi" w:eastAsia="Times New Roman" w:hAnsiTheme="minorHAnsi"/>
          <w:sz w:val="26"/>
          <w:szCs w:val="26"/>
        </w:rPr>
        <w:t>9</w:t>
      </w:r>
      <w:r w:rsidRPr="00C02650">
        <w:rPr>
          <w:rFonts w:asciiTheme="minorHAnsi" w:eastAsia="Times New Roman" w:hAnsiTheme="minorHAnsi"/>
          <w:sz w:val="26"/>
          <w:szCs w:val="26"/>
        </w:rPr>
        <w:t>00 Kozienice</w:t>
      </w:r>
      <w:r w:rsidR="00BB4B3B" w:rsidRPr="00C02650">
        <w:rPr>
          <w:rFonts w:asciiTheme="minorHAnsi" w:eastAsia="Times New Roman" w:hAnsiTheme="minorHAnsi"/>
          <w:sz w:val="26"/>
          <w:szCs w:val="26"/>
        </w:rPr>
        <w:t xml:space="preserve">, ul. Parkowa 5, </w:t>
      </w:r>
      <w:r w:rsidRPr="00C02650">
        <w:rPr>
          <w:rFonts w:asciiTheme="minorHAnsi" w:eastAsia="Times New Roman" w:hAnsiTheme="minorHAnsi"/>
          <w:sz w:val="26"/>
          <w:szCs w:val="26"/>
        </w:rPr>
        <w:t>lub  e-mail:</w:t>
      </w:r>
      <w:hyperlink r:id="rId14" w:history="1"/>
      <w:r w:rsidRPr="00C02650">
        <w:rPr>
          <w:rFonts w:asciiTheme="minorHAnsi" w:eastAsia="Times New Roman" w:hAnsiTheme="minorHAnsi"/>
          <w:sz w:val="26"/>
          <w:szCs w:val="26"/>
        </w:rPr>
        <w:t xml:space="preserve"> urzad@kozienice.pl.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Style w:val="Pogrubienie"/>
        </w:rPr>
        <w:t>Dane osobowe kandydatów będą przetwarzane wyłącznie w celach rekrutacyjnych na stanowisko, na które aplikuje kandydat</w:t>
      </w:r>
      <w:r w:rsidRPr="00C02650">
        <w:rPr>
          <w:rFonts w:asciiTheme="minorHAnsi" w:hAnsiTheme="minorHAnsi"/>
          <w:sz w:val="26"/>
          <w:szCs w:val="26"/>
        </w:rPr>
        <w:t xml:space="preserve">, przez okres </w:t>
      </w:r>
      <w:r w:rsidRPr="00C02650">
        <w:rPr>
          <w:rFonts w:asciiTheme="minorHAnsi" w:hAnsiTheme="minorHAnsi"/>
          <w:sz w:val="26"/>
          <w:szCs w:val="26"/>
        </w:rPr>
        <w:lastRenderedPageBreak/>
        <w:t xml:space="preserve">niezbędny do przeprowadzenia procesu rekrutacji i wyłonienia kandydata na podstawie Kodeksu pracy i ustawy o pracownikach samorządowych, a w pozostałym zakresie na podstawie zgody kandydata wyrażonej na wyraźne działanie potwierdzające, polegające na zawarciu tych danych w zgłoszeniu aplikacyjnym i ich wysłaniu do administratora (art. 6 ust. 1 lit. a w związku z art. 4 </w:t>
      </w:r>
      <w:proofErr w:type="spellStart"/>
      <w:r w:rsidRPr="00C02650">
        <w:rPr>
          <w:rFonts w:asciiTheme="minorHAnsi" w:hAnsiTheme="minorHAnsi"/>
          <w:sz w:val="26"/>
          <w:szCs w:val="26"/>
        </w:rPr>
        <w:t>pkt</w:t>
      </w:r>
      <w:proofErr w:type="spellEnd"/>
      <w:r w:rsidRPr="00C02650">
        <w:rPr>
          <w:rFonts w:asciiTheme="minorHAnsi" w:hAnsiTheme="minorHAnsi"/>
          <w:sz w:val="26"/>
          <w:szCs w:val="26"/>
        </w:rPr>
        <w:t xml:space="preserve"> 11 RODO), do momentu  przyjęcia lub odrzucenia oferty pracy przez wybranego kandydata, a następnie przez 6 miesięcy w celu obrony przed ewentualnymi roszczeniami.</w:t>
      </w:r>
    </w:p>
    <w:p w:rsidR="00575B4E" w:rsidRPr="00C02650" w:rsidRDefault="00575B4E" w:rsidP="00575B4E">
      <w:pPr>
        <w:pStyle w:val="Akapitzlist"/>
        <w:ind w:left="357"/>
        <w:jc w:val="center"/>
        <w:rPr>
          <w:rStyle w:val="Pogrubienie"/>
        </w:rPr>
      </w:pPr>
      <w:r w:rsidRPr="00C02650">
        <w:rPr>
          <w:rStyle w:val="Pogrubienie"/>
        </w:rPr>
        <w:t>Dane osobowe nie są udostępniane innym administratorom.</w:t>
      </w:r>
    </w:p>
    <w:p w:rsidR="00575B4E" w:rsidRPr="00C02650" w:rsidRDefault="00575B4E" w:rsidP="00BB4B3B">
      <w:pPr>
        <w:pStyle w:val="Akapitzlist"/>
        <w:ind w:left="284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Na podstawie RODO każda osoba, której dane dotyczą, ma prawo: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1) dostępu do swoich danych osobowych;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2) do otrzymania kopii danych osobowych podlegających przetwarzaniu;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3) do sprostowania  swoich danych  osobowych; 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4) do usunięcia danych osobowych, jeżeli administrator nie ma już podstawy prawnej do ich przetwarzania lub nie są one już niezbędne do celów przetwarzania;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5) do ograniczenia przetwarzania;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6) do przenoszenia danych;</w:t>
      </w:r>
    </w:p>
    <w:p w:rsidR="00575B4E" w:rsidRPr="00C02650" w:rsidRDefault="00575B4E" w:rsidP="00BB4B3B">
      <w:pPr>
        <w:pStyle w:val="Akapitzlist"/>
        <w:ind w:left="284" w:hanging="283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7) do wniesienia sprzeciwu wobec przetwarzania jej danych;</w:t>
      </w:r>
    </w:p>
    <w:p w:rsidR="00575B4E" w:rsidRPr="00C02650" w:rsidRDefault="00575B4E" w:rsidP="00BB4B3B">
      <w:pPr>
        <w:pStyle w:val="Akapitzlist"/>
        <w:ind w:left="284" w:hanging="283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8) do  cofnięcia  zgody  w  każdym  momencie   i  bez  podawania   przyczyny – przetwarzanie  danych  osobowych  dokonane  przed cofnięciem zgody nadal pozostanie zgodne z prawem. Cofnięcie zgody spowoduje zaprzestanie przetwarzania  przez administratora przetwarzania danych osobowych w celu, w którym zgoda ta została wyrażona.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Aby skorzystać z w/w praw, osoba, której dane dotyczą powinna skontaktować się wykorzystując podane dane kontaktowe, z administratorem i poinformować go, z którego prawa i w jakim zakresie chce skorzystać. 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Osoba, której dane dotyczą, ma prawo wnieść skargę do organu nadzoru, którym w  Polsce jest Prezes Urzędu Ochrony Danych Osobowych z siedzibą w Warszawie, ul. Stawki 2, z którym można się kontaktować w następujący sposób:</w:t>
      </w:r>
    </w:p>
    <w:p w:rsidR="00575B4E" w:rsidRPr="00C02650" w:rsidRDefault="00575B4E" w:rsidP="00575B4E">
      <w:pPr>
        <w:pStyle w:val="Akapitzlist"/>
        <w:ind w:left="1134" w:hanging="142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- listownie: ul. Stawki 2, 00-193 Warszawa;</w:t>
      </w:r>
    </w:p>
    <w:p w:rsidR="00575B4E" w:rsidRPr="00C02650" w:rsidRDefault="00575B4E" w:rsidP="00575B4E">
      <w:pPr>
        <w:pStyle w:val="Akapitzlist"/>
        <w:ind w:left="1134" w:hanging="142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lastRenderedPageBreak/>
        <w:t>- przez elektroniczną skrzynkę podawczą dostępną na stronie:  https://www.uodo.gov.pl;</w:t>
      </w:r>
    </w:p>
    <w:p w:rsidR="00575B4E" w:rsidRPr="00C02650" w:rsidRDefault="00575B4E" w:rsidP="00575B4E">
      <w:pPr>
        <w:pStyle w:val="Akapitzlist"/>
        <w:ind w:left="1134" w:hanging="142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- telefonicznie: 022 531 03 00.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W każdym przypadku osoba, której dane dotyczą, może również skontaktować się bezpośrednio z inspektorem danych osobowych administratora: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1) e-mailowo: </w:t>
      </w:r>
      <w:hyperlink r:id="rId15" w:history="1">
        <w:r w:rsidRPr="00C02650">
          <w:rPr>
            <w:rStyle w:val="Hipercze"/>
            <w:rFonts w:asciiTheme="minorHAnsi" w:hAnsiTheme="minorHAnsi"/>
            <w:color w:val="auto"/>
            <w:sz w:val="26"/>
          </w:rPr>
          <w:t>iod@kozienice.pl</w:t>
        </w:r>
      </w:hyperlink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 xml:space="preserve">2) na adres 26-900 Kozienice, ul. Parkowa 5.  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C02650">
        <w:rPr>
          <w:rFonts w:asciiTheme="minorHAnsi" w:hAnsiTheme="minorHAnsi"/>
          <w:i/>
          <w:sz w:val="20"/>
          <w:szCs w:val="20"/>
        </w:rPr>
        <w:t>Podstawa prawna:</w:t>
      </w:r>
    </w:p>
    <w:p w:rsidR="00575B4E" w:rsidRPr="00C02650" w:rsidRDefault="00575B4E" w:rsidP="00BB4B3B">
      <w:pPr>
        <w:pStyle w:val="Akapitzlist"/>
        <w:ind w:left="0"/>
        <w:jc w:val="both"/>
        <w:rPr>
          <w:rFonts w:asciiTheme="minorHAnsi" w:hAnsiTheme="minorHAnsi"/>
          <w:b/>
          <w:i/>
          <w:sz w:val="26"/>
          <w:szCs w:val="26"/>
        </w:rPr>
      </w:pPr>
      <w:r w:rsidRPr="00C02650">
        <w:rPr>
          <w:rFonts w:asciiTheme="minorHAnsi" w:hAnsiTheme="minorHAnsi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4/46/WE (</w:t>
      </w:r>
      <w:proofErr w:type="spellStart"/>
      <w:r w:rsidRPr="00C02650">
        <w:rPr>
          <w:rFonts w:asciiTheme="minorHAnsi" w:hAnsiTheme="minorHAnsi"/>
          <w:i/>
          <w:sz w:val="20"/>
          <w:szCs w:val="20"/>
        </w:rPr>
        <w:t>Dz.Urz.UE</w:t>
      </w:r>
      <w:proofErr w:type="spellEnd"/>
      <w:r w:rsidRPr="00C02650">
        <w:rPr>
          <w:rFonts w:asciiTheme="minorHAnsi" w:hAnsiTheme="minorHAnsi"/>
          <w:i/>
          <w:sz w:val="20"/>
          <w:szCs w:val="20"/>
        </w:rPr>
        <w:t xml:space="preserve"> L2016 Nr 119, s.1) i art. 22</w:t>
      </w:r>
      <w:r w:rsidRPr="00C02650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C02650">
        <w:rPr>
          <w:rFonts w:asciiTheme="minorHAnsi" w:hAnsiTheme="minorHAnsi"/>
          <w:i/>
          <w:sz w:val="20"/>
          <w:szCs w:val="20"/>
        </w:rPr>
        <w:t xml:space="preserve"> ustawy z dnia 26 czerwca 1974 r. – Kodeks pracy (</w:t>
      </w:r>
      <w:proofErr w:type="spellStart"/>
      <w:r w:rsidRPr="00C02650">
        <w:rPr>
          <w:rFonts w:asciiTheme="minorHAnsi" w:hAnsiTheme="minorHAnsi"/>
          <w:i/>
          <w:sz w:val="20"/>
          <w:szCs w:val="20"/>
        </w:rPr>
        <w:t>Dz.U</w:t>
      </w:r>
      <w:proofErr w:type="spellEnd"/>
      <w:r w:rsidRPr="00C02650">
        <w:rPr>
          <w:rFonts w:asciiTheme="minorHAnsi" w:hAnsiTheme="minorHAnsi"/>
          <w:i/>
          <w:sz w:val="20"/>
          <w:szCs w:val="20"/>
        </w:rPr>
        <w:t xml:space="preserve">. z 2018 r. poz. 917 z </w:t>
      </w:r>
      <w:proofErr w:type="spellStart"/>
      <w:r w:rsidRPr="00C02650">
        <w:rPr>
          <w:rFonts w:asciiTheme="minorHAnsi" w:hAnsiTheme="minorHAnsi"/>
          <w:i/>
          <w:sz w:val="20"/>
          <w:szCs w:val="20"/>
        </w:rPr>
        <w:t>późn.zm</w:t>
      </w:r>
      <w:proofErr w:type="spellEnd"/>
      <w:r w:rsidRPr="00C02650">
        <w:rPr>
          <w:rFonts w:asciiTheme="minorHAnsi" w:hAnsiTheme="minorHAnsi"/>
          <w:i/>
          <w:sz w:val="20"/>
          <w:szCs w:val="20"/>
        </w:rPr>
        <w:t>.)</w:t>
      </w:r>
    </w:p>
    <w:p w:rsidR="00575B4E" w:rsidRPr="00C02650" w:rsidRDefault="00575B4E" w:rsidP="0064712F">
      <w:pPr>
        <w:pStyle w:val="Nagwek2"/>
        <w:rPr>
          <w:rStyle w:val="Pogrubienie"/>
        </w:rPr>
      </w:pPr>
      <w:r w:rsidRPr="00C02650">
        <w:rPr>
          <w:rStyle w:val="Pogrubienie"/>
        </w:rPr>
        <w:t>14. Inne informacje:</w:t>
      </w:r>
    </w:p>
    <w:p w:rsidR="00575B4E" w:rsidRPr="00C02650" w:rsidRDefault="00575B4E" w:rsidP="00BB4B3B">
      <w:pPr>
        <w:jc w:val="both"/>
        <w:rPr>
          <w:rFonts w:asciiTheme="minorHAnsi" w:hAnsiTheme="minorHAnsi"/>
          <w:sz w:val="26"/>
          <w:szCs w:val="26"/>
        </w:rPr>
      </w:pPr>
      <w:r w:rsidRPr="00C02650">
        <w:rPr>
          <w:rFonts w:asciiTheme="minorHAnsi" w:hAnsiTheme="minorHAnsi"/>
          <w:sz w:val="26"/>
          <w:szCs w:val="26"/>
        </w:rPr>
        <w:t>Do udziału w naborze zachęcamy również osoby ze szczególnymi potrzebami, które spełniają wymagania określone w ogłoszeniu oraz po uwzględnieniu informacji dotyczących oferowanych warunków i miejsca pracy.</w:t>
      </w:r>
    </w:p>
    <w:p w:rsidR="008D2931" w:rsidRPr="00C02650" w:rsidRDefault="008D2931" w:rsidP="008D2931">
      <w:pPr>
        <w:spacing w:line="240" w:lineRule="auto"/>
        <w:ind w:left="5387"/>
        <w:jc w:val="center"/>
        <w:rPr>
          <w:rFonts w:asciiTheme="minorHAnsi" w:hAnsiTheme="minorHAnsi"/>
          <w:i/>
          <w:szCs w:val="24"/>
        </w:rPr>
      </w:pPr>
    </w:p>
    <w:p w:rsidR="008D2931" w:rsidRPr="00C02650" w:rsidRDefault="008D2931" w:rsidP="008D2931">
      <w:pPr>
        <w:spacing w:line="240" w:lineRule="auto"/>
        <w:ind w:left="5387"/>
        <w:jc w:val="center"/>
        <w:rPr>
          <w:rFonts w:asciiTheme="minorHAnsi" w:hAnsiTheme="minorHAnsi"/>
          <w:i/>
          <w:szCs w:val="24"/>
        </w:rPr>
      </w:pPr>
    </w:p>
    <w:p w:rsidR="008D2931" w:rsidRPr="00C02650" w:rsidRDefault="008D2931" w:rsidP="008D2931">
      <w:pPr>
        <w:spacing w:line="240" w:lineRule="auto"/>
        <w:ind w:left="5387"/>
        <w:jc w:val="center"/>
        <w:rPr>
          <w:rFonts w:asciiTheme="minorHAnsi" w:hAnsiTheme="minorHAnsi"/>
          <w:b/>
          <w:i/>
          <w:szCs w:val="24"/>
        </w:rPr>
      </w:pPr>
    </w:p>
    <w:p w:rsidR="008D2931" w:rsidRPr="00C02650" w:rsidRDefault="008D2931" w:rsidP="008D2931">
      <w:pPr>
        <w:spacing w:line="240" w:lineRule="auto"/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3:</w:t>
      </w:r>
    </w:p>
    <w:p w:rsidR="008D2931" w:rsidRPr="00C02650" w:rsidRDefault="008D2931" w:rsidP="008D2931">
      <w:pPr>
        <w:spacing w:line="240" w:lineRule="auto"/>
        <w:ind w:left="5387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DD0E6D" w:rsidRPr="00C02650" w:rsidRDefault="00DD0E6D">
      <w:pPr>
        <w:spacing w:after="200" w:line="276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br w:type="page"/>
      </w:r>
    </w:p>
    <w:p w:rsidR="00230A18" w:rsidRPr="00C02650" w:rsidRDefault="00230A18" w:rsidP="00DB560C">
      <w:pPr>
        <w:pStyle w:val="Nagwek1"/>
        <w:jc w:val="right"/>
        <w:rPr>
          <w:sz w:val="24"/>
        </w:rPr>
      </w:pP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4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DB560C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F85E7B" w:rsidRPr="00C02650">
        <w:rPr>
          <w:sz w:val="24"/>
        </w:rPr>
        <w:t>14</w:t>
      </w:r>
      <w:r w:rsidRPr="00C02650">
        <w:rPr>
          <w:sz w:val="24"/>
        </w:rPr>
        <w:t xml:space="preserve"> </w:t>
      </w:r>
      <w:r w:rsidR="009152C4" w:rsidRPr="00C02650">
        <w:rPr>
          <w:sz w:val="24"/>
        </w:rPr>
        <w:t>maja 2021</w:t>
      </w:r>
      <w:r w:rsidRPr="00C02650">
        <w:rPr>
          <w:sz w:val="24"/>
        </w:rPr>
        <w:t xml:space="preserve"> r.</w:t>
      </w:r>
    </w:p>
    <w:p w:rsidR="008D2931" w:rsidRPr="00C02650" w:rsidRDefault="008D2931" w:rsidP="008D2931">
      <w:pPr>
        <w:spacing w:line="240" w:lineRule="auto"/>
        <w:jc w:val="right"/>
        <w:rPr>
          <w:rFonts w:asciiTheme="minorHAnsi" w:hAnsiTheme="minorHAnsi"/>
          <w:b/>
          <w:szCs w:val="24"/>
        </w:rPr>
      </w:pP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2"/>
        <w:gridCol w:w="1538"/>
        <w:gridCol w:w="5410"/>
        <w:gridCol w:w="2353"/>
      </w:tblGrid>
      <w:tr w:rsidR="008645BA" w:rsidRPr="00C02650" w:rsidTr="008645BA">
        <w:trPr>
          <w:trHeight w:val="1239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5BA" w:rsidRPr="00C02650" w:rsidRDefault="008645BA" w:rsidP="00DB560C">
            <w:pPr>
              <w:pStyle w:val="Nagwek2"/>
              <w:jc w:val="center"/>
              <w:rPr>
                <w:rStyle w:val="Pogrubienie"/>
                <w:b/>
                <w:bCs/>
              </w:rPr>
            </w:pPr>
            <w:r w:rsidRPr="00C02650">
              <w:rPr>
                <w:rStyle w:val="Pogrubienie"/>
                <w:b/>
                <w:bCs/>
              </w:rPr>
              <w:t>Kwestionariusz osobowy dla celów rekrutacji</w:t>
            </w: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Imię (imiona) i nazwisko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tabs>
                <w:tab w:val="left" w:pos="360"/>
              </w:tabs>
              <w:spacing w:line="240" w:lineRule="auto"/>
              <w:ind w:left="643"/>
              <w:rPr>
                <w:rFonts w:asciiTheme="minorHAnsi" w:eastAsiaTheme="minorHAnsi" w:hAnsiTheme="minorHAnsi"/>
                <w:b/>
                <w:bCs/>
                <w:szCs w:val="24"/>
              </w:rPr>
            </w:pPr>
          </w:p>
          <w:p w:rsidR="008645BA" w:rsidRPr="00C02650" w:rsidRDefault="008645BA" w:rsidP="008645BA">
            <w:pPr>
              <w:tabs>
                <w:tab w:val="left" w:pos="650"/>
              </w:tabs>
              <w:ind w:left="650"/>
              <w:rPr>
                <w:rFonts w:asciiTheme="minorHAnsi" w:eastAsiaTheme="minorHAnsi" w:hAnsiTheme="minorHAnsi"/>
                <w:sz w:val="8"/>
                <w:szCs w:val="8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imiona rodziców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8645BA" w:rsidRPr="00C02650" w:rsidTr="008645BA">
        <w:trPr>
          <w:trHeight w:val="533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Data urodzenia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ab/>
            </w:r>
          </w:p>
        </w:tc>
      </w:tr>
      <w:tr w:rsidR="008645BA" w:rsidRPr="00C02650" w:rsidTr="008645BA">
        <w:trPr>
          <w:cantSplit/>
          <w:trHeight w:val="1245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Miejsce zamieszkania: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2090"/>
              <w:jc w:val="center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(dokładny adres)</w:t>
            </w:r>
          </w:p>
          <w:p w:rsidR="008645BA" w:rsidRPr="00C02650" w:rsidRDefault="008645BA" w:rsidP="008645BA">
            <w:pPr>
              <w:spacing w:line="240" w:lineRule="auto"/>
              <w:ind w:left="650"/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.…..........................................................................................................................                      (adres do korespondencji, telefon kontaktowy ew. adres mailowy)</w:t>
            </w:r>
          </w:p>
        </w:tc>
      </w:tr>
      <w:tr w:rsidR="008645BA" w:rsidRPr="00C02650" w:rsidTr="008645BA">
        <w:trPr>
          <w:cantSplit/>
          <w:trHeight w:val="2385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ind w:left="275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Wykształcenie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8645BA" w:rsidRPr="00C02650" w:rsidRDefault="008645BA" w:rsidP="00210B0A">
            <w:pPr>
              <w:numPr>
                <w:ilvl w:val="1"/>
                <w:numId w:val="8"/>
              </w:numPr>
              <w:tabs>
                <w:tab w:val="clear" w:pos="1363"/>
                <w:tab w:val="num" w:pos="1010"/>
              </w:tabs>
              <w:ind w:left="101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nazwa szkoły i rok ukończenia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………………………………………………………………………….….. ............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Kierunek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           Specjalność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…………….…………………………………………………......................................................</w:t>
            </w:r>
          </w:p>
        </w:tc>
      </w:tr>
      <w:tr w:rsidR="008645BA" w:rsidRPr="00C02650" w:rsidTr="008645BA">
        <w:trPr>
          <w:cantSplit/>
          <w:trHeight w:val="359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8"/>
                <w:szCs w:val="8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Przebieg dotychczasowego zatrudnienia</w:t>
            </w:r>
          </w:p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8"/>
                <w:szCs w:val="8"/>
              </w:rPr>
            </w:pPr>
          </w:p>
        </w:tc>
      </w:tr>
      <w:tr w:rsidR="008645BA" w:rsidRPr="00C02650" w:rsidTr="008645BA">
        <w:trPr>
          <w:cantSplit/>
          <w:trHeight w:val="345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Okres</w:t>
            </w:r>
          </w:p>
        </w:tc>
        <w:tc>
          <w:tcPr>
            <w:tcW w:w="5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pStyle w:val="Nagwek6"/>
              <w:jc w:val="center"/>
              <w:rPr>
                <w:rFonts w:asciiTheme="minorHAnsi" w:eastAsiaTheme="minorHAnsi" w:hAnsiTheme="minorHAnsi"/>
                <w:b/>
                <w:color w:val="auto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color w:val="auto"/>
                <w:szCs w:val="24"/>
              </w:rPr>
              <w:t>Nazwa i adres pracodawcy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pStyle w:val="Nagwek6"/>
              <w:jc w:val="center"/>
              <w:rPr>
                <w:rFonts w:asciiTheme="minorHAnsi" w:eastAsiaTheme="minorHAnsi" w:hAnsiTheme="minorHAnsi"/>
                <w:b/>
                <w:color w:val="auto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color w:val="auto"/>
                <w:szCs w:val="24"/>
              </w:rPr>
              <w:t>Stanowisko</w:t>
            </w:r>
          </w:p>
        </w:tc>
      </w:tr>
      <w:tr w:rsidR="008645BA" w:rsidRPr="00C02650" w:rsidTr="008645BA">
        <w:trPr>
          <w:cantSplit/>
          <w:trHeight w:val="345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od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do</w:t>
            </w: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spacing w:line="240" w:lineRule="auto"/>
              <w:ind w:left="283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lastRenderedPageBreak/>
              <w:t xml:space="preserve">6. Informacje dodatkowe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(min.: o innych posiadanych kursach, szkoleniach i uprawnieniach)</w:t>
            </w: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945"/>
        </w:trPr>
        <w:tc>
          <w:tcPr>
            <w:tcW w:w="1082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7.   Oświadczam, że dane zawarte w pkt. 1, 2, 3  są zgodne z dowodem osobistym seria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nr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 xml:space="preserve">........................................ 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wydanym przez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</w:t>
            </w:r>
          </w:p>
          <w:p w:rsidR="008645BA" w:rsidRPr="00C02650" w:rsidRDefault="008645BA" w:rsidP="008645BA">
            <w:pPr>
              <w:spacing w:after="240"/>
              <w:ind w:left="652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w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albo innym dokumentem </w:t>
            </w:r>
          </w:p>
          <w:p w:rsidR="008645BA" w:rsidRPr="00C02650" w:rsidRDefault="008645BA" w:rsidP="008645BA">
            <w:pPr>
              <w:spacing w:after="240"/>
              <w:ind w:left="652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tożsamości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:rsidR="008645BA" w:rsidRPr="00C02650" w:rsidRDefault="008645BA" w:rsidP="008645BA">
      <w:pPr>
        <w:tabs>
          <w:tab w:val="left" w:pos="470"/>
        </w:tabs>
        <w:rPr>
          <w:rFonts w:asciiTheme="minorHAnsi" w:hAnsiTheme="minorHAnsi"/>
          <w:b/>
          <w:bCs/>
          <w:sz w:val="32"/>
          <w:szCs w:val="32"/>
        </w:rPr>
      </w:pPr>
    </w:p>
    <w:p w:rsidR="00BB4B3B" w:rsidRPr="00C02650" w:rsidRDefault="00BB4B3B" w:rsidP="008645BA">
      <w:pPr>
        <w:tabs>
          <w:tab w:val="left" w:pos="470"/>
        </w:tabs>
        <w:rPr>
          <w:rFonts w:asciiTheme="minorHAnsi" w:hAnsiTheme="minorHAnsi"/>
          <w:b/>
          <w:bCs/>
          <w:sz w:val="32"/>
          <w:szCs w:val="32"/>
        </w:rPr>
      </w:pPr>
    </w:p>
    <w:p w:rsidR="008645BA" w:rsidRPr="00C02650" w:rsidRDefault="008645BA" w:rsidP="008645BA">
      <w:pPr>
        <w:tabs>
          <w:tab w:val="left" w:pos="470"/>
          <w:tab w:val="left" w:pos="6330"/>
        </w:tabs>
        <w:spacing w:line="240" w:lineRule="auto"/>
        <w:ind w:left="-900" w:right="-1010"/>
        <w:rPr>
          <w:rFonts w:asciiTheme="minorHAnsi" w:hAnsiTheme="minorHAnsi"/>
          <w:bCs/>
        </w:rPr>
      </w:pPr>
      <w:r w:rsidRPr="00C02650">
        <w:rPr>
          <w:rFonts w:asciiTheme="minorHAnsi" w:hAnsiTheme="minorHAnsi"/>
          <w:bCs/>
        </w:rPr>
        <w:t>.....................................................                                                                  ..............................................................</w:t>
      </w:r>
    </w:p>
    <w:p w:rsidR="008645BA" w:rsidRPr="00C02650" w:rsidRDefault="008645BA" w:rsidP="008645BA">
      <w:pPr>
        <w:tabs>
          <w:tab w:val="left" w:pos="470"/>
          <w:tab w:val="left" w:pos="6330"/>
        </w:tabs>
        <w:spacing w:line="240" w:lineRule="auto"/>
        <w:ind w:left="-900" w:right="-1010"/>
        <w:rPr>
          <w:rFonts w:asciiTheme="minorHAnsi" w:hAnsiTheme="minorHAnsi"/>
          <w:bCs/>
        </w:rPr>
      </w:pPr>
      <w:r w:rsidRPr="00C02650">
        <w:rPr>
          <w:rFonts w:asciiTheme="minorHAnsi" w:hAnsiTheme="minorHAnsi"/>
          <w:bCs/>
        </w:rPr>
        <w:t xml:space="preserve"> </w:t>
      </w:r>
      <w:r w:rsidRPr="00C02650">
        <w:rPr>
          <w:rFonts w:asciiTheme="minorHAnsi" w:hAnsiTheme="minorHAnsi"/>
          <w:bCs/>
          <w:szCs w:val="24"/>
        </w:rPr>
        <w:t>(miejscowość i data)                                                                                                       (podpis osoby składającej)</w:t>
      </w:r>
    </w:p>
    <w:p w:rsidR="008645BA" w:rsidRPr="00C02650" w:rsidRDefault="008645BA" w:rsidP="008645BA">
      <w:pPr>
        <w:spacing w:line="240" w:lineRule="auto"/>
        <w:ind w:left="5387"/>
        <w:jc w:val="center"/>
        <w:rPr>
          <w:rFonts w:asciiTheme="minorHAnsi" w:hAnsiTheme="minorHAnsi"/>
          <w:szCs w:val="24"/>
        </w:rPr>
      </w:pPr>
    </w:p>
    <w:p w:rsidR="008645BA" w:rsidRPr="00C02650" w:rsidRDefault="008645BA" w:rsidP="008645BA">
      <w:pPr>
        <w:ind w:left="5387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4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  <w:r w:rsidR="008645BA" w:rsidRPr="00C02650">
        <w:rPr>
          <w:rStyle w:val="Pogrubienie"/>
        </w:rPr>
        <w:br/>
      </w:r>
      <w:r w:rsidRPr="00C02650">
        <w:rPr>
          <w:rStyle w:val="Pogrubienie"/>
        </w:rPr>
        <w:t>mgr Piotr Kozłowski</w:t>
      </w:r>
    </w:p>
    <w:p w:rsidR="00DD0E6D" w:rsidRPr="00C02650" w:rsidRDefault="00DD0E6D">
      <w:pPr>
        <w:spacing w:after="200" w:line="276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br w:type="page"/>
      </w:r>
    </w:p>
    <w:p w:rsidR="008645BA" w:rsidRPr="00C02650" w:rsidRDefault="008645BA" w:rsidP="00F633EB">
      <w:pPr>
        <w:pStyle w:val="Nagwek1"/>
        <w:jc w:val="right"/>
        <w:rPr>
          <w:sz w:val="24"/>
        </w:rPr>
      </w:pP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5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E37A1E" w:rsidRPr="00C02650">
        <w:rPr>
          <w:sz w:val="24"/>
        </w:rPr>
        <w:t>14</w:t>
      </w:r>
      <w:r w:rsidR="008645BA" w:rsidRPr="00C02650">
        <w:rPr>
          <w:sz w:val="24"/>
        </w:rPr>
        <w:t xml:space="preserve"> maja 2021</w:t>
      </w:r>
      <w:r w:rsidRPr="00C02650">
        <w:rPr>
          <w:sz w:val="24"/>
        </w:rPr>
        <w:t xml:space="preserve"> r.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8645BA" w:rsidRPr="00C02650" w:rsidRDefault="008645BA" w:rsidP="00F633EB">
      <w:pPr>
        <w:pStyle w:val="Nagwek2"/>
        <w:jc w:val="center"/>
      </w:pPr>
    </w:p>
    <w:p w:rsidR="008D2931" w:rsidRPr="00C02650" w:rsidRDefault="008D2931" w:rsidP="00F633EB">
      <w:pPr>
        <w:pStyle w:val="Nagwek2"/>
        <w:jc w:val="center"/>
      </w:pPr>
      <w:r w:rsidRPr="00C02650">
        <w:t xml:space="preserve">Oświadczenie </w:t>
      </w:r>
      <w:proofErr w:type="spellStart"/>
      <w:r w:rsidRPr="00C02650">
        <w:t>ws</w:t>
      </w:r>
      <w:proofErr w:type="spellEnd"/>
      <w:r w:rsidRPr="00C02650">
        <w:t>. przetwarzania danych osobowych</w:t>
      </w:r>
    </w:p>
    <w:p w:rsidR="008D2931" w:rsidRPr="00C02650" w:rsidRDefault="008D2931" w:rsidP="008645BA">
      <w:pPr>
        <w:pStyle w:val="Tytu"/>
      </w:pPr>
    </w:p>
    <w:p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Zgodnie z art. 6 ust. 1 lit. a rozporządzenia Parlamentu Europejskiego i Rady 2016/679 z dnia 27 kwietnia 2016 r. w sprawie ochrony osób fizycznych w związku z przetwarzaniem danych osobowych i w sprawie swobodnego przepływu takich danych oraz uchylenia dyrektywy 95/46/WE 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jc w:val="center"/>
        <w:rPr>
          <w:rStyle w:val="Pogrubienie"/>
        </w:rPr>
      </w:pPr>
      <w:r w:rsidRPr="00C02650">
        <w:rPr>
          <w:rStyle w:val="Pogrubienie"/>
        </w:rPr>
        <w:t>wyrażam zgodę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na przetwarzanie danych osobowych zawartych w moich  dokumentach aplikacyjnych złożonych na potrzeby rekrutacji zgodnie z ogłoszeniem Nr………./…………… 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 stanowisko……………………………………….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świadczam, że wszystkie dane osobowe zawarte w złożonej aplikacji udostępniam  dobrowolnie  aby  uczestniczyć w postępowaniu rekrutacyjnym. </w:t>
      </w:r>
    </w:p>
    <w:p w:rsidR="008D2931" w:rsidRPr="00C02650" w:rsidRDefault="008D2931" w:rsidP="008645BA">
      <w:pPr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………………………….………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 </w:t>
      </w:r>
      <w:r w:rsidRPr="00C02650">
        <w:rPr>
          <w:rFonts w:asciiTheme="minorHAnsi" w:hAnsiTheme="minorHAnsi"/>
          <w:szCs w:val="24"/>
        </w:rPr>
        <w:t xml:space="preserve">              …………………………………………………………                                         </w:t>
      </w: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Data                                        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</w:t>
      </w:r>
      <w:r w:rsidRPr="00C02650">
        <w:rPr>
          <w:rFonts w:asciiTheme="minorHAnsi" w:hAnsiTheme="minorHAnsi"/>
          <w:szCs w:val="24"/>
        </w:rPr>
        <w:t xml:space="preserve">       Czytelny podpis kandydata         </w:t>
      </w: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5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DD0E6D" w:rsidRPr="00C02650" w:rsidRDefault="008D2931" w:rsidP="00DD0E6D">
      <w:pPr>
        <w:pStyle w:val="Nagwek"/>
        <w:spacing w:line="240" w:lineRule="auto"/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DD0E6D" w:rsidRPr="00C02650" w:rsidRDefault="00DD0E6D" w:rsidP="00DD0E6D">
      <w:pPr>
        <w:rPr>
          <w:rStyle w:val="Pogrubienie"/>
        </w:rPr>
      </w:pPr>
      <w:r w:rsidRPr="00C02650">
        <w:rPr>
          <w:rStyle w:val="Pogrubienie"/>
        </w:rPr>
        <w:br w:type="page"/>
      </w:r>
    </w:p>
    <w:p w:rsidR="008D2931" w:rsidRPr="00C02650" w:rsidRDefault="008D2931" w:rsidP="00DD0E6D">
      <w:pPr>
        <w:pStyle w:val="Nagwek"/>
        <w:spacing w:line="240" w:lineRule="auto"/>
        <w:ind w:left="5529"/>
        <w:jc w:val="center"/>
        <w:rPr>
          <w:rFonts w:asciiTheme="minorHAnsi" w:hAnsiTheme="minorHAnsi"/>
          <w:b/>
          <w:bCs/>
          <w:sz w:val="28"/>
        </w:rPr>
      </w:pP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6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D6324B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6324B" w:rsidRPr="00C02650">
        <w:rPr>
          <w:sz w:val="24"/>
        </w:rPr>
        <w:t>14 maja 2021</w:t>
      </w:r>
      <w:r w:rsidRPr="00C02650">
        <w:rPr>
          <w:sz w:val="24"/>
        </w:rPr>
        <w:t xml:space="preserve">  r.</w:t>
      </w:r>
    </w:p>
    <w:p w:rsidR="00D6324B" w:rsidRPr="00C02650" w:rsidRDefault="00D6324B" w:rsidP="00F633EB">
      <w:pPr>
        <w:pStyle w:val="Nagwek2"/>
        <w:jc w:val="center"/>
      </w:pPr>
      <w:r w:rsidRPr="00C02650">
        <w:t>Oświadczenie dla kandydatów ubiegających się o stanowiska urzędnicze</w:t>
      </w:r>
    </w:p>
    <w:p w:rsidR="00D6324B" w:rsidRPr="00C02650" w:rsidRDefault="00D6324B" w:rsidP="00D6324B">
      <w:pPr>
        <w:rPr>
          <w:rFonts w:asciiTheme="minorHAnsi" w:hAnsiTheme="minorHAnsi"/>
          <w:sz w:val="18"/>
          <w:szCs w:val="18"/>
        </w:rPr>
      </w:pPr>
    </w:p>
    <w:p w:rsidR="00D6324B" w:rsidRPr="00C02650" w:rsidRDefault="00D6324B" w:rsidP="00D6324B">
      <w:pPr>
        <w:pStyle w:val="Tekstpodstawowy"/>
        <w:rPr>
          <w:rFonts w:asciiTheme="minorHAnsi" w:hAnsiTheme="minorHAnsi"/>
          <w:sz w:val="22"/>
          <w:szCs w:val="22"/>
        </w:rPr>
      </w:pPr>
      <w:r w:rsidRPr="00C02650">
        <w:rPr>
          <w:rFonts w:asciiTheme="minorHAnsi" w:hAnsiTheme="minorHAnsi"/>
          <w:sz w:val="22"/>
          <w:szCs w:val="22"/>
        </w:rPr>
        <w:t>..............................................…………..                                                                 ………………………..…………….….</w:t>
      </w:r>
    </w:p>
    <w:p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  <w:r w:rsidRPr="00C02650">
        <w:rPr>
          <w:rFonts w:asciiTheme="minorHAnsi" w:hAnsiTheme="minorHAnsi"/>
          <w:b/>
          <w:bCs/>
          <w:iCs/>
          <w:sz w:val="24"/>
        </w:rPr>
        <w:t xml:space="preserve"> </w:t>
      </w:r>
      <w:r w:rsidRPr="00C02650">
        <w:rPr>
          <w:rFonts w:asciiTheme="minorHAnsi" w:hAnsiTheme="minorHAnsi"/>
          <w:bCs/>
          <w:iCs/>
          <w:sz w:val="24"/>
        </w:rPr>
        <w:t>imię  i nazwisko kandydata                                                                             miejscowość i data</w:t>
      </w:r>
    </w:p>
    <w:p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</w:p>
    <w:p w:rsidR="00D6324B" w:rsidRPr="00C02650" w:rsidRDefault="00D6324B" w:rsidP="00D6324B">
      <w:pPr>
        <w:pStyle w:val="Tekstpodstawowy"/>
        <w:rPr>
          <w:rFonts w:asciiTheme="minorHAnsi" w:hAnsiTheme="minorHAnsi"/>
          <w:b/>
          <w:bCs/>
          <w:iCs/>
          <w:sz w:val="28"/>
          <w:szCs w:val="28"/>
        </w:rPr>
      </w:pPr>
    </w:p>
    <w:p w:rsidR="00D6324B" w:rsidRPr="00C02650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</w:t>
      </w:r>
      <w:r w:rsidRPr="00C02650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C02650">
        <w:rPr>
          <w:rFonts w:asciiTheme="minorHAnsi" w:hAnsiTheme="minorHAnsi"/>
          <w:iCs/>
          <w:kern w:val="28"/>
          <w:szCs w:val="24"/>
        </w:rPr>
        <w:t>pełną zdolność do czynności prawnych oraz korzystam z pełni praw publicznych zgodnie z art.6 ust. 1 pkt. 2 ustawy o pracownikach samorządowych z dnia 21 listopada 2008 (</w:t>
      </w:r>
      <w:proofErr w:type="spellStart"/>
      <w:r w:rsidR="00CD10D6">
        <w:rPr>
          <w:rFonts w:asciiTheme="minorHAnsi" w:hAnsiTheme="minorHAnsi"/>
          <w:iCs/>
          <w:kern w:val="28"/>
          <w:szCs w:val="24"/>
        </w:rPr>
        <w:t>Dz.U</w:t>
      </w:r>
      <w:proofErr w:type="spellEnd"/>
      <w:r w:rsidR="00CD10D6">
        <w:rPr>
          <w:rFonts w:asciiTheme="minorHAnsi" w:hAnsiTheme="minorHAnsi"/>
          <w:iCs/>
          <w:kern w:val="28"/>
          <w:szCs w:val="24"/>
        </w:rPr>
        <w:t>. z 2019 poz.1282</w:t>
      </w:r>
      <w:r w:rsidRPr="00C02650">
        <w:rPr>
          <w:rFonts w:asciiTheme="minorHAnsi" w:hAnsiTheme="minorHAnsi"/>
          <w:iCs/>
          <w:kern w:val="28"/>
          <w:szCs w:val="24"/>
        </w:rPr>
        <w:t xml:space="preserve">)  </w:t>
      </w:r>
    </w:p>
    <w:p w:rsidR="00D6324B" w:rsidRPr="00C02650" w:rsidRDefault="00D6324B" w:rsidP="00D6324B">
      <w:pPr>
        <w:spacing w:line="240" w:lineRule="auto"/>
        <w:ind w:left="5670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(podpis)</w:t>
      </w:r>
    </w:p>
    <w:p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D10D6" w:rsidRDefault="00D6324B" w:rsidP="00D6324B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*</w:t>
      </w:r>
      <w:r w:rsidRPr="00CD10D6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CD10D6">
        <w:rPr>
          <w:rFonts w:asciiTheme="minorHAnsi" w:hAnsiTheme="minorHAnsi"/>
          <w:iCs/>
          <w:kern w:val="28"/>
          <w:szCs w:val="24"/>
        </w:rPr>
        <w:t xml:space="preserve">skazany(a) prawomocnym wyrokiem sądu za umyślne przestępstwo ścigane z oskarżenia publicznego lub umyślne przestępstwo skarbowe zgodnie z art. 6 ust. 3 pkt. 2 ustawy o pracownikach samorządowych z dnia 21 listopada 2008 </w:t>
      </w:r>
      <w:r w:rsidR="00CD10D6" w:rsidRPr="00C02650">
        <w:rPr>
          <w:rFonts w:asciiTheme="minorHAnsi" w:hAnsiTheme="minorHAnsi"/>
          <w:iCs/>
          <w:kern w:val="28"/>
          <w:szCs w:val="24"/>
        </w:rPr>
        <w:t>(</w:t>
      </w:r>
      <w:proofErr w:type="spellStart"/>
      <w:r w:rsidR="00CD10D6">
        <w:rPr>
          <w:rFonts w:asciiTheme="minorHAnsi" w:hAnsiTheme="minorHAnsi"/>
          <w:iCs/>
          <w:kern w:val="28"/>
          <w:szCs w:val="24"/>
        </w:rPr>
        <w:t>Dz.U</w:t>
      </w:r>
      <w:proofErr w:type="spellEnd"/>
      <w:r w:rsidR="00CD10D6">
        <w:rPr>
          <w:rFonts w:asciiTheme="minorHAnsi" w:hAnsiTheme="minorHAnsi"/>
          <w:iCs/>
          <w:kern w:val="28"/>
          <w:szCs w:val="24"/>
        </w:rPr>
        <w:t>. z 2019 poz.1282</w:t>
      </w:r>
      <w:r w:rsidR="00CD10D6" w:rsidRPr="00C02650">
        <w:rPr>
          <w:rFonts w:asciiTheme="minorHAnsi" w:hAnsiTheme="minorHAnsi"/>
          <w:iCs/>
          <w:kern w:val="28"/>
          <w:szCs w:val="24"/>
        </w:rPr>
        <w:t>)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</w:t>
      </w:r>
      <w:r w:rsidRPr="00C02650">
        <w:rPr>
          <w:rFonts w:asciiTheme="minorHAnsi" w:hAnsiTheme="minorHAnsi"/>
          <w:iCs/>
          <w:kern w:val="28"/>
          <w:szCs w:val="24"/>
        </w:rPr>
        <w:t xml:space="preserve"> (podpis)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</w:p>
    <w:p w:rsidR="00D6324B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</w:t>
      </w:r>
      <w:r w:rsidRPr="00C02650">
        <w:rPr>
          <w:rFonts w:asciiTheme="minorHAnsi" w:hAnsiTheme="minorHAnsi"/>
          <w:iCs/>
          <w:kern w:val="28"/>
          <w:szCs w:val="24"/>
        </w:rPr>
        <w:t xml:space="preserve"> cieszę się nieposzlakowaną opinią zgodnie z art. 6 ust. 3 pkt. 3 ustawy o pracownikach samorządowych z dnia 21 listopada 2008 </w:t>
      </w:r>
      <w:r w:rsidR="00CD10D6" w:rsidRPr="00C02650">
        <w:rPr>
          <w:rFonts w:asciiTheme="minorHAnsi" w:hAnsiTheme="minorHAnsi"/>
          <w:iCs/>
          <w:kern w:val="28"/>
          <w:szCs w:val="24"/>
        </w:rPr>
        <w:t>(</w:t>
      </w:r>
      <w:proofErr w:type="spellStart"/>
      <w:r w:rsidR="00CD10D6">
        <w:rPr>
          <w:rFonts w:asciiTheme="minorHAnsi" w:hAnsiTheme="minorHAnsi"/>
          <w:iCs/>
          <w:kern w:val="28"/>
          <w:szCs w:val="24"/>
        </w:rPr>
        <w:t>Dz.U</w:t>
      </w:r>
      <w:proofErr w:type="spellEnd"/>
      <w:r w:rsidR="00CD10D6">
        <w:rPr>
          <w:rFonts w:asciiTheme="minorHAnsi" w:hAnsiTheme="minorHAnsi"/>
          <w:iCs/>
          <w:kern w:val="28"/>
          <w:szCs w:val="24"/>
        </w:rPr>
        <w:t>. z 2019 poz.1282</w:t>
      </w:r>
      <w:r w:rsidR="00CD10D6" w:rsidRPr="00C02650">
        <w:rPr>
          <w:rFonts w:asciiTheme="minorHAnsi" w:hAnsiTheme="minorHAnsi"/>
          <w:iCs/>
          <w:kern w:val="28"/>
          <w:szCs w:val="24"/>
        </w:rPr>
        <w:t>)</w:t>
      </w:r>
    </w:p>
    <w:p w:rsidR="00CD10D6" w:rsidRPr="00C02650" w:rsidRDefault="00CD10D6" w:rsidP="00CD10D6">
      <w:pPr>
        <w:ind w:left="357"/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D0E6D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    (podpis)</w:t>
      </w:r>
    </w:p>
    <w:p w:rsidR="00D6324B" w:rsidRPr="00C02650" w:rsidRDefault="00714D21" w:rsidP="00D6324B">
      <w:pPr>
        <w:tabs>
          <w:tab w:val="left" w:pos="5511"/>
        </w:tabs>
        <w:spacing w:line="312" w:lineRule="auto"/>
        <w:rPr>
          <w:rStyle w:val="Pogrubienie"/>
        </w:rPr>
      </w:pPr>
      <w:r w:rsidRPr="00714D21">
        <w:rPr>
          <w:rStyle w:val="Pogrubien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15pt;margin-top:14.4pt;width:174.75pt;height:0;z-index:251663360" o:connectortype="straight"/>
        </w:pict>
      </w:r>
      <w:r w:rsidR="00D6324B" w:rsidRPr="00C02650">
        <w:rPr>
          <w:rStyle w:val="Pogrubienie"/>
        </w:rPr>
        <w:t xml:space="preserve">Należy wpisać odpowiednie zwroty: </w:t>
      </w:r>
    </w:p>
    <w:p w:rsidR="00D6324B" w:rsidRPr="00C02650" w:rsidRDefault="00D6324B" w:rsidP="00D6324B">
      <w:pPr>
        <w:pStyle w:val="Stopka"/>
        <w:spacing w:line="240" w:lineRule="auto"/>
        <w:rPr>
          <w:rFonts w:asciiTheme="minorHAnsi" w:hAnsiTheme="minorHAnsi"/>
          <w:iCs/>
          <w:kern w:val="28"/>
          <w:sz w:val="18"/>
          <w:szCs w:val="18"/>
        </w:rPr>
      </w:pPr>
      <w:r w:rsidRPr="00C02650">
        <w:rPr>
          <w:rFonts w:asciiTheme="minorHAnsi" w:hAnsiTheme="minorHAnsi"/>
          <w:iCs/>
          <w:kern w:val="28"/>
          <w:szCs w:val="24"/>
        </w:rPr>
        <w:t>* posiadam /nie posiadam</w:t>
      </w:r>
    </w:p>
    <w:p w:rsidR="00D6324B" w:rsidRPr="00C02650" w:rsidRDefault="00D6324B" w:rsidP="00D6324B">
      <w:pPr>
        <w:pStyle w:val="Stopka"/>
        <w:spacing w:line="240" w:lineRule="auto"/>
        <w:rPr>
          <w:rFonts w:asciiTheme="minorHAnsi" w:hAnsiTheme="minorHAnsi"/>
          <w:sz w:val="28"/>
          <w:szCs w:val="28"/>
        </w:rPr>
      </w:pPr>
      <w:r w:rsidRPr="00C02650">
        <w:rPr>
          <w:rFonts w:asciiTheme="minorHAnsi" w:hAnsiTheme="minorHAnsi"/>
          <w:iCs/>
          <w:kern w:val="28"/>
          <w:szCs w:val="24"/>
        </w:rPr>
        <w:t>** byłem /nie byłem   lub byłam/ nie byłam</w:t>
      </w: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b/>
          <w:szCs w:val="24"/>
        </w:rPr>
        <w:t>Zatwierdzam wzór załącznika Nr 6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7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6324B" w:rsidRPr="00C02650">
        <w:rPr>
          <w:sz w:val="24"/>
        </w:rPr>
        <w:t>14 maja 2021</w:t>
      </w:r>
      <w:r w:rsidRPr="00C02650">
        <w:rPr>
          <w:sz w:val="24"/>
        </w:rPr>
        <w:t xml:space="preserve"> r.</w:t>
      </w:r>
    </w:p>
    <w:p w:rsidR="008D2931" w:rsidRPr="00C02650" w:rsidRDefault="008D2931" w:rsidP="00F633EB">
      <w:pPr>
        <w:spacing w:line="240" w:lineRule="auto"/>
        <w:jc w:val="right"/>
        <w:rPr>
          <w:rFonts w:asciiTheme="minorHAnsi" w:hAnsiTheme="minorHAnsi"/>
          <w:b/>
          <w:szCs w:val="24"/>
        </w:rPr>
      </w:pPr>
    </w:p>
    <w:p w:rsidR="008D2931" w:rsidRPr="00C02650" w:rsidRDefault="008D2931" w:rsidP="00F633EB">
      <w:pPr>
        <w:pStyle w:val="Nagwek2"/>
        <w:spacing w:line="240" w:lineRule="auto"/>
        <w:jc w:val="center"/>
      </w:pPr>
      <w:r w:rsidRPr="00C02650">
        <w:t>Arkusz analizy dokumentów aplikacyjnych</w:t>
      </w:r>
      <w:r w:rsidR="00D6324B" w:rsidRPr="00C02650">
        <w:t xml:space="preserve"> </w:t>
      </w:r>
      <w:r w:rsidRPr="00C02650">
        <w:t>pod względem formalnym</w:t>
      </w:r>
    </w:p>
    <w:p w:rsidR="008D2931" w:rsidRPr="00C02650" w:rsidRDefault="008D2931" w:rsidP="00F633EB">
      <w:pPr>
        <w:pStyle w:val="Nagwek2"/>
        <w:spacing w:line="240" w:lineRule="auto"/>
        <w:jc w:val="center"/>
      </w:pPr>
      <w:r w:rsidRPr="00C02650">
        <w:t>sporządzony w związku z prowadzonym naborem</w:t>
      </w:r>
    </w:p>
    <w:p w:rsidR="008D2931" w:rsidRPr="00C02650" w:rsidRDefault="008D2931" w:rsidP="00F633EB">
      <w:pPr>
        <w:pStyle w:val="Nagwek2"/>
        <w:spacing w:line="240" w:lineRule="auto"/>
        <w:jc w:val="center"/>
      </w:pPr>
      <w:r w:rsidRPr="00C02650">
        <w:t>na stanowisko …..............................................</w:t>
      </w:r>
    </w:p>
    <w:p w:rsidR="008D2931" w:rsidRPr="00C02650" w:rsidRDefault="008D2931" w:rsidP="00210B0A">
      <w:pPr>
        <w:numPr>
          <w:ilvl w:val="0"/>
          <w:numId w:val="10"/>
        </w:numPr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szCs w:val="24"/>
        </w:rPr>
        <w:t xml:space="preserve">Nazwisko i imię kandydata: </w:t>
      </w:r>
      <w:r w:rsidRPr="00C02650">
        <w:rPr>
          <w:rFonts w:asciiTheme="minorHAnsi" w:hAnsiTheme="minorHAnsi"/>
          <w:bCs/>
          <w:szCs w:val="24"/>
        </w:rPr>
        <w:t>….............................................................................</w:t>
      </w:r>
    </w:p>
    <w:p w:rsidR="008D2931" w:rsidRPr="00C02650" w:rsidRDefault="008D2931" w:rsidP="00210B0A">
      <w:pPr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szCs w:val="24"/>
        </w:rPr>
        <w:t xml:space="preserve">Termin składania dokumentów określony w ogłoszeniu: </w:t>
      </w:r>
      <w:r w:rsidRPr="00C02650">
        <w:rPr>
          <w:rFonts w:asciiTheme="minorHAnsi" w:hAnsiTheme="minorHAnsi"/>
          <w:bCs/>
          <w:szCs w:val="24"/>
        </w:rPr>
        <w:t>…................................</w:t>
      </w:r>
    </w:p>
    <w:p w:rsidR="008D2931" w:rsidRPr="00C02650" w:rsidRDefault="008D2931" w:rsidP="00210B0A">
      <w:pPr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szCs w:val="24"/>
        </w:rPr>
        <w:t xml:space="preserve">Data wpływu dokumentów do Urzędu Miejskiego w Kozienicach: </w:t>
      </w:r>
      <w:r w:rsidRPr="00C02650">
        <w:rPr>
          <w:rFonts w:asciiTheme="minorHAnsi" w:hAnsiTheme="minorHAnsi"/>
          <w:bCs/>
          <w:szCs w:val="24"/>
        </w:rPr>
        <w:t>…................</w:t>
      </w:r>
    </w:p>
    <w:p w:rsidR="008D2931" w:rsidRPr="00C02650" w:rsidRDefault="008D2931" w:rsidP="00210B0A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ymagane dokumenty określone w ogłoszeni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68"/>
        <w:gridCol w:w="1582"/>
      </w:tblGrid>
      <w:tr w:rsidR="008D2931" w:rsidRPr="00C02650" w:rsidTr="008D2931">
        <w:trPr>
          <w:trHeight w:hRule="exact" w:val="454"/>
        </w:trPr>
        <w:tc>
          <w:tcPr>
            <w:tcW w:w="7268" w:type="dxa"/>
          </w:tcPr>
          <w:p w:rsidR="008D2931" w:rsidRPr="00C02650" w:rsidRDefault="008D2931" w:rsidP="008D2931">
            <w:pPr>
              <w:pStyle w:val="Nagwek1"/>
              <w:spacing w:line="240" w:lineRule="auto"/>
              <w:rPr>
                <w:szCs w:val="24"/>
              </w:rPr>
            </w:pPr>
            <w:r w:rsidRPr="00C02650">
              <w:rPr>
                <w:rFonts w:eastAsiaTheme="minorHAnsi"/>
                <w:szCs w:val="24"/>
              </w:rPr>
              <w:t>Rodzaje dokumentów</w:t>
            </w:r>
          </w:p>
        </w:tc>
        <w:tc>
          <w:tcPr>
            <w:tcW w:w="1582" w:type="dxa"/>
            <w:vAlign w:val="bottom"/>
          </w:tcPr>
          <w:p w:rsidR="008D2931" w:rsidRPr="00C02650" w:rsidRDefault="008D2931" w:rsidP="008D2931">
            <w:pPr>
              <w:jc w:val="center"/>
              <w:rPr>
                <w:rFonts w:asciiTheme="minorHAnsi" w:hAnsiTheme="minorHAnsi"/>
                <w:b/>
                <w:bCs/>
                <w:szCs w:val="24"/>
                <w:vertAlign w:val="superscript"/>
              </w:rPr>
            </w:pPr>
            <w:r w:rsidRPr="00C02650">
              <w:rPr>
                <w:rFonts w:asciiTheme="minorHAnsi" w:hAnsiTheme="minorHAnsi"/>
                <w:b/>
                <w:bCs/>
                <w:szCs w:val="24"/>
              </w:rPr>
              <w:t>X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  <w:vertAlign w:val="superscript"/>
              </w:rPr>
              <w:t>1</w:t>
            </w: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1/ kwestionariusz osobowy (oryginał)   </w:t>
            </w:r>
            <w:r w:rsidRPr="00C02650">
              <w:rPr>
                <w:rFonts w:asciiTheme="minorHAnsi" w:hAnsiTheme="minorHAnsi"/>
                <w:i/>
                <w:szCs w:val="24"/>
              </w:rPr>
              <w:t>- załącznik Nr 4,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2/ list motywacyjny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3/ kserokopia dokumentów potwierdzających wykształcenie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4/ kserokopia zaświadczeń o ukończonych kursach, szkoleniach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5/ kserokopia świadectw pracy, zaświadczenia o zatrudnieniu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631"/>
        </w:trPr>
        <w:tc>
          <w:tcPr>
            <w:tcW w:w="7268" w:type="dxa"/>
          </w:tcPr>
          <w:p w:rsidR="008D2931" w:rsidRPr="00C02650" w:rsidRDefault="008D2931" w:rsidP="008D2931">
            <w:pPr>
              <w:spacing w:line="240" w:lineRule="auto"/>
              <w:ind w:left="349" w:hanging="349"/>
              <w:rPr>
                <w:rFonts w:asciiTheme="minorHAnsi" w:hAnsiTheme="minorHAnsi"/>
                <w:i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6/  podpisane oświadczenie </w:t>
            </w:r>
            <w:proofErr w:type="spellStart"/>
            <w:r w:rsidRPr="00C02650">
              <w:rPr>
                <w:rFonts w:asciiTheme="minorHAnsi" w:hAnsiTheme="minorHAnsi"/>
                <w:szCs w:val="24"/>
              </w:rPr>
              <w:t>ws</w:t>
            </w:r>
            <w:proofErr w:type="spellEnd"/>
            <w:r w:rsidRPr="00C02650">
              <w:rPr>
                <w:rFonts w:asciiTheme="minorHAnsi" w:hAnsiTheme="minorHAnsi"/>
                <w:szCs w:val="24"/>
              </w:rPr>
              <w:t xml:space="preserve">. przetwarzania danych osobowych  </w:t>
            </w:r>
            <w:r w:rsidRPr="00C02650">
              <w:rPr>
                <w:rFonts w:asciiTheme="minorHAnsi" w:hAnsiTheme="minorHAnsi"/>
                <w:i/>
                <w:szCs w:val="24"/>
              </w:rPr>
              <w:t>- - załącznik Nr 6,</w:t>
            </w:r>
          </w:p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660"/>
        </w:trPr>
        <w:tc>
          <w:tcPr>
            <w:tcW w:w="7268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6/ oświadczenie kandydata o spełnieniu wymagań z ustawy</w:t>
            </w:r>
          </w:p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o pracownikach samorządowych (art.6) </w:t>
            </w:r>
            <w:r w:rsidRPr="00C02650">
              <w:rPr>
                <w:rFonts w:asciiTheme="minorHAnsi" w:hAnsiTheme="minorHAnsi"/>
                <w:i/>
                <w:szCs w:val="24"/>
              </w:rPr>
              <w:t>załącznik Nr 5,</w:t>
            </w:r>
          </w:p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 o pracownikach samorządowych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429"/>
        </w:trPr>
        <w:tc>
          <w:tcPr>
            <w:tcW w:w="7268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7/ Inne dokumenty (referencje, opinie)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8D2931" w:rsidRPr="00C02650" w:rsidRDefault="008D2931" w:rsidP="008D2931">
      <w:pPr>
        <w:ind w:left="360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Kandydat  </w:t>
      </w:r>
      <w:r w:rsidRPr="00C02650">
        <w:rPr>
          <w:rFonts w:asciiTheme="minorHAnsi" w:hAnsiTheme="minorHAnsi"/>
          <w:b/>
          <w:bCs/>
          <w:szCs w:val="24"/>
        </w:rPr>
        <w:t>spełnia /nie spełnia</w:t>
      </w:r>
      <w:r w:rsidRPr="00C02650">
        <w:rPr>
          <w:rFonts w:asciiTheme="minorHAnsi" w:hAnsiTheme="minorHAnsi"/>
          <w:b/>
          <w:bCs/>
          <w:szCs w:val="24"/>
          <w:vertAlign w:val="superscript"/>
        </w:rPr>
        <w:t>2</w:t>
      </w:r>
      <w:r w:rsidRPr="00C02650">
        <w:rPr>
          <w:rFonts w:asciiTheme="minorHAnsi" w:hAnsiTheme="minorHAnsi"/>
          <w:b/>
          <w:bCs/>
          <w:szCs w:val="24"/>
        </w:rPr>
        <w:t xml:space="preserve">  </w:t>
      </w:r>
      <w:r w:rsidRPr="00C02650">
        <w:rPr>
          <w:rFonts w:asciiTheme="minorHAnsi" w:hAnsiTheme="minorHAnsi"/>
          <w:szCs w:val="24"/>
        </w:rPr>
        <w:t>wymogów formalnych</w:t>
      </w:r>
    </w:p>
    <w:p w:rsidR="008D2931" w:rsidRPr="00C02650" w:rsidRDefault="008D2931" w:rsidP="008D2931">
      <w:pPr>
        <w:spacing w:line="240" w:lineRule="auto"/>
        <w:ind w:left="360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zytelne podpisy członków Komisji Rekrutacyjnej:</w:t>
      </w:r>
    </w:p>
    <w:p w:rsidR="008D2931" w:rsidRPr="00C02650" w:rsidRDefault="008D2931" w:rsidP="008D2931">
      <w:pPr>
        <w:spacing w:line="240" w:lineRule="auto"/>
        <w:ind w:left="360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714D21" w:rsidP="008D29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pl-PL"/>
        </w:rPr>
        <w:pict>
          <v:shape id="_x0000_s1027" type="#_x0000_t32" style="position:absolute;margin-left:-15.85pt;margin-top:9.9pt;width:119.75pt;height:.65pt;flip:y;z-index:251661312" o:connectortype="straight"/>
        </w:pict>
      </w:r>
    </w:p>
    <w:p w:rsidR="008D2931" w:rsidRPr="00C02650" w:rsidRDefault="008D2931" w:rsidP="00D6324B">
      <w:pPr>
        <w:spacing w:line="240" w:lineRule="auto"/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szCs w:val="24"/>
          <w:vertAlign w:val="superscript"/>
        </w:rPr>
        <w:t>1</w:t>
      </w:r>
      <w:r w:rsidRPr="00C02650">
        <w:rPr>
          <w:rFonts w:asciiTheme="minorHAnsi" w:hAnsiTheme="minorHAnsi"/>
          <w:szCs w:val="24"/>
        </w:rPr>
        <w:t xml:space="preserve"> </w:t>
      </w:r>
      <w:r w:rsidRPr="00C02650">
        <w:rPr>
          <w:rFonts w:asciiTheme="minorHAnsi" w:hAnsiTheme="minorHAnsi"/>
          <w:i/>
          <w:szCs w:val="24"/>
        </w:rPr>
        <w:t>Jeśli dokument dołączono wstawić znak „X”, jeśli brak znak „-„</w:t>
      </w:r>
    </w:p>
    <w:p w:rsidR="008D2931" w:rsidRPr="00C02650" w:rsidRDefault="008D2931" w:rsidP="00D6324B">
      <w:pPr>
        <w:spacing w:line="240" w:lineRule="auto"/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i/>
          <w:szCs w:val="24"/>
          <w:vertAlign w:val="superscript"/>
        </w:rPr>
        <w:t>2</w:t>
      </w:r>
      <w:r w:rsidRPr="00C02650">
        <w:rPr>
          <w:rFonts w:asciiTheme="minorHAnsi" w:hAnsiTheme="minorHAnsi"/>
          <w:i/>
          <w:szCs w:val="24"/>
        </w:rPr>
        <w:t xml:space="preserve"> Niepotrzebne skreślić</w:t>
      </w: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7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8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B53AB" w:rsidRPr="00C02650">
        <w:rPr>
          <w:sz w:val="24"/>
        </w:rPr>
        <w:t>14 maja 2021</w:t>
      </w:r>
      <w:r w:rsidRPr="00C02650">
        <w:rPr>
          <w:sz w:val="24"/>
        </w:rPr>
        <w:t xml:space="preserve"> r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F633EB">
      <w:pPr>
        <w:pStyle w:val="Nagwek2"/>
        <w:jc w:val="center"/>
      </w:pPr>
      <w:r w:rsidRPr="00C02650">
        <w:t>Karta indywidualnej oceny punktowej</w:t>
      </w:r>
    </w:p>
    <w:p w:rsidR="008D2931" w:rsidRPr="00C02650" w:rsidRDefault="008D2931" w:rsidP="008D2931">
      <w:pPr>
        <w:pStyle w:val="Tekstpodstawowy"/>
        <w:jc w:val="center"/>
        <w:rPr>
          <w:rFonts w:asciiTheme="minorHAnsi" w:hAnsiTheme="minorHAnsi"/>
          <w:sz w:val="24"/>
        </w:rPr>
      </w:pPr>
      <w:r w:rsidRPr="00C02650">
        <w:rPr>
          <w:rFonts w:asciiTheme="minorHAnsi" w:hAnsiTheme="minorHAnsi"/>
          <w:sz w:val="24"/>
        </w:rPr>
        <w:t>Kandydata na stanowisko ..........................................................................</w:t>
      </w:r>
    </w:p>
    <w:p w:rsidR="008D2931" w:rsidRPr="00C02650" w:rsidRDefault="008D2931" w:rsidP="008D2931">
      <w:pPr>
        <w:spacing w:line="480" w:lineRule="auto"/>
        <w:rPr>
          <w:rFonts w:asciiTheme="minorHAnsi" w:hAnsiTheme="minorHAnsi"/>
          <w:b/>
          <w:bCs/>
          <w:szCs w:val="24"/>
        </w:rPr>
      </w:pPr>
    </w:p>
    <w:p w:rsidR="008D2931" w:rsidRPr="00C02650" w:rsidRDefault="008D2931" w:rsidP="008D2931">
      <w:pPr>
        <w:spacing w:line="480" w:lineRule="auto"/>
        <w:rPr>
          <w:rStyle w:val="Pogrubienie"/>
        </w:rPr>
      </w:pPr>
      <w:r w:rsidRPr="00C02650">
        <w:rPr>
          <w:rStyle w:val="Pogrubienie"/>
        </w:rPr>
        <w:t>Pana/Pani...........................................................................</w:t>
      </w:r>
      <w:r w:rsidR="00F633EB" w:rsidRPr="00C02650">
        <w:rPr>
          <w:rStyle w:val="Pogrubienie"/>
        </w:rPr>
        <w:t>.............................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I.   W/w kandydat spełnił warunki formalne i przystąpił/nie przystąpił* do testu kwalifikacyjnego. 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142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Wynik uzyskany przez kandydata z  testu kwalifikacyjnego:     ....................... </w:t>
      </w:r>
      <w:proofErr w:type="spellStart"/>
      <w:r w:rsidRPr="00C02650">
        <w:rPr>
          <w:rFonts w:asciiTheme="minorHAnsi" w:hAnsiTheme="minorHAnsi"/>
          <w:szCs w:val="24"/>
        </w:rPr>
        <w:t>pkt</w:t>
      </w:r>
      <w:proofErr w:type="spellEnd"/>
      <w:r w:rsidRPr="00C02650">
        <w:rPr>
          <w:rFonts w:asciiTheme="minorHAnsi" w:hAnsiTheme="minorHAnsi"/>
          <w:szCs w:val="24"/>
        </w:rPr>
        <w:t xml:space="preserve">  </w:t>
      </w:r>
    </w:p>
    <w:p w:rsidR="008D2931" w:rsidRPr="00C02650" w:rsidRDefault="008D2931" w:rsidP="00FA1B0C">
      <w:pPr>
        <w:ind w:left="142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</w:t>
      </w:r>
    </w:p>
    <w:p w:rsidR="008D2931" w:rsidRPr="00C02650" w:rsidRDefault="008D2931" w:rsidP="008D2931">
      <w:pPr>
        <w:ind w:left="284" w:hanging="284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I.  Kandydat uzyskał/nie uzyskał* wymaganą minimalną liczbę punktów i przystąpił/ nie przystąpił* do rozmowy kwalifikacyjnej.</w:t>
      </w:r>
    </w:p>
    <w:p w:rsidR="008D2931" w:rsidRPr="00C02650" w:rsidRDefault="008D2931" w:rsidP="008D2931">
      <w:pPr>
        <w:ind w:left="284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cena odpowiedzi na pytania zadane kandydatowi na  rozmowie kwalifikacyjnej: </w:t>
      </w:r>
    </w:p>
    <w:p w:rsidR="008D2931" w:rsidRPr="00C02650" w:rsidRDefault="008D2931" w:rsidP="008D2931">
      <w:pPr>
        <w:ind w:left="284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(treść pytań stanowi załącznik do protokołu)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cena za pytanie  1. .................. 0 – 5 </w:t>
      </w:r>
      <w:proofErr w:type="spellStart"/>
      <w:r w:rsidRPr="00C02650">
        <w:rPr>
          <w:rFonts w:asciiTheme="minorHAnsi" w:hAnsiTheme="minorHAnsi"/>
          <w:szCs w:val="24"/>
        </w:rPr>
        <w:t>pkt</w:t>
      </w:r>
      <w:proofErr w:type="spellEnd"/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cena za pytanie  2. .................. 0 – 5 </w:t>
      </w:r>
      <w:proofErr w:type="spellStart"/>
      <w:r w:rsidRPr="00C02650">
        <w:rPr>
          <w:rFonts w:asciiTheme="minorHAnsi" w:hAnsiTheme="minorHAnsi"/>
          <w:szCs w:val="24"/>
        </w:rPr>
        <w:t>pkt</w:t>
      </w:r>
      <w:proofErr w:type="spellEnd"/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wagi!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FA1B0C" w:rsidRPr="00C02650">
        <w:rPr>
          <w:rFonts w:asciiTheme="minorHAnsi" w:hAnsiTheme="minorHAnsi"/>
          <w:szCs w:val="24"/>
        </w:rPr>
        <w:t>………………………………</w:t>
      </w:r>
      <w:r w:rsidRPr="00C02650">
        <w:rPr>
          <w:rFonts w:asciiTheme="minorHAnsi" w:hAnsiTheme="minorHAnsi"/>
          <w:szCs w:val="24"/>
        </w:rPr>
        <w:t>….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FA1B0C" w:rsidRPr="00C02650">
        <w:rPr>
          <w:rFonts w:asciiTheme="minorHAnsi" w:hAnsiTheme="minorHAnsi"/>
          <w:szCs w:val="24"/>
        </w:rPr>
        <w:t>………………………………</w:t>
      </w:r>
      <w:r w:rsidRPr="00C02650">
        <w:rPr>
          <w:rFonts w:asciiTheme="minorHAnsi" w:hAnsiTheme="minorHAnsi"/>
          <w:szCs w:val="24"/>
        </w:rPr>
        <w:t>………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D6324B">
      <w:pPr>
        <w:spacing w:line="240" w:lineRule="auto"/>
        <w:ind w:left="576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</w:t>
      </w:r>
    </w:p>
    <w:p w:rsidR="008D2931" w:rsidRPr="00C02650" w:rsidRDefault="008D2931" w:rsidP="00D6324B">
      <w:pPr>
        <w:spacing w:line="240" w:lineRule="auto"/>
        <w:ind w:left="5761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czytelny podpis członka Komisji</w:t>
      </w:r>
    </w:p>
    <w:p w:rsidR="00FA1B0C" w:rsidRPr="00C02650" w:rsidRDefault="00FA1B0C" w:rsidP="008D2931">
      <w:pPr>
        <w:ind w:left="5387"/>
        <w:jc w:val="center"/>
        <w:rPr>
          <w:rFonts w:asciiTheme="minorHAnsi" w:hAnsiTheme="minorHAnsi"/>
          <w:szCs w:val="24"/>
        </w:rPr>
      </w:pPr>
    </w:p>
    <w:p w:rsidR="00FA1B0C" w:rsidRPr="00C02650" w:rsidRDefault="00FA1B0C" w:rsidP="008D2931">
      <w:pPr>
        <w:ind w:left="5387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8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9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6324B" w:rsidRPr="00C02650">
        <w:rPr>
          <w:sz w:val="24"/>
        </w:rPr>
        <w:t>14 maja 2021</w:t>
      </w:r>
      <w:r w:rsidRPr="00C02650">
        <w:rPr>
          <w:sz w:val="24"/>
        </w:rPr>
        <w:t xml:space="preserve"> r.</w:t>
      </w:r>
    </w:p>
    <w:p w:rsidR="00D6324B" w:rsidRPr="00C02650" w:rsidRDefault="00D6324B" w:rsidP="008D2931">
      <w:pPr>
        <w:spacing w:line="240" w:lineRule="auto"/>
        <w:jc w:val="right"/>
        <w:rPr>
          <w:rFonts w:asciiTheme="minorHAnsi" w:hAnsiTheme="minorHAnsi"/>
          <w:szCs w:val="24"/>
        </w:rPr>
      </w:pPr>
    </w:p>
    <w:p w:rsidR="00D6324B" w:rsidRPr="00C02650" w:rsidRDefault="008D2931" w:rsidP="00F633EB">
      <w:pPr>
        <w:pStyle w:val="Nagwek2"/>
        <w:jc w:val="center"/>
      </w:pPr>
      <w:r w:rsidRPr="00C02650">
        <w:t>Protokół z naboru na wolne stanowisko urzędnicze</w:t>
      </w:r>
    </w:p>
    <w:p w:rsidR="008D2931" w:rsidRPr="00C02650" w:rsidRDefault="008D2931" w:rsidP="00F126EF">
      <w:pPr>
        <w:pStyle w:val="Nagwek1"/>
      </w:pPr>
      <w:r w:rsidRPr="00C02650">
        <w:t xml:space="preserve"> (Ogłoszenie Nr         /         )</w:t>
      </w:r>
    </w:p>
    <w:p w:rsidR="00F126EF" w:rsidRPr="00C02650" w:rsidRDefault="00F126EF" w:rsidP="00F126EF"/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szCs w:val="24"/>
        </w:rPr>
        <w:t xml:space="preserve">Nazwa i adres jednostki: </w:t>
      </w:r>
    </w:p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o urzędnicze</w:t>
      </w:r>
    </w:p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Komisja w składzie:</w:t>
      </w:r>
    </w:p>
    <w:p w:rsidR="008D2931" w:rsidRPr="00C02650" w:rsidRDefault="008D2931" w:rsidP="00D6324B">
      <w:pPr>
        <w:ind w:left="1134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bCs/>
          <w:szCs w:val="24"/>
        </w:rPr>
        <w:t xml:space="preserve">1/ Przewodniczący  </w:t>
      </w:r>
    </w:p>
    <w:p w:rsidR="008D2931" w:rsidRPr="00C02650" w:rsidRDefault="008D2931" w:rsidP="00D6324B">
      <w:pPr>
        <w:ind w:left="1134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bCs/>
          <w:szCs w:val="24"/>
        </w:rPr>
        <w:t>2/ Członek</w:t>
      </w:r>
    </w:p>
    <w:p w:rsidR="008D2931" w:rsidRPr="00C02650" w:rsidRDefault="008D2931" w:rsidP="00D6324B">
      <w:pPr>
        <w:ind w:left="1134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bCs/>
          <w:szCs w:val="24"/>
        </w:rPr>
        <w:t>3/ Członek</w:t>
      </w:r>
    </w:p>
    <w:p w:rsidR="00F126EF" w:rsidRPr="00C02650" w:rsidRDefault="00F126EF" w:rsidP="00D6324B">
      <w:pPr>
        <w:ind w:left="1134"/>
        <w:jc w:val="both"/>
        <w:rPr>
          <w:rFonts w:asciiTheme="minorHAnsi" w:hAnsiTheme="minorHAnsi"/>
          <w:bCs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czba nadesłanych ofert: ……..</w:t>
      </w:r>
    </w:p>
    <w:p w:rsidR="008D2931" w:rsidRPr="00C02650" w:rsidRDefault="005B1D16" w:rsidP="00D6324B">
      <w:pPr>
        <w:ind w:left="426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- </w:t>
      </w:r>
      <w:r w:rsidR="008D2931" w:rsidRPr="00C02650">
        <w:rPr>
          <w:rFonts w:asciiTheme="minorHAnsi" w:hAnsiTheme="minorHAnsi"/>
          <w:szCs w:val="24"/>
        </w:rPr>
        <w:t>w tym spełniających wymagania formalne:</w:t>
      </w:r>
      <w:r w:rsidR="00E37A1E" w:rsidRPr="00C02650">
        <w:rPr>
          <w:rFonts w:asciiTheme="minorHAnsi" w:hAnsiTheme="minorHAnsi"/>
          <w:szCs w:val="24"/>
        </w:rPr>
        <w:t>.</w:t>
      </w:r>
      <w:r w:rsidR="008D2931" w:rsidRPr="00C02650">
        <w:rPr>
          <w:rFonts w:asciiTheme="minorHAnsi" w:hAnsiTheme="minorHAnsi"/>
          <w:szCs w:val="24"/>
        </w:rPr>
        <w:t>………….</w:t>
      </w:r>
    </w:p>
    <w:p w:rsidR="00F126EF" w:rsidRPr="00C02650" w:rsidRDefault="00F126EF" w:rsidP="00D6324B">
      <w:pPr>
        <w:ind w:left="426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tabs>
          <w:tab w:val="num" w:pos="502"/>
        </w:tabs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stosowano następujące techniki i metody wyboru:</w:t>
      </w:r>
    </w:p>
    <w:p w:rsidR="008D2931" w:rsidRPr="00C02650" w:rsidRDefault="008D2931" w:rsidP="00210B0A">
      <w:pPr>
        <w:numPr>
          <w:ilvl w:val="1"/>
          <w:numId w:val="5"/>
        </w:numPr>
        <w:ind w:left="2154" w:hanging="357"/>
        <w:jc w:val="both"/>
        <w:rPr>
          <w:rFonts w:asciiTheme="minorHAnsi" w:hAnsiTheme="minorHAnsi"/>
          <w:i/>
          <w:iCs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ocena złożonych dokumentów</w:t>
      </w:r>
    </w:p>
    <w:p w:rsidR="008D2931" w:rsidRPr="00C02650" w:rsidRDefault="008D2931" w:rsidP="00210B0A">
      <w:pPr>
        <w:numPr>
          <w:ilvl w:val="1"/>
          <w:numId w:val="5"/>
        </w:numPr>
        <w:ind w:left="2154" w:hanging="357"/>
        <w:jc w:val="both"/>
        <w:rPr>
          <w:rFonts w:asciiTheme="minorHAnsi" w:hAnsiTheme="minorHAnsi"/>
          <w:i/>
          <w:iCs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test kwalifikacyjny</w:t>
      </w:r>
    </w:p>
    <w:p w:rsidR="008D2931" w:rsidRPr="00C02650" w:rsidRDefault="008D2931" w:rsidP="00210B0A">
      <w:pPr>
        <w:numPr>
          <w:ilvl w:val="1"/>
          <w:numId w:val="5"/>
        </w:numPr>
        <w:ind w:left="2154" w:hanging="357"/>
        <w:jc w:val="both"/>
        <w:rPr>
          <w:rFonts w:asciiTheme="minorHAnsi" w:hAnsiTheme="minorHAnsi"/>
          <w:i/>
          <w:iCs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rozmowa kwalifikacyjna</w:t>
      </w:r>
    </w:p>
    <w:p w:rsidR="00FA1B0C" w:rsidRPr="00C02650" w:rsidRDefault="00FA1B0C" w:rsidP="00FA1B0C">
      <w:pPr>
        <w:ind w:left="2154"/>
        <w:jc w:val="both"/>
        <w:rPr>
          <w:rFonts w:asciiTheme="minorHAnsi" w:hAnsiTheme="minorHAnsi"/>
          <w:i/>
          <w:iCs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sta 5 najlepszych kandydatów według poziomu spełnienia przez nich wymagań określonych w ogłoszeniu o naborze:</w:t>
      </w:r>
    </w:p>
    <w:p w:rsidR="00F126EF" w:rsidRPr="00C02650" w:rsidRDefault="00F126EF" w:rsidP="00F126EF">
      <w:pPr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2996"/>
        <w:gridCol w:w="3121"/>
        <w:gridCol w:w="2241"/>
      </w:tblGrid>
      <w:tr w:rsidR="008D2931" w:rsidRPr="00C02650" w:rsidTr="008D2931">
        <w:trPr>
          <w:trHeight w:val="613"/>
        </w:trPr>
        <w:tc>
          <w:tcPr>
            <w:tcW w:w="494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Nazwisko i imię</w:t>
            </w:r>
          </w:p>
        </w:tc>
        <w:tc>
          <w:tcPr>
            <w:tcW w:w="3121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Adres</w:t>
            </w:r>
          </w:p>
        </w:tc>
        <w:tc>
          <w:tcPr>
            <w:tcW w:w="2241" w:type="dxa"/>
          </w:tcPr>
          <w:p w:rsidR="008D2931" w:rsidRPr="00C02650" w:rsidRDefault="008D2931" w:rsidP="008D2931">
            <w:pPr>
              <w:jc w:val="center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Ilość uzyskanych punktów</w:t>
            </w: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2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3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4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5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8D2931" w:rsidRPr="00C02650" w:rsidRDefault="008D2931" w:rsidP="008D2931">
      <w:pPr>
        <w:ind w:left="426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ind w:left="426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lastRenderedPageBreak/>
        <w:t>Uzasadnienie dokonanego wyboru: ……………………</w:t>
      </w:r>
      <w:r w:rsidR="00D6324B" w:rsidRPr="00C02650">
        <w:rPr>
          <w:rFonts w:asciiTheme="minorHAnsi" w:hAnsiTheme="minorHAnsi"/>
          <w:szCs w:val="24"/>
        </w:rPr>
        <w:t>……………………………….</w:t>
      </w:r>
      <w:r w:rsidRPr="00C02650">
        <w:rPr>
          <w:rFonts w:asciiTheme="minorHAnsi" w:hAnsiTheme="minorHAnsi"/>
          <w:szCs w:val="24"/>
        </w:rPr>
        <w:t>…………………………</w:t>
      </w:r>
    </w:p>
    <w:p w:rsidR="008D2931" w:rsidRPr="00C02650" w:rsidRDefault="008D2931" w:rsidP="00D6324B">
      <w:pPr>
        <w:ind w:left="425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</w:t>
      </w:r>
      <w:r w:rsidR="00D6324B" w:rsidRPr="00C02650">
        <w:rPr>
          <w:rFonts w:asciiTheme="minorHAnsi" w:hAnsiTheme="minorHAnsi"/>
          <w:szCs w:val="24"/>
        </w:rPr>
        <w:t>………………………………………….</w:t>
      </w:r>
      <w:r w:rsidRPr="00C02650">
        <w:rPr>
          <w:rFonts w:asciiTheme="minorHAnsi" w:hAnsiTheme="minorHAnsi"/>
          <w:szCs w:val="24"/>
        </w:rPr>
        <w:t>……</w:t>
      </w:r>
      <w:r w:rsidR="00D6324B" w:rsidRPr="00C02650">
        <w:rPr>
          <w:rFonts w:asciiTheme="minorHAnsi" w:hAnsiTheme="minorHAnsi"/>
          <w:szCs w:val="24"/>
        </w:rPr>
        <w:t>…..</w:t>
      </w:r>
      <w:r w:rsidRPr="00C02650">
        <w:rPr>
          <w:rFonts w:asciiTheme="minorHAnsi" w:hAnsiTheme="minorHAnsi"/>
          <w:szCs w:val="24"/>
        </w:rPr>
        <w:t>…………………………………….</w:t>
      </w:r>
    </w:p>
    <w:p w:rsidR="008D2931" w:rsidRPr="00C02650" w:rsidRDefault="008D2931" w:rsidP="00D6324B">
      <w:pPr>
        <w:ind w:left="425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</w:t>
      </w:r>
      <w:r w:rsidR="00D6324B" w:rsidRPr="00C02650">
        <w:rPr>
          <w:rFonts w:asciiTheme="minorHAnsi" w:hAnsiTheme="minorHAnsi"/>
          <w:szCs w:val="24"/>
        </w:rPr>
        <w:t>………………………………………………</w:t>
      </w:r>
      <w:r w:rsidRPr="00C02650">
        <w:rPr>
          <w:rFonts w:asciiTheme="minorHAnsi" w:hAnsiTheme="minorHAnsi"/>
          <w:szCs w:val="24"/>
        </w:rPr>
        <w:t>…………………………………….</w:t>
      </w:r>
    </w:p>
    <w:p w:rsidR="008D2931" w:rsidRPr="00C02650" w:rsidRDefault="008D2931" w:rsidP="008D2931">
      <w:pPr>
        <w:ind w:left="3544" w:right="1699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zytelne podpisy członków komisji:</w:t>
      </w:r>
    </w:p>
    <w:p w:rsidR="008D2931" w:rsidRPr="00C02650" w:rsidRDefault="008D2931" w:rsidP="008D2931">
      <w:pPr>
        <w:ind w:left="3544" w:right="170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1. .......................................................</w:t>
      </w:r>
    </w:p>
    <w:p w:rsidR="008D2931" w:rsidRPr="00C02650" w:rsidRDefault="008D2931" w:rsidP="008D2931">
      <w:pPr>
        <w:ind w:left="3544" w:right="170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2. .......................................................</w:t>
      </w:r>
    </w:p>
    <w:p w:rsidR="008D2931" w:rsidRPr="00C02650" w:rsidRDefault="008D2931" w:rsidP="008D2931">
      <w:pPr>
        <w:ind w:left="3544" w:right="170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3. .......................................................</w:t>
      </w:r>
    </w:p>
    <w:p w:rsidR="00E37A1E" w:rsidRPr="00C02650" w:rsidRDefault="00E37A1E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szCs w:val="24"/>
        </w:rPr>
        <w:t>Protokół sporządził</w:t>
      </w:r>
      <w:r w:rsidRPr="00C02650">
        <w:rPr>
          <w:rFonts w:asciiTheme="minorHAnsi" w:hAnsiTheme="minorHAnsi"/>
          <w:i/>
          <w:szCs w:val="24"/>
        </w:rPr>
        <w:t xml:space="preserve">:                                                         </w:t>
      </w:r>
    </w:p>
    <w:p w:rsidR="008D2931" w:rsidRPr="00C02650" w:rsidRDefault="008D2931" w:rsidP="008D2931">
      <w:pPr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i/>
          <w:szCs w:val="24"/>
        </w:rPr>
        <w:t xml:space="preserve"> </w:t>
      </w:r>
    </w:p>
    <w:p w:rsidR="008D2931" w:rsidRPr="00C02650" w:rsidRDefault="008D2931" w:rsidP="008D2931">
      <w:pPr>
        <w:ind w:left="5103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9:</w:t>
      </w:r>
    </w:p>
    <w:p w:rsidR="008D2931" w:rsidRPr="00C02650" w:rsidRDefault="008D2931" w:rsidP="008D2931">
      <w:pPr>
        <w:spacing w:line="240" w:lineRule="auto"/>
        <w:ind w:left="5103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DB53AB" w:rsidRPr="00C02650" w:rsidRDefault="00DB53AB" w:rsidP="008D2931">
      <w:pPr>
        <w:spacing w:line="240" w:lineRule="auto"/>
        <w:ind w:left="5103"/>
        <w:jc w:val="center"/>
        <w:rPr>
          <w:rStyle w:val="Pogrubienie"/>
        </w:rPr>
      </w:pPr>
    </w:p>
    <w:p w:rsidR="00DD0E6D" w:rsidRPr="00C02650" w:rsidRDefault="008D2931" w:rsidP="00DD0E6D">
      <w:pPr>
        <w:ind w:left="5103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DD0E6D" w:rsidRPr="00C02650" w:rsidRDefault="00DD0E6D" w:rsidP="00DD0E6D">
      <w:pPr>
        <w:rPr>
          <w:rStyle w:val="Pogrubienie"/>
        </w:rPr>
      </w:pPr>
      <w:r w:rsidRPr="00C02650">
        <w:rPr>
          <w:rStyle w:val="Pogrubienie"/>
        </w:rPr>
        <w:br w:type="page"/>
      </w:r>
    </w:p>
    <w:p w:rsidR="00F85E7B" w:rsidRPr="00C02650" w:rsidRDefault="00F85E7B" w:rsidP="00DD0E6D">
      <w:pPr>
        <w:ind w:left="5103"/>
        <w:jc w:val="center"/>
        <w:rPr>
          <w:rFonts w:asciiTheme="minorHAnsi" w:hAnsiTheme="minorHAnsi"/>
          <w:b/>
          <w:bCs/>
          <w:sz w:val="28"/>
        </w:rPr>
      </w:pP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10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CE4F3A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 </w:t>
      </w:r>
      <w:r w:rsidR="00F85E7B" w:rsidRPr="00C02650">
        <w:rPr>
          <w:sz w:val="24"/>
        </w:rPr>
        <w:t xml:space="preserve">14 maja 2021 </w:t>
      </w:r>
      <w:r w:rsidRPr="00C02650">
        <w:rPr>
          <w:sz w:val="24"/>
        </w:rPr>
        <w:t>r.</w:t>
      </w:r>
    </w:p>
    <w:p w:rsidR="008D2931" w:rsidRPr="00C02650" w:rsidRDefault="008D2931" w:rsidP="00F633EB">
      <w:pPr>
        <w:pStyle w:val="Nagwek2"/>
        <w:jc w:val="center"/>
      </w:pPr>
      <w:r w:rsidRPr="00C02650">
        <w:t>Informacja</w:t>
      </w:r>
    </w:p>
    <w:p w:rsidR="008D2931" w:rsidRPr="00C02650" w:rsidRDefault="008D2931" w:rsidP="00F633EB">
      <w:pPr>
        <w:pStyle w:val="Nagwek2"/>
        <w:jc w:val="center"/>
      </w:pPr>
      <w:r w:rsidRPr="00C02650">
        <w:t>o wyniku naboru na wolne stanowisko urzędnicze</w:t>
      </w:r>
    </w:p>
    <w:p w:rsidR="008D2931" w:rsidRPr="00C02650" w:rsidRDefault="008D2931" w:rsidP="00F633EB">
      <w:pPr>
        <w:pStyle w:val="Nagwek2"/>
        <w:jc w:val="center"/>
      </w:pPr>
      <w:r w:rsidRPr="00C02650">
        <w:t>zgodnie z ogłoszeniem Nr……………</w:t>
      </w:r>
      <w:r w:rsidR="00F85E7B" w:rsidRPr="00C02650">
        <w:t>…………..</w:t>
      </w:r>
      <w:r w:rsidRPr="00C02650">
        <w:t>………….</w:t>
      </w:r>
    </w:p>
    <w:p w:rsidR="008D2931" w:rsidRPr="00C02650" w:rsidRDefault="008D2931" w:rsidP="008D2931">
      <w:pPr>
        <w:jc w:val="center"/>
        <w:rPr>
          <w:rFonts w:asciiTheme="minorHAnsi" w:hAnsiTheme="minorHAnsi"/>
          <w:b/>
          <w:bCs/>
          <w:szCs w:val="24"/>
        </w:rPr>
      </w:pP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zwa i adres jednostki: ……………………………………</w:t>
      </w:r>
      <w:r w:rsidR="005B1D16" w:rsidRPr="00C02650">
        <w:rPr>
          <w:rFonts w:asciiTheme="minorHAnsi" w:hAnsiTheme="minorHAnsi"/>
          <w:szCs w:val="24"/>
        </w:rPr>
        <w:t>……………………….</w:t>
      </w:r>
      <w:r w:rsidRPr="00C02650">
        <w:rPr>
          <w:rFonts w:asciiTheme="minorHAnsi" w:hAnsiTheme="minorHAnsi"/>
          <w:szCs w:val="24"/>
        </w:rPr>
        <w:t>……</w:t>
      </w:r>
      <w:r w:rsidR="00F85E7B" w:rsidRPr="00C02650">
        <w:rPr>
          <w:rFonts w:asciiTheme="minorHAnsi" w:hAnsiTheme="minorHAnsi"/>
          <w:szCs w:val="24"/>
        </w:rPr>
        <w:t>……………………</w:t>
      </w:r>
      <w:r w:rsidR="005B1D16" w:rsidRPr="00C02650">
        <w:rPr>
          <w:rFonts w:asciiTheme="minorHAnsi" w:hAnsiTheme="minorHAnsi"/>
          <w:szCs w:val="24"/>
        </w:rPr>
        <w:t>.</w:t>
      </w:r>
      <w:r w:rsidRPr="00C02650">
        <w:rPr>
          <w:rFonts w:asciiTheme="minorHAnsi" w:hAnsiTheme="minorHAnsi"/>
          <w:szCs w:val="24"/>
        </w:rPr>
        <w:t>…………..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o: …………………………………………………</w:t>
      </w:r>
      <w:r w:rsidR="00F85E7B" w:rsidRPr="00C02650">
        <w:rPr>
          <w:rFonts w:asciiTheme="minorHAnsi" w:hAnsiTheme="minorHAnsi"/>
          <w:szCs w:val="24"/>
        </w:rPr>
        <w:t>………</w:t>
      </w:r>
      <w:r w:rsidR="005B1D16" w:rsidRPr="00C02650">
        <w:rPr>
          <w:rFonts w:asciiTheme="minorHAnsi" w:hAnsiTheme="minorHAnsi"/>
          <w:szCs w:val="24"/>
        </w:rPr>
        <w:t>………………………..</w:t>
      </w:r>
      <w:r w:rsidR="00F85E7B" w:rsidRPr="00C02650">
        <w:rPr>
          <w:rFonts w:asciiTheme="minorHAnsi" w:hAnsiTheme="minorHAnsi"/>
          <w:szCs w:val="24"/>
        </w:rPr>
        <w:t>…………………..</w:t>
      </w:r>
      <w:r w:rsidRPr="00C02650">
        <w:rPr>
          <w:rFonts w:asciiTheme="minorHAnsi" w:hAnsiTheme="minorHAnsi"/>
          <w:szCs w:val="24"/>
        </w:rPr>
        <w:t>……………</w:t>
      </w:r>
      <w:r w:rsidR="00F85E7B" w:rsidRPr="00C02650">
        <w:rPr>
          <w:rFonts w:asciiTheme="minorHAnsi" w:hAnsiTheme="minorHAnsi"/>
          <w:szCs w:val="24"/>
        </w:rPr>
        <w:t>.</w:t>
      </w:r>
      <w:r w:rsidRPr="00C02650">
        <w:rPr>
          <w:rFonts w:asciiTheme="minorHAnsi" w:hAnsiTheme="minorHAnsi"/>
          <w:szCs w:val="24"/>
        </w:rPr>
        <w:t xml:space="preserve">….. </w:t>
      </w:r>
    </w:p>
    <w:p w:rsidR="008D2931" w:rsidRPr="00C02650" w:rsidRDefault="008D2931" w:rsidP="008D2931">
      <w:pPr>
        <w:ind w:left="3261"/>
        <w:jc w:val="both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b/>
          <w:szCs w:val="24"/>
        </w:rPr>
        <w:t xml:space="preserve">                     </w:t>
      </w:r>
    </w:p>
    <w:p w:rsidR="008D2931" w:rsidRPr="00C02650" w:rsidRDefault="00E37A1E" w:rsidP="008D2931">
      <w:pPr>
        <w:spacing w:line="240" w:lineRule="auto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</w:t>
      </w:r>
      <w:r w:rsidR="008D2931" w:rsidRPr="00C02650">
        <w:rPr>
          <w:rFonts w:asciiTheme="minorHAnsi" w:hAnsiTheme="minorHAnsi"/>
          <w:szCs w:val="24"/>
        </w:rPr>
        <w:t xml:space="preserve"> wyniku przeprowadzonego naboru do zatrudnienia wybrany/a </w:t>
      </w:r>
      <w:r w:rsidRPr="00C02650">
        <w:rPr>
          <w:rFonts w:asciiTheme="minorHAnsi" w:hAnsiTheme="minorHAnsi"/>
          <w:szCs w:val="24"/>
        </w:rPr>
        <w:t xml:space="preserve"> </w:t>
      </w:r>
      <w:r w:rsidR="008D2931" w:rsidRPr="00C02650">
        <w:rPr>
          <w:rFonts w:asciiTheme="minorHAnsi" w:hAnsiTheme="minorHAnsi"/>
          <w:szCs w:val="24"/>
        </w:rPr>
        <w:t>został/a</w:t>
      </w:r>
    </w:p>
    <w:p w:rsidR="008D2931" w:rsidRPr="00C02650" w:rsidRDefault="008D2931" w:rsidP="008D2931">
      <w:pPr>
        <w:ind w:left="360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</w:t>
      </w:r>
    </w:p>
    <w:p w:rsidR="008D2931" w:rsidRPr="00C02650" w:rsidRDefault="008D2931" w:rsidP="008D2931">
      <w:pPr>
        <w:spacing w:line="240" w:lineRule="auto"/>
        <w:ind w:left="1701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b/>
          <w:szCs w:val="24"/>
        </w:rPr>
        <w:t>………………………………</w:t>
      </w:r>
      <w:r w:rsidR="00F85E7B" w:rsidRPr="00C02650">
        <w:rPr>
          <w:rFonts w:asciiTheme="minorHAnsi" w:hAnsiTheme="minorHAnsi"/>
          <w:b/>
          <w:szCs w:val="24"/>
        </w:rPr>
        <w:t>……………………..</w:t>
      </w:r>
      <w:r w:rsidRPr="00C02650">
        <w:rPr>
          <w:rFonts w:asciiTheme="minorHAnsi" w:hAnsiTheme="minorHAnsi"/>
          <w:b/>
          <w:szCs w:val="24"/>
        </w:rPr>
        <w:t>………….……………….</w:t>
      </w:r>
    </w:p>
    <w:p w:rsidR="008D2931" w:rsidRPr="00C02650" w:rsidRDefault="008D2931" w:rsidP="008D2931">
      <w:pPr>
        <w:spacing w:line="240" w:lineRule="auto"/>
        <w:ind w:left="1701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(imię i nazwisko kandydata, miejsce zamieszkania)</w:t>
      </w:r>
    </w:p>
    <w:p w:rsidR="008D2931" w:rsidRPr="00C02650" w:rsidRDefault="008D2931" w:rsidP="008D2931">
      <w:pPr>
        <w:ind w:left="360"/>
        <w:jc w:val="both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zasadnienie dokonanego wyboru: ………………………………</w:t>
      </w:r>
      <w:r w:rsidR="00F85E7B" w:rsidRPr="00C02650">
        <w:rPr>
          <w:rFonts w:asciiTheme="minorHAnsi" w:hAnsiTheme="minorHAnsi"/>
          <w:szCs w:val="24"/>
        </w:rPr>
        <w:t>……………………………………</w:t>
      </w:r>
      <w:r w:rsidR="005B1D16" w:rsidRPr="00C02650">
        <w:rPr>
          <w:rFonts w:asciiTheme="minorHAnsi" w:hAnsiTheme="minorHAnsi"/>
          <w:szCs w:val="24"/>
        </w:rPr>
        <w:t>…</w:t>
      </w:r>
      <w:r w:rsidRPr="00C02650">
        <w:rPr>
          <w:rFonts w:asciiTheme="minorHAnsi" w:hAnsiTheme="minorHAnsi"/>
          <w:szCs w:val="24"/>
        </w:rPr>
        <w:t>……………</w:t>
      </w:r>
    </w:p>
    <w:p w:rsidR="008D2931" w:rsidRPr="00C02650" w:rsidRDefault="008D2931" w:rsidP="008D2931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</w:t>
      </w:r>
      <w:r w:rsidR="00F85E7B" w:rsidRPr="00C02650">
        <w:rPr>
          <w:rFonts w:asciiTheme="minorHAnsi" w:hAnsiTheme="minorHAnsi"/>
          <w:szCs w:val="24"/>
        </w:rPr>
        <w:t>…………………………………………………….</w:t>
      </w:r>
      <w:r w:rsidRPr="00C02650">
        <w:rPr>
          <w:rFonts w:asciiTheme="minorHAnsi" w:hAnsiTheme="minorHAnsi"/>
          <w:szCs w:val="24"/>
        </w:rPr>
        <w:t>…</w:t>
      </w:r>
      <w:r w:rsidR="005B1D16" w:rsidRPr="00C02650">
        <w:rPr>
          <w:rFonts w:asciiTheme="minorHAnsi" w:hAnsiTheme="minorHAnsi"/>
          <w:szCs w:val="24"/>
        </w:rPr>
        <w:t>..</w:t>
      </w:r>
      <w:r w:rsidRPr="00C02650">
        <w:rPr>
          <w:rFonts w:asciiTheme="minorHAnsi" w:hAnsiTheme="minorHAnsi"/>
          <w:szCs w:val="24"/>
        </w:rPr>
        <w:t>………….</w:t>
      </w:r>
    </w:p>
    <w:p w:rsidR="008D2931" w:rsidRPr="00C02650" w:rsidRDefault="008D2931" w:rsidP="008D2931">
      <w:pPr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Przewodniczący Komisji Rekrutacyjnej</w:t>
      </w: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10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341AB4">
      <w:pPr>
        <w:ind w:left="5529"/>
        <w:jc w:val="center"/>
        <w:rPr>
          <w:rFonts w:asciiTheme="minorHAnsi" w:hAnsiTheme="minorHAnsi"/>
          <w:b/>
          <w:bCs/>
          <w:sz w:val="28"/>
        </w:rPr>
      </w:pPr>
      <w:r w:rsidRPr="00C02650">
        <w:rPr>
          <w:rStyle w:val="Pogrubienie"/>
        </w:rPr>
        <w:t>mgr Piotr Kozłowski</w:t>
      </w:r>
    </w:p>
    <w:sectPr w:rsidR="008D2931" w:rsidRPr="00C02650" w:rsidSect="00780BB6">
      <w:footerReference w:type="default" r:id="rId16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A2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BF" w:rsidRDefault="00DE6DBF" w:rsidP="006967C7">
      <w:pPr>
        <w:spacing w:line="240" w:lineRule="auto"/>
      </w:pPr>
      <w:r>
        <w:separator/>
      </w:r>
    </w:p>
  </w:endnote>
  <w:endnote w:type="continuationSeparator" w:id="0">
    <w:p w:rsidR="00DE6DBF" w:rsidRDefault="00DE6DBF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890"/>
      <w:docPartObj>
        <w:docPartGallery w:val="Page Numbers (Bottom of Page)"/>
        <w:docPartUnique/>
      </w:docPartObj>
    </w:sdtPr>
    <w:sdtContent>
      <w:p w:rsidR="00CB5953" w:rsidRDefault="00714D21">
        <w:pPr>
          <w:pStyle w:val="Stopka"/>
          <w:jc w:val="right"/>
        </w:pPr>
        <w:fldSimple w:instr=" PAGE   \* MERGEFORMAT ">
          <w:r w:rsidR="00CD10D6">
            <w:rPr>
              <w:noProof/>
            </w:rPr>
            <w:t>25</w:t>
          </w:r>
        </w:fldSimple>
      </w:p>
    </w:sdtContent>
  </w:sdt>
  <w:p w:rsidR="00CB5953" w:rsidRDefault="00CB5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BF" w:rsidRDefault="00DE6DBF" w:rsidP="006967C7">
      <w:pPr>
        <w:spacing w:line="240" w:lineRule="auto"/>
      </w:pPr>
      <w:r>
        <w:separator/>
      </w:r>
    </w:p>
  </w:footnote>
  <w:footnote w:type="continuationSeparator" w:id="0">
    <w:p w:rsidR="00DE6DBF" w:rsidRDefault="00DE6DBF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0"/>
  </w:num>
  <w:num w:numId="5">
    <w:abstractNumId w:val="21"/>
  </w:num>
  <w:num w:numId="6">
    <w:abstractNumId w:val="4"/>
  </w:num>
  <w:num w:numId="7">
    <w:abstractNumId w:val="14"/>
  </w:num>
  <w:num w:numId="8">
    <w:abstractNumId w:val="32"/>
  </w:num>
  <w:num w:numId="9">
    <w:abstractNumId w:val="18"/>
  </w:num>
  <w:num w:numId="10">
    <w:abstractNumId w:val="27"/>
  </w:num>
  <w:num w:numId="11">
    <w:abstractNumId w:val="33"/>
  </w:num>
  <w:num w:numId="12">
    <w:abstractNumId w:val="37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34"/>
  </w:num>
  <w:num w:numId="18">
    <w:abstractNumId w:val="22"/>
  </w:num>
  <w:num w:numId="19">
    <w:abstractNumId w:val="9"/>
  </w:num>
  <w:num w:numId="20">
    <w:abstractNumId w:val="28"/>
  </w:num>
  <w:num w:numId="21">
    <w:abstractNumId w:val="31"/>
  </w:num>
  <w:num w:numId="22">
    <w:abstractNumId w:val="6"/>
  </w:num>
  <w:num w:numId="23">
    <w:abstractNumId w:val="36"/>
  </w:num>
  <w:num w:numId="24">
    <w:abstractNumId w:val="13"/>
  </w:num>
  <w:num w:numId="25">
    <w:abstractNumId w:val="2"/>
  </w:num>
  <w:num w:numId="26">
    <w:abstractNumId w:val="26"/>
  </w:num>
  <w:num w:numId="27">
    <w:abstractNumId w:val="0"/>
  </w:num>
  <w:num w:numId="28">
    <w:abstractNumId w:val="35"/>
  </w:num>
  <w:num w:numId="29">
    <w:abstractNumId w:val="30"/>
  </w:num>
  <w:num w:numId="30">
    <w:abstractNumId w:val="16"/>
  </w:num>
  <w:num w:numId="31">
    <w:abstractNumId w:val="3"/>
  </w:num>
  <w:num w:numId="32">
    <w:abstractNumId w:val="15"/>
  </w:num>
  <w:num w:numId="33">
    <w:abstractNumId w:val="1"/>
  </w:num>
  <w:num w:numId="34">
    <w:abstractNumId w:val="12"/>
  </w:num>
  <w:num w:numId="35">
    <w:abstractNumId w:val="10"/>
  </w:num>
  <w:num w:numId="36">
    <w:abstractNumId w:val="24"/>
  </w:num>
  <w:num w:numId="37">
    <w:abstractNumId w:val="11"/>
  </w:num>
  <w:num w:numId="38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Frąk">
    <w15:presenceInfo w15:providerId="AD" w15:userId="S-1-5-21-406120678-911744136-510558804-1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68A"/>
    <w:rsid w:val="00150656"/>
    <w:rsid w:val="00154352"/>
    <w:rsid w:val="00195C76"/>
    <w:rsid w:val="00195E34"/>
    <w:rsid w:val="00197741"/>
    <w:rsid w:val="001B53DB"/>
    <w:rsid w:val="002075F1"/>
    <w:rsid w:val="00210B0A"/>
    <w:rsid w:val="00230A18"/>
    <w:rsid w:val="00296641"/>
    <w:rsid w:val="002B322A"/>
    <w:rsid w:val="0030642C"/>
    <w:rsid w:val="00341AB4"/>
    <w:rsid w:val="00370F98"/>
    <w:rsid w:val="003D2F01"/>
    <w:rsid w:val="00406CB8"/>
    <w:rsid w:val="00427A29"/>
    <w:rsid w:val="004A69AC"/>
    <w:rsid w:val="00517DF0"/>
    <w:rsid w:val="00575B4E"/>
    <w:rsid w:val="005B1D16"/>
    <w:rsid w:val="00617CA0"/>
    <w:rsid w:val="00632D59"/>
    <w:rsid w:val="006422B9"/>
    <w:rsid w:val="0064712F"/>
    <w:rsid w:val="006619FD"/>
    <w:rsid w:val="0068461D"/>
    <w:rsid w:val="006967C7"/>
    <w:rsid w:val="00714D21"/>
    <w:rsid w:val="00726EC4"/>
    <w:rsid w:val="00780BB6"/>
    <w:rsid w:val="007B69F5"/>
    <w:rsid w:val="008645BA"/>
    <w:rsid w:val="008B02C5"/>
    <w:rsid w:val="008D2931"/>
    <w:rsid w:val="008D5DC6"/>
    <w:rsid w:val="008F1EC2"/>
    <w:rsid w:val="009152C4"/>
    <w:rsid w:val="009551E2"/>
    <w:rsid w:val="009961C3"/>
    <w:rsid w:val="009A4F6E"/>
    <w:rsid w:val="009D3B96"/>
    <w:rsid w:val="00B92735"/>
    <w:rsid w:val="00B93AF9"/>
    <w:rsid w:val="00BB4B3B"/>
    <w:rsid w:val="00BB6D19"/>
    <w:rsid w:val="00C02650"/>
    <w:rsid w:val="00C205A7"/>
    <w:rsid w:val="00C62E36"/>
    <w:rsid w:val="00CB5953"/>
    <w:rsid w:val="00CD10D6"/>
    <w:rsid w:val="00CE4F3A"/>
    <w:rsid w:val="00D0446C"/>
    <w:rsid w:val="00D41F1E"/>
    <w:rsid w:val="00D6324B"/>
    <w:rsid w:val="00D6364C"/>
    <w:rsid w:val="00D8368A"/>
    <w:rsid w:val="00D96142"/>
    <w:rsid w:val="00DB53AB"/>
    <w:rsid w:val="00DB560C"/>
    <w:rsid w:val="00DD0E6D"/>
    <w:rsid w:val="00DE6DBF"/>
    <w:rsid w:val="00E37A1E"/>
    <w:rsid w:val="00E572D9"/>
    <w:rsid w:val="00E767F6"/>
    <w:rsid w:val="00F126EF"/>
    <w:rsid w:val="00F633EB"/>
    <w:rsid w:val="00F85E7B"/>
    <w:rsid w:val="00FA1B0C"/>
    <w:rsid w:val="00FD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zienice.pl" TargetMode="External"/><Relationship Id="rId13" Type="http://schemas.openxmlformats.org/officeDocument/2006/relationships/hyperlink" Target="http://www.kozien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zien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ien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kozienice.pl" TargetMode="External"/><Relationship Id="rId10" Type="http://schemas.openxmlformats.org/officeDocument/2006/relationships/hyperlink" Target="mailto:rekrutacja@kozienice.p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kozienice.pl" TargetMode="External"/><Relationship Id="rId14" Type="http://schemas.openxmlformats.org/officeDocument/2006/relationships/hyperlink" Target="https://uodo.gov.pl/pl/101/:mailto:IOD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D2B5-D9C5-4CDA-AE8B-DA3DB9B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8</Pages>
  <Words>5591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33</cp:revision>
  <dcterms:created xsi:type="dcterms:W3CDTF">2021-05-17T06:26:00Z</dcterms:created>
  <dcterms:modified xsi:type="dcterms:W3CDTF">2021-06-01T11:27:00Z</dcterms:modified>
</cp:coreProperties>
</file>